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E93" w:rsidRDefault="00FB6E93" w:rsidP="00114748">
      <w:pPr>
        <w:spacing w:after="0" w:line="240" w:lineRule="auto"/>
        <w:jc w:val="center"/>
        <w:rPr>
          <w:b/>
          <w:sz w:val="28"/>
          <w:szCs w:val="28"/>
        </w:rPr>
      </w:pPr>
    </w:p>
    <w:p w:rsidR="00FB6E93" w:rsidRDefault="00FB6E93" w:rsidP="00114748">
      <w:pPr>
        <w:spacing w:after="0" w:line="240" w:lineRule="auto"/>
        <w:jc w:val="center"/>
        <w:rPr>
          <w:b/>
          <w:sz w:val="28"/>
          <w:szCs w:val="28"/>
        </w:rPr>
      </w:pPr>
    </w:p>
    <w:p w:rsidR="00FB6E93" w:rsidRDefault="00FB6E93" w:rsidP="00114748">
      <w:pPr>
        <w:spacing w:after="0" w:line="240" w:lineRule="auto"/>
        <w:jc w:val="center"/>
        <w:rPr>
          <w:b/>
          <w:sz w:val="28"/>
          <w:szCs w:val="28"/>
        </w:rPr>
      </w:pPr>
    </w:p>
    <w:p w:rsidR="00FB6E93" w:rsidRDefault="00FB6E93" w:rsidP="00114748">
      <w:pPr>
        <w:spacing w:after="0" w:line="240" w:lineRule="auto"/>
        <w:jc w:val="center"/>
        <w:rPr>
          <w:b/>
          <w:sz w:val="28"/>
          <w:szCs w:val="28"/>
        </w:rPr>
      </w:pPr>
    </w:p>
    <w:p w:rsidR="00FB6E93" w:rsidRDefault="00FB6E93" w:rsidP="00114748">
      <w:pPr>
        <w:spacing w:after="0" w:line="240" w:lineRule="auto"/>
        <w:jc w:val="center"/>
        <w:rPr>
          <w:b/>
          <w:sz w:val="28"/>
          <w:szCs w:val="28"/>
        </w:rPr>
      </w:pPr>
    </w:p>
    <w:p w:rsidR="00FB6E93" w:rsidRDefault="00FB6E93" w:rsidP="00114748">
      <w:pPr>
        <w:spacing w:after="0" w:line="240" w:lineRule="auto"/>
        <w:jc w:val="center"/>
        <w:rPr>
          <w:b/>
          <w:sz w:val="28"/>
          <w:szCs w:val="28"/>
        </w:rPr>
      </w:pPr>
    </w:p>
    <w:p w:rsidR="00FB6E93" w:rsidRDefault="00FB6E93" w:rsidP="00114748">
      <w:pPr>
        <w:spacing w:after="0" w:line="240" w:lineRule="auto"/>
        <w:jc w:val="center"/>
        <w:rPr>
          <w:b/>
          <w:sz w:val="40"/>
          <w:szCs w:val="40"/>
        </w:rPr>
      </w:pPr>
    </w:p>
    <w:p w:rsidR="00FB6E93" w:rsidRDefault="00FB6E93" w:rsidP="00114748">
      <w:pPr>
        <w:spacing w:after="0" w:line="240" w:lineRule="auto"/>
        <w:jc w:val="center"/>
        <w:rPr>
          <w:b/>
          <w:sz w:val="40"/>
          <w:szCs w:val="40"/>
        </w:rPr>
      </w:pPr>
    </w:p>
    <w:p w:rsidR="00FB6E93" w:rsidRDefault="00FB6E93" w:rsidP="00114748">
      <w:pPr>
        <w:spacing w:after="0" w:line="240" w:lineRule="auto"/>
        <w:jc w:val="center"/>
        <w:rPr>
          <w:b/>
          <w:sz w:val="40"/>
          <w:szCs w:val="40"/>
        </w:rPr>
      </w:pPr>
    </w:p>
    <w:p w:rsidR="00FB6E93" w:rsidRDefault="00FB6E93" w:rsidP="00114748">
      <w:pPr>
        <w:spacing w:after="0" w:line="240" w:lineRule="auto"/>
        <w:jc w:val="center"/>
        <w:rPr>
          <w:b/>
          <w:sz w:val="40"/>
          <w:szCs w:val="40"/>
        </w:rPr>
      </w:pPr>
    </w:p>
    <w:p w:rsidR="001C6CAC" w:rsidRDefault="007A20AF" w:rsidP="00114748">
      <w:pPr>
        <w:spacing w:after="0" w:line="240" w:lineRule="auto"/>
        <w:jc w:val="center"/>
        <w:rPr>
          <w:b/>
          <w:sz w:val="40"/>
          <w:szCs w:val="40"/>
        </w:rPr>
      </w:pPr>
      <w:r w:rsidRPr="00A7492C">
        <w:rPr>
          <w:b/>
          <w:sz w:val="40"/>
          <w:szCs w:val="40"/>
        </w:rPr>
        <w:t xml:space="preserve">Schéma </w:t>
      </w:r>
      <w:r w:rsidR="009D33AF" w:rsidRPr="00A7492C">
        <w:rPr>
          <w:b/>
          <w:sz w:val="40"/>
          <w:szCs w:val="40"/>
        </w:rPr>
        <w:t xml:space="preserve">de </w:t>
      </w:r>
      <w:r w:rsidR="0070159E" w:rsidRPr="00A7492C">
        <w:rPr>
          <w:b/>
          <w:sz w:val="40"/>
          <w:szCs w:val="40"/>
        </w:rPr>
        <w:t xml:space="preserve">projet </w:t>
      </w:r>
    </w:p>
    <w:p w:rsidR="0070159E" w:rsidRPr="00A7492C" w:rsidRDefault="0003369E" w:rsidP="00A7492C">
      <w:pPr>
        <w:spacing w:after="0" w:line="240" w:lineRule="auto"/>
        <w:jc w:val="center"/>
        <w:rPr>
          <w:b/>
          <w:sz w:val="40"/>
          <w:szCs w:val="40"/>
        </w:rPr>
      </w:pPr>
      <w:r w:rsidRPr="00A7492C">
        <w:rPr>
          <w:b/>
          <w:sz w:val="40"/>
          <w:szCs w:val="40"/>
        </w:rPr>
        <w:t>d</w:t>
      </w:r>
      <w:r w:rsidR="00491CBA" w:rsidRPr="00A7492C">
        <w:rPr>
          <w:b/>
          <w:sz w:val="40"/>
          <w:szCs w:val="40"/>
        </w:rPr>
        <w:t>’</w:t>
      </w:r>
      <w:r w:rsidR="0070159E" w:rsidRPr="00A7492C">
        <w:rPr>
          <w:b/>
          <w:sz w:val="40"/>
          <w:szCs w:val="40"/>
        </w:rPr>
        <w:t xml:space="preserve">interface </w:t>
      </w:r>
      <w:r w:rsidR="00386DA4" w:rsidRPr="00A7492C">
        <w:rPr>
          <w:b/>
          <w:sz w:val="40"/>
          <w:szCs w:val="40"/>
        </w:rPr>
        <w:t>de</w:t>
      </w:r>
      <w:r w:rsidR="0070159E" w:rsidRPr="00A7492C">
        <w:rPr>
          <w:b/>
          <w:sz w:val="40"/>
          <w:szCs w:val="40"/>
        </w:rPr>
        <w:t xml:space="preserve"> la Nouvelle orientation en dotation</w:t>
      </w:r>
    </w:p>
    <w:p w:rsidR="0070159E" w:rsidRPr="003D20AC" w:rsidRDefault="0070159E">
      <w:r w:rsidRPr="003D20AC">
        <w:br w:type="page"/>
      </w:r>
      <w:bookmarkStart w:id="0" w:name="_GoBack"/>
      <w:bookmarkEnd w:id="0"/>
    </w:p>
    <w:p w:rsidR="008624DD" w:rsidRPr="00A7492C" w:rsidRDefault="003D0D11" w:rsidP="00CF7BAA">
      <w:pPr>
        <w:spacing w:after="0" w:line="240" w:lineRule="auto"/>
      </w:pPr>
      <w:r w:rsidRPr="00A7492C">
        <w:lastRenderedPageBreak/>
        <w:t>L</w:t>
      </w:r>
      <w:r w:rsidR="00F203E6" w:rsidRPr="00A7492C">
        <w:t>’</w:t>
      </w:r>
      <w:r w:rsidRPr="00A7492C">
        <w:t xml:space="preserve">équipe du projet </w:t>
      </w:r>
      <w:r w:rsidR="0003369E">
        <w:t>d</w:t>
      </w:r>
      <w:r w:rsidR="00F203E6" w:rsidRPr="00A7492C">
        <w:t>’</w:t>
      </w:r>
      <w:r w:rsidRPr="00A7492C">
        <w:t xml:space="preserve">interface de la Nouvelle orientation en dotation (iNOD) a collaboré directement avec les utilisateurs, </w:t>
      </w:r>
      <w:r w:rsidR="003D20AC">
        <w:t xml:space="preserve">demandeurs </w:t>
      </w:r>
      <w:r w:rsidRPr="00A7492C">
        <w:t>d</w:t>
      </w:r>
      <w:r w:rsidR="00F203E6" w:rsidRPr="00A7492C">
        <w:t>’</w:t>
      </w:r>
      <w:r w:rsidRPr="00A7492C">
        <w:t>emploi, gestionnaires d</w:t>
      </w:r>
      <w:r w:rsidR="00F203E6" w:rsidRPr="00A7492C">
        <w:t>’</w:t>
      </w:r>
      <w:r w:rsidRPr="00A7492C">
        <w:t xml:space="preserve">embauche et professionnels des </w:t>
      </w:r>
      <w:r w:rsidR="00093CBD" w:rsidRPr="00A7492C">
        <w:t xml:space="preserve">ressources humaines (RH) pour </w:t>
      </w:r>
      <w:r w:rsidR="00093F64">
        <w:t>travailler</w:t>
      </w:r>
      <w:r w:rsidR="00911864" w:rsidRPr="00A7492C">
        <w:t>, grâce à une approche axée sur la conception,</w:t>
      </w:r>
      <w:r w:rsidR="00093CBD" w:rsidRPr="00A7492C">
        <w:t xml:space="preserve"> </w:t>
      </w:r>
      <w:r w:rsidR="00093F64">
        <w:t xml:space="preserve">à </w:t>
      </w:r>
      <w:r w:rsidRPr="00A7492C">
        <w:t xml:space="preserve">des améliorations potentielles aux processus et outils de dotation du gouvernement du Canada (GC). Ces activités de mobilisation ont donné lieu à des exigences opérationnelles éprouvées et validées qui </w:t>
      </w:r>
      <w:r w:rsidR="003D20AC">
        <w:t xml:space="preserve">permettront de </w:t>
      </w:r>
      <w:r w:rsidRPr="00A7492C">
        <w:t xml:space="preserve">moderniser la dotation et le recrutement </w:t>
      </w:r>
      <w:r w:rsidR="0009117C">
        <w:t>a</w:t>
      </w:r>
      <w:r w:rsidRPr="00A7492C">
        <w:t xml:space="preserve">u GC. Pour ce faire, la Commission de la fonction publique </w:t>
      </w:r>
      <w:r w:rsidR="00402F5D" w:rsidRPr="00A7492C">
        <w:t xml:space="preserve">(CFP) </w:t>
      </w:r>
      <w:r w:rsidRPr="00A7492C">
        <w:t xml:space="preserve">a </w:t>
      </w:r>
      <w:r w:rsidR="003D20AC">
        <w:t xml:space="preserve">permis </w:t>
      </w:r>
      <w:r w:rsidRPr="00A7492C">
        <w:t>à l</w:t>
      </w:r>
      <w:r w:rsidR="00F203E6" w:rsidRPr="00A7492C">
        <w:t>’</w:t>
      </w:r>
      <w:r w:rsidRPr="00A7492C">
        <w:t xml:space="preserve">équipe du projet </w:t>
      </w:r>
      <w:r w:rsidR="00911864" w:rsidRPr="00A7492C">
        <w:t>d</w:t>
      </w:r>
      <w:r w:rsidRPr="00A7492C">
        <w:t xml:space="preserve">’iNOD de </w:t>
      </w:r>
      <w:r w:rsidR="00911864" w:rsidRPr="00A7492C">
        <w:t>mettre à l’essai</w:t>
      </w:r>
      <w:r w:rsidRPr="00A7492C">
        <w:t xml:space="preserve"> </w:t>
      </w:r>
      <w:r w:rsidR="00911864" w:rsidRPr="00A7492C">
        <w:t xml:space="preserve">divers processus, </w:t>
      </w:r>
      <w:r w:rsidRPr="00A7492C">
        <w:t xml:space="preserve">approches, stratégies et outils. Il existe une </w:t>
      </w:r>
      <w:r w:rsidR="00EB1959" w:rsidRPr="00A7492C">
        <w:t>foule</w:t>
      </w:r>
      <w:r w:rsidRPr="00A7492C">
        <w:t xml:space="preserve"> de renseignements </w:t>
      </w:r>
      <w:r w:rsidR="00EB1959" w:rsidRPr="00A7492C">
        <w:t>pouvant faciliter</w:t>
      </w:r>
      <w:r w:rsidRPr="00A7492C">
        <w:t xml:space="preserve"> la planification et la gestion d</w:t>
      </w:r>
      <w:r w:rsidR="00F203E6" w:rsidRPr="00A7492C">
        <w:t>’</w:t>
      </w:r>
      <w:r w:rsidRPr="00A7492C">
        <w:t xml:space="preserve">un projet </w:t>
      </w:r>
      <w:r w:rsidR="00EB1959" w:rsidRPr="00A7492C">
        <w:t>conceptuel</w:t>
      </w:r>
      <w:r w:rsidRPr="00A7492C">
        <w:t xml:space="preserve">. Le présent </w:t>
      </w:r>
      <w:r w:rsidR="00114748">
        <w:t>schéma</w:t>
      </w:r>
      <w:r w:rsidRPr="00A7492C">
        <w:t xml:space="preserve"> </w:t>
      </w:r>
      <w:r w:rsidR="00EB1959" w:rsidRPr="00A7492C">
        <w:t xml:space="preserve">décrit </w:t>
      </w:r>
      <w:r w:rsidRPr="00A7492C">
        <w:t xml:space="preserve">certaines </w:t>
      </w:r>
      <w:r w:rsidR="006920C3">
        <w:t>démarches</w:t>
      </w:r>
      <w:r w:rsidRPr="00A7492C">
        <w:t xml:space="preserve"> mises en œuvre dan</w:t>
      </w:r>
      <w:r w:rsidR="00EB1959" w:rsidRPr="00A7492C">
        <w:t>s le cadre du projet d</w:t>
      </w:r>
      <w:r w:rsidR="00F203E6" w:rsidRPr="00A7492C">
        <w:t>’</w:t>
      </w:r>
      <w:r w:rsidRPr="00A7492C">
        <w:t>i</w:t>
      </w:r>
      <w:r w:rsidR="00EB1959" w:rsidRPr="00A7492C">
        <w:t xml:space="preserve">NOD </w:t>
      </w:r>
      <w:r w:rsidRPr="00A7492C">
        <w:t>qui</w:t>
      </w:r>
      <w:r w:rsidR="00F24270">
        <w:t>, en définitive,</w:t>
      </w:r>
      <w:r w:rsidR="002B55E4">
        <w:t xml:space="preserve"> servent de</w:t>
      </w:r>
      <w:r w:rsidR="008E5B66">
        <w:t xml:space="preserve"> complément.</w:t>
      </w:r>
    </w:p>
    <w:p w:rsidR="0063182C" w:rsidRPr="00A7492C" w:rsidRDefault="0063182C" w:rsidP="00CF7BAA">
      <w:pPr>
        <w:spacing w:after="0" w:line="240" w:lineRule="auto"/>
      </w:pPr>
    </w:p>
    <w:p w:rsidR="008177C0" w:rsidRDefault="00114748" w:rsidP="00CF7BAA">
      <w:pPr>
        <w:spacing w:after="0" w:line="240" w:lineRule="auto"/>
      </w:pPr>
      <w:r>
        <w:t>S</w:t>
      </w:r>
      <w:r w:rsidR="00A959C9" w:rsidRPr="00A7492C">
        <w:t>tratégie</w:t>
      </w:r>
      <w:r w:rsidR="00F36340" w:rsidRPr="00A7492C">
        <w:t>s</w:t>
      </w:r>
      <w:r w:rsidR="0057494D" w:rsidRPr="00A7492C">
        <w:t> :</w:t>
      </w:r>
      <w:r w:rsidR="008177C0" w:rsidRPr="00A7492C">
        <w:t xml:space="preserve"> </w:t>
      </w:r>
    </w:p>
    <w:p w:rsidR="00114748" w:rsidRPr="00A7492C" w:rsidRDefault="00114748" w:rsidP="00CF7BAA">
      <w:pPr>
        <w:spacing w:after="0" w:line="240" w:lineRule="auto"/>
      </w:pPr>
    </w:p>
    <w:p w:rsidR="0063182C" w:rsidRPr="00A7492C" w:rsidRDefault="002E0B9F" w:rsidP="00CF7BAA">
      <w:pPr>
        <w:spacing w:after="0" w:line="240" w:lineRule="auto"/>
        <w:rPr>
          <w:b/>
        </w:rPr>
      </w:pPr>
      <w:r>
        <w:rPr>
          <w:b/>
        </w:rPr>
        <w:t>G</w:t>
      </w:r>
      <w:r w:rsidR="00EB1959" w:rsidRPr="00A7492C">
        <w:rPr>
          <w:b/>
        </w:rPr>
        <w:t xml:space="preserve">ardez </w:t>
      </w:r>
      <w:r w:rsidR="0063182C" w:rsidRPr="00A7492C">
        <w:rPr>
          <w:b/>
        </w:rPr>
        <w:t xml:space="preserve">votre équipe </w:t>
      </w:r>
      <w:r w:rsidR="00EB1959" w:rsidRPr="00A7492C">
        <w:rPr>
          <w:b/>
        </w:rPr>
        <w:t>au diapason</w:t>
      </w:r>
    </w:p>
    <w:p w:rsidR="0063182C" w:rsidRPr="00A7492C" w:rsidRDefault="0063182C" w:rsidP="00CF7BAA">
      <w:pPr>
        <w:spacing w:after="0" w:line="240" w:lineRule="auto"/>
        <w:rPr>
          <w:b/>
        </w:rPr>
      </w:pPr>
      <w:r w:rsidRPr="00A7492C">
        <w:rPr>
          <w:b/>
        </w:rPr>
        <w:t>Établissez le rythme</w:t>
      </w:r>
    </w:p>
    <w:p w:rsidR="0063182C" w:rsidRPr="00A7492C" w:rsidRDefault="00685828" w:rsidP="00CF7BAA">
      <w:pPr>
        <w:spacing w:after="0" w:line="240" w:lineRule="auto"/>
        <w:rPr>
          <w:b/>
        </w:rPr>
      </w:pPr>
      <w:r w:rsidRPr="00A7492C">
        <w:rPr>
          <w:b/>
        </w:rPr>
        <w:t xml:space="preserve">Pensée </w:t>
      </w:r>
      <w:r w:rsidR="00EB1959" w:rsidRPr="00A7492C">
        <w:rPr>
          <w:b/>
        </w:rPr>
        <w:t>conceptuelle</w:t>
      </w:r>
      <w:r w:rsidR="00841C26" w:rsidRPr="00A7492C">
        <w:rPr>
          <w:b/>
        </w:rPr>
        <w:t xml:space="preserve"> </w:t>
      </w:r>
      <w:r w:rsidR="00861E17" w:rsidRPr="00A7492C">
        <w:rPr>
          <w:b/>
        </w:rPr>
        <w:t>–</w:t>
      </w:r>
      <w:r w:rsidR="00841C26" w:rsidRPr="00A7492C">
        <w:rPr>
          <w:b/>
        </w:rPr>
        <w:t xml:space="preserve"> </w:t>
      </w:r>
      <w:r w:rsidR="002D754C" w:rsidRPr="00A7492C">
        <w:rPr>
          <w:b/>
        </w:rPr>
        <w:t>Utilisez des images pour e</w:t>
      </w:r>
      <w:r w:rsidR="00CE1C84" w:rsidRPr="00A7492C">
        <w:rPr>
          <w:b/>
        </w:rPr>
        <w:t>xplorer des idées</w:t>
      </w:r>
    </w:p>
    <w:p w:rsidR="0063182C" w:rsidRPr="00A7492C" w:rsidRDefault="00B03958" w:rsidP="00CF7BAA">
      <w:pPr>
        <w:spacing w:after="0" w:line="240" w:lineRule="auto"/>
        <w:rPr>
          <w:b/>
        </w:rPr>
      </w:pPr>
      <w:r w:rsidRPr="00A7492C">
        <w:rPr>
          <w:b/>
        </w:rPr>
        <w:t xml:space="preserve">Collaborez avec </w:t>
      </w:r>
      <w:r w:rsidR="0086525A" w:rsidRPr="00A7492C">
        <w:rPr>
          <w:b/>
        </w:rPr>
        <w:t>d</w:t>
      </w:r>
      <w:r w:rsidRPr="00A7492C">
        <w:rPr>
          <w:b/>
        </w:rPr>
        <w:t xml:space="preserve">es </w:t>
      </w:r>
      <w:r w:rsidR="0063182C" w:rsidRPr="00A7492C">
        <w:rPr>
          <w:b/>
        </w:rPr>
        <w:t>utilisateurs réels</w:t>
      </w:r>
    </w:p>
    <w:p w:rsidR="0063182C" w:rsidRPr="00A7492C" w:rsidRDefault="0063182C" w:rsidP="00CF7BAA">
      <w:pPr>
        <w:spacing w:after="0" w:line="240" w:lineRule="auto"/>
        <w:rPr>
          <w:b/>
        </w:rPr>
      </w:pPr>
      <w:r w:rsidRPr="00A7492C">
        <w:rPr>
          <w:b/>
        </w:rPr>
        <w:t>Utilisez les résultats</w:t>
      </w:r>
    </w:p>
    <w:p w:rsidR="00CF7BAA" w:rsidRPr="00A7492C" w:rsidRDefault="00CF7BAA" w:rsidP="00CF7BAA">
      <w:pPr>
        <w:spacing w:after="0" w:line="240" w:lineRule="auto"/>
        <w:rPr>
          <w:b/>
        </w:rPr>
      </w:pPr>
    </w:p>
    <w:p w:rsidR="00EB1959" w:rsidRPr="00A7492C" w:rsidRDefault="002E0B9F" w:rsidP="00EB1959">
      <w:pPr>
        <w:spacing w:after="0" w:line="240" w:lineRule="auto"/>
        <w:rPr>
          <w:b/>
        </w:rPr>
      </w:pPr>
      <w:r>
        <w:rPr>
          <w:b/>
        </w:rPr>
        <w:t>G</w:t>
      </w:r>
      <w:r w:rsidR="00EB1959" w:rsidRPr="00A7492C">
        <w:rPr>
          <w:b/>
        </w:rPr>
        <w:t>ardez votre équipe au diapason</w:t>
      </w:r>
    </w:p>
    <w:p w:rsidR="00CF7BAA" w:rsidRPr="00A7492C" w:rsidRDefault="00CF7BAA" w:rsidP="00CF7BAA">
      <w:pPr>
        <w:spacing w:after="0" w:line="240" w:lineRule="auto"/>
        <w:rPr>
          <w:b/>
        </w:rPr>
      </w:pPr>
    </w:p>
    <w:p w:rsidR="009861DA" w:rsidRPr="00A7492C" w:rsidRDefault="00BE7487" w:rsidP="00CF7BAA">
      <w:pPr>
        <w:numPr>
          <w:ilvl w:val="0"/>
          <w:numId w:val="28"/>
        </w:numPr>
        <w:spacing w:after="0" w:line="240" w:lineRule="auto"/>
      </w:pPr>
      <w:r>
        <w:t xml:space="preserve">Élaborer une </w:t>
      </w:r>
      <w:r w:rsidR="009861DA" w:rsidRPr="00A7492C">
        <w:t>vision clair</w:t>
      </w:r>
      <w:r>
        <w:t>e :</w:t>
      </w:r>
    </w:p>
    <w:p w:rsidR="009861DA" w:rsidRPr="00A7492C" w:rsidRDefault="00EB1959" w:rsidP="009861DA">
      <w:pPr>
        <w:numPr>
          <w:ilvl w:val="1"/>
          <w:numId w:val="28"/>
        </w:numPr>
        <w:spacing w:after="0" w:line="240" w:lineRule="auto"/>
      </w:pPr>
      <w:r w:rsidRPr="00A7492C">
        <w:t xml:space="preserve">Veillez à </w:t>
      </w:r>
      <w:r w:rsidR="00BE657C" w:rsidRPr="00A7492C">
        <w:t>bien saisir la vision d</w:t>
      </w:r>
      <w:r w:rsidR="00C64A11" w:rsidRPr="00A7492C">
        <w:t xml:space="preserve">u </w:t>
      </w:r>
      <w:r w:rsidR="00BE7487">
        <w:t>partenaire;</w:t>
      </w:r>
      <w:r w:rsidR="009861DA" w:rsidRPr="00A7492C">
        <w:t xml:space="preserve"> </w:t>
      </w:r>
    </w:p>
    <w:p w:rsidR="009861DA" w:rsidRPr="00A7492C" w:rsidRDefault="00EB1959" w:rsidP="009861DA">
      <w:pPr>
        <w:numPr>
          <w:ilvl w:val="1"/>
          <w:numId w:val="28"/>
        </w:numPr>
        <w:spacing w:after="0" w:line="240" w:lineRule="auto"/>
      </w:pPr>
      <w:r w:rsidRPr="00A7492C">
        <w:t>Formulez</w:t>
      </w:r>
      <w:r w:rsidR="009861DA" w:rsidRPr="00A7492C">
        <w:t xml:space="preserve"> vos objectifs </w:t>
      </w:r>
      <w:r w:rsidR="00BE7487">
        <w:t>clairement;</w:t>
      </w:r>
    </w:p>
    <w:p w:rsidR="009861DA" w:rsidRPr="00A7492C" w:rsidRDefault="00035587" w:rsidP="009861DA">
      <w:pPr>
        <w:numPr>
          <w:ilvl w:val="1"/>
          <w:numId w:val="28"/>
        </w:numPr>
        <w:spacing w:after="0" w:line="240" w:lineRule="auto"/>
      </w:pPr>
      <w:r>
        <w:t xml:space="preserve">Veillez à ce que </w:t>
      </w:r>
      <w:r w:rsidR="009861DA" w:rsidRPr="00A7492C">
        <w:t xml:space="preserve">toute </w:t>
      </w:r>
      <w:r w:rsidR="00BE7487">
        <w:t>l’</w:t>
      </w:r>
      <w:r w:rsidR="009861DA" w:rsidRPr="00A7492C">
        <w:t>équipe compre</w:t>
      </w:r>
      <w:r>
        <w:t>nne</w:t>
      </w:r>
      <w:r w:rsidR="009861DA" w:rsidRPr="00A7492C">
        <w:t xml:space="preserve"> ce que vous </w:t>
      </w:r>
      <w:r w:rsidR="00BE7487">
        <w:t xml:space="preserve">tentez </w:t>
      </w:r>
      <w:r w:rsidR="009861DA" w:rsidRPr="00A7492C">
        <w:t>d</w:t>
      </w:r>
      <w:r w:rsidR="00F203E6" w:rsidRPr="00A7492C">
        <w:t>’</w:t>
      </w:r>
      <w:r w:rsidR="009861DA" w:rsidRPr="00A7492C">
        <w:t xml:space="preserve">accomplir. </w:t>
      </w:r>
    </w:p>
    <w:p w:rsidR="009861DA" w:rsidRPr="00A7492C" w:rsidRDefault="009861DA" w:rsidP="009861DA">
      <w:pPr>
        <w:spacing w:after="0" w:line="240" w:lineRule="auto"/>
      </w:pPr>
    </w:p>
    <w:p w:rsidR="009861DA" w:rsidRPr="00A7492C" w:rsidRDefault="009861DA" w:rsidP="009861DA">
      <w:pPr>
        <w:spacing w:after="0" w:line="240" w:lineRule="auto"/>
      </w:pPr>
      <w:r w:rsidRPr="00A7492C">
        <w:t>Conseil</w:t>
      </w:r>
      <w:r w:rsidR="00BE7487">
        <w:t xml:space="preserve"> iNOD</w:t>
      </w:r>
      <w:r w:rsidR="0057494D" w:rsidRPr="00A7492C">
        <w:t> </w:t>
      </w:r>
      <w:r w:rsidR="001C6CAC" w:rsidRPr="00A7492C">
        <w:t xml:space="preserve">: </w:t>
      </w:r>
      <w:r w:rsidR="001C6CAC">
        <w:t>Élaborez</w:t>
      </w:r>
      <w:r w:rsidR="00BE7487">
        <w:t xml:space="preserve"> la vision </w:t>
      </w:r>
      <w:r w:rsidRPr="00A7492C">
        <w:rPr>
          <w:i/>
          <w:iCs/>
        </w:rPr>
        <w:t>avec</w:t>
      </w:r>
      <w:r w:rsidR="00BE657C" w:rsidRPr="00A7492C">
        <w:t xml:space="preserve"> l</w:t>
      </w:r>
      <w:r w:rsidR="005B04A2" w:rsidRPr="00A7492C">
        <w:t xml:space="preserve">e </w:t>
      </w:r>
      <w:r w:rsidR="00BE7487">
        <w:t>partenaire</w:t>
      </w:r>
      <w:r w:rsidR="005B04A2" w:rsidRPr="00A7492C">
        <w:t xml:space="preserve"> </w:t>
      </w:r>
      <w:r w:rsidRPr="00A7492C">
        <w:t xml:space="preserve">du projet, et non </w:t>
      </w:r>
      <w:r w:rsidRPr="00A7492C">
        <w:rPr>
          <w:i/>
          <w:iCs/>
        </w:rPr>
        <w:t>pour</w:t>
      </w:r>
      <w:r w:rsidR="005B04A2" w:rsidRPr="00A7492C">
        <w:t xml:space="preserve"> l</w:t>
      </w:r>
      <w:r w:rsidR="00EB1959" w:rsidRPr="00A7492C">
        <w:t>ui</w:t>
      </w:r>
      <w:r w:rsidRPr="00A7492C">
        <w:t xml:space="preserve">. </w:t>
      </w:r>
      <w:r w:rsidR="00BE7487">
        <w:t>Il est</w:t>
      </w:r>
      <w:r w:rsidR="00EB1959" w:rsidRPr="00A7492C">
        <w:t xml:space="preserve"> </w:t>
      </w:r>
      <w:r w:rsidR="00BE7487">
        <w:t xml:space="preserve">important qu’il </w:t>
      </w:r>
      <w:r w:rsidRPr="00A7492C">
        <w:t xml:space="preserve">participe à </w:t>
      </w:r>
      <w:r w:rsidR="00EB1959" w:rsidRPr="00A7492C">
        <w:t xml:space="preserve">la formulation </w:t>
      </w:r>
      <w:r w:rsidR="00BE7487">
        <w:t>afin de</w:t>
      </w:r>
      <w:r w:rsidRPr="00A7492C">
        <w:t xml:space="preserve"> s</w:t>
      </w:r>
      <w:r w:rsidR="00F203E6" w:rsidRPr="00A7492C">
        <w:t>’</w:t>
      </w:r>
      <w:r w:rsidRPr="00A7492C">
        <w:t>assurer qu</w:t>
      </w:r>
      <w:r w:rsidR="00F203E6" w:rsidRPr="00A7492C">
        <w:t>’</w:t>
      </w:r>
      <w:r w:rsidRPr="00A7492C">
        <w:t xml:space="preserve">il </w:t>
      </w:r>
      <w:r w:rsidR="00BE7487">
        <w:t>tien</w:t>
      </w:r>
      <w:r w:rsidR="005B0127">
        <w:t>t</w:t>
      </w:r>
      <w:r w:rsidR="00BE7487">
        <w:t xml:space="preserve"> compte de </w:t>
      </w:r>
      <w:r w:rsidR="005B0127">
        <w:t>l’</w:t>
      </w:r>
      <w:r w:rsidRPr="00A7492C">
        <w:t>objectif.</w:t>
      </w:r>
    </w:p>
    <w:p w:rsidR="009861DA" w:rsidRPr="00A7492C" w:rsidRDefault="009861DA" w:rsidP="009861DA">
      <w:pPr>
        <w:spacing w:after="0" w:line="240" w:lineRule="auto"/>
      </w:pPr>
    </w:p>
    <w:p w:rsidR="000F7DF3" w:rsidRPr="00A7492C" w:rsidRDefault="000F7DF3" w:rsidP="00CF7BAA">
      <w:pPr>
        <w:numPr>
          <w:ilvl w:val="0"/>
          <w:numId w:val="28"/>
        </w:numPr>
        <w:spacing w:after="0" w:line="240" w:lineRule="auto"/>
      </w:pPr>
      <w:r w:rsidRPr="00A7492C">
        <w:t xml:space="preserve">Lancez le projet </w:t>
      </w:r>
      <w:r w:rsidR="00226D7E" w:rsidRPr="00A7492C">
        <w:t xml:space="preserve">en réunissant les membres de </w:t>
      </w:r>
      <w:r w:rsidRPr="00A7492C">
        <w:t>l</w:t>
      </w:r>
      <w:r w:rsidR="00F203E6" w:rsidRPr="00A7492C">
        <w:t>’</w:t>
      </w:r>
      <w:r w:rsidRPr="00A7492C">
        <w:t xml:space="preserve">équipe </w:t>
      </w:r>
      <w:r w:rsidR="00EB1959" w:rsidRPr="00A7492C">
        <w:t>de</w:t>
      </w:r>
      <w:r w:rsidRPr="00A7492C">
        <w:t xml:space="preserve"> projet</w:t>
      </w:r>
      <w:r w:rsidR="00E414A3" w:rsidRPr="00A7492C">
        <w:t xml:space="preserve"> principale</w:t>
      </w:r>
      <w:r w:rsidR="00BE7487">
        <w:t> :</w:t>
      </w:r>
    </w:p>
    <w:p w:rsidR="000F7DF3" w:rsidRPr="00A7492C" w:rsidRDefault="00617A5C" w:rsidP="00CF7BAA">
      <w:pPr>
        <w:numPr>
          <w:ilvl w:val="1"/>
          <w:numId w:val="37"/>
        </w:numPr>
        <w:spacing w:after="0" w:line="240" w:lineRule="auto"/>
      </w:pPr>
      <w:r w:rsidRPr="00A7492C">
        <w:t xml:space="preserve">Assurez-vous que chaque membre </w:t>
      </w:r>
      <w:r w:rsidR="00D962BC">
        <w:t xml:space="preserve">comprenne bien </w:t>
      </w:r>
      <w:r w:rsidRPr="00A7492C">
        <w:t xml:space="preserve">son rôle </w:t>
      </w:r>
      <w:r w:rsidR="00D962BC">
        <w:t>dès le</w:t>
      </w:r>
      <w:r w:rsidRPr="00A7492C">
        <w:t xml:space="preserve"> début du projet. </w:t>
      </w:r>
      <w:r w:rsidR="00226D7E" w:rsidRPr="00A7492C">
        <w:t xml:space="preserve">Chacun </w:t>
      </w:r>
      <w:r w:rsidRPr="00A7492C">
        <w:t>doit</w:t>
      </w:r>
      <w:r w:rsidR="00480AF9" w:rsidRPr="00A7492C">
        <w:t xml:space="preserve"> </w:t>
      </w:r>
      <w:r w:rsidR="00226D7E" w:rsidRPr="00A7492C">
        <w:t xml:space="preserve">comprendre </w:t>
      </w:r>
      <w:r w:rsidRPr="00A7492C">
        <w:t>ce que l</w:t>
      </w:r>
      <w:r w:rsidR="00F203E6" w:rsidRPr="00A7492C">
        <w:t>’</w:t>
      </w:r>
      <w:r w:rsidRPr="00A7492C">
        <w:t xml:space="preserve">équipe </w:t>
      </w:r>
      <w:r w:rsidR="00226D7E" w:rsidRPr="00A7492C">
        <w:t xml:space="preserve">cherche à </w:t>
      </w:r>
      <w:r w:rsidRPr="00A7492C">
        <w:t xml:space="preserve">accomplir et </w:t>
      </w:r>
      <w:r w:rsidR="00226D7E" w:rsidRPr="00A7492C">
        <w:t xml:space="preserve">le rôle qu’il doit jouer </w:t>
      </w:r>
      <w:r w:rsidR="00D962BC">
        <w:t>afin d’</w:t>
      </w:r>
      <w:r w:rsidRPr="00A7492C">
        <w:t>y arriver</w:t>
      </w:r>
      <w:r w:rsidR="00BE7487">
        <w:t>;</w:t>
      </w:r>
      <w:r w:rsidRPr="00A7492C">
        <w:t xml:space="preserve"> </w:t>
      </w:r>
    </w:p>
    <w:p w:rsidR="000F7DF3" w:rsidRPr="00A7492C" w:rsidRDefault="00226D7E" w:rsidP="00CF7BAA">
      <w:pPr>
        <w:numPr>
          <w:ilvl w:val="1"/>
          <w:numId w:val="37"/>
        </w:numPr>
        <w:spacing w:after="0" w:line="240" w:lineRule="auto"/>
      </w:pPr>
      <w:r w:rsidRPr="00A7492C">
        <w:t>Présentez les extrants</w:t>
      </w:r>
      <w:r w:rsidR="00D962BC">
        <w:t xml:space="preserve"> clés du projet,</w:t>
      </w:r>
      <w:r w:rsidR="000F7DF3" w:rsidRPr="00A7492C">
        <w:t xml:space="preserve"> </w:t>
      </w:r>
      <w:r w:rsidRPr="00A7492C">
        <w:t>désignez les</w:t>
      </w:r>
      <w:r w:rsidR="000F7DF3" w:rsidRPr="00A7492C">
        <w:t xml:space="preserve"> membres responsables de l</w:t>
      </w:r>
      <w:r w:rsidRPr="00A7492C">
        <w:t xml:space="preserve">’atteinte de ces résultats, et précisez comment </w:t>
      </w:r>
      <w:r w:rsidR="000F7DF3" w:rsidRPr="00A7492C">
        <w:t xml:space="preserve">les autres doivent </w:t>
      </w:r>
      <w:r w:rsidR="009520A6">
        <w:t xml:space="preserve">y </w:t>
      </w:r>
      <w:r w:rsidR="000F7DF3" w:rsidRPr="00A7492C">
        <w:t>contribuer</w:t>
      </w:r>
      <w:r w:rsidR="00BE7487">
        <w:t>;</w:t>
      </w:r>
    </w:p>
    <w:p w:rsidR="000F7DF3" w:rsidRPr="00A7492C" w:rsidRDefault="000F7DF3" w:rsidP="00CF7BAA">
      <w:pPr>
        <w:numPr>
          <w:ilvl w:val="1"/>
          <w:numId w:val="37"/>
        </w:numPr>
        <w:spacing w:after="0" w:line="240" w:lineRule="auto"/>
      </w:pPr>
      <w:r w:rsidRPr="00A7492C">
        <w:t xml:space="preserve">Décrivez le plan de gestion qui </w:t>
      </w:r>
      <w:r w:rsidR="009520A6">
        <w:t>devra être</w:t>
      </w:r>
      <w:r w:rsidRPr="00A7492C">
        <w:t xml:space="preserve"> </w:t>
      </w:r>
      <w:r w:rsidR="00226D7E" w:rsidRPr="00A7492C">
        <w:t xml:space="preserve">suivi </w:t>
      </w:r>
      <w:r w:rsidR="009520A6">
        <w:t>durant tout le</w:t>
      </w:r>
      <w:r w:rsidRPr="00A7492C">
        <w:t xml:space="preserve"> projet, </w:t>
      </w:r>
      <w:r w:rsidR="00D962BC">
        <w:t>de même</w:t>
      </w:r>
      <w:r w:rsidRPr="00A7492C">
        <w:t xml:space="preserve"> que </w:t>
      </w:r>
      <w:r w:rsidR="00226D7E" w:rsidRPr="00A7492C">
        <w:t>l</w:t>
      </w:r>
      <w:r w:rsidR="00D962BC">
        <w:t>a terminologie qui sera utilisée</w:t>
      </w:r>
      <w:r w:rsidR="00226D7E" w:rsidRPr="00A7492C">
        <w:t xml:space="preserve">; ainsi, toute </w:t>
      </w:r>
      <w:r w:rsidRPr="00A7492C">
        <w:t>l</w:t>
      </w:r>
      <w:r w:rsidR="00F203E6" w:rsidRPr="00A7492C">
        <w:t>’</w:t>
      </w:r>
      <w:r w:rsidRPr="00A7492C">
        <w:t xml:space="preserve">équipe </w:t>
      </w:r>
      <w:r w:rsidR="00226D7E" w:rsidRPr="00A7492C">
        <w:t xml:space="preserve">pourra amorcer </w:t>
      </w:r>
      <w:r w:rsidRPr="00A7492C">
        <w:t>le projet sur la même longueur d’onde.</w:t>
      </w:r>
    </w:p>
    <w:p w:rsidR="00CF7BAA" w:rsidRPr="00A7492C" w:rsidRDefault="00CF7BAA" w:rsidP="00CF7BAA">
      <w:pPr>
        <w:spacing w:after="0" w:line="240" w:lineRule="auto"/>
        <w:ind w:left="1440"/>
      </w:pPr>
    </w:p>
    <w:p w:rsidR="000F7DF3" w:rsidRPr="00A7492C" w:rsidRDefault="000F7DF3" w:rsidP="00CF7BAA">
      <w:pPr>
        <w:spacing w:after="0" w:line="240" w:lineRule="auto"/>
      </w:pPr>
      <w:r w:rsidRPr="00A7492C">
        <w:t>Conseil</w:t>
      </w:r>
      <w:r w:rsidR="00D962BC">
        <w:t xml:space="preserve"> iNOD</w:t>
      </w:r>
      <w:r w:rsidR="0057494D" w:rsidRPr="00A7492C">
        <w:t> :</w:t>
      </w:r>
      <w:r w:rsidRPr="00A7492C">
        <w:t xml:space="preserve"> Demandez au membre de l</w:t>
      </w:r>
      <w:r w:rsidR="00F203E6" w:rsidRPr="00A7492C">
        <w:t>’</w:t>
      </w:r>
      <w:r w:rsidRPr="00A7492C">
        <w:t>équipe</w:t>
      </w:r>
      <w:r w:rsidR="00226D7E" w:rsidRPr="00A7492C">
        <w:t xml:space="preserve"> responsable de chaque extrant d’expliquer </w:t>
      </w:r>
      <w:r w:rsidR="00D962BC">
        <w:t>aux autres membres</w:t>
      </w:r>
      <w:r w:rsidR="00226D7E" w:rsidRPr="00A7492C">
        <w:t xml:space="preserve"> en quoi </w:t>
      </w:r>
      <w:r w:rsidR="00D962BC">
        <w:t xml:space="preserve">cela </w:t>
      </w:r>
      <w:r w:rsidR="00226D7E" w:rsidRPr="00A7492C">
        <w:t>consiste</w:t>
      </w:r>
      <w:r w:rsidRPr="00A7492C">
        <w:t>. Présentez l</w:t>
      </w:r>
      <w:r w:rsidR="00F203E6" w:rsidRPr="00A7492C">
        <w:t>’</w:t>
      </w:r>
      <w:r w:rsidRPr="00A7492C">
        <w:t>artefact, son utilisation, le processus qui mène</w:t>
      </w:r>
      <w:r w:rsidR="00226D7E" w:rsidRPr="00A7492C">
        <w:t>ra</w:t>
      </w:r>
      <w:r w:rsidRPr="00A7492C">
        <w:t xml:space="preserve"> à sa création, </w:t>
      </w:r>
      <w:r w:rsidR="00226D7E" w:rsidRPr="00A7492C">
        <w:t>la terminologie qui y est associée et tout</w:t>
      </w:r>
      <w:r w:rsidRPr="00A7492C">
        <w:t xml:space="preserve"> autre </w:t>
      </w:r>
      <w:r w:rsidR="00226D7E" w:rsidRPr="00A7492C">
        <w:t>renseignement pertinent;</w:t>
      </w:r>
      <w:r w:rsidRPr="00A7492C">
        <w:t xml:space="preserve"> </w:t>
      </w:r>
      <w:r w:rsidR="00226D7E" w:rsidRPr="00A7492C">
        <w:t>ainsi,</w:t>
      </w:r>
      <w:r w:rsidRPr="00A7492C">
        <w:t xml:space="preserve"> toute l</w:t>
      </w:r>
      <w:r w:rsidR="00F203E6" w:rsidRPr="00A7492C">
        <w:t>’</w:t>
      </w:r>
      <w:r w:rsidRPr="00A7492C">
        <w:t xml:space="preserve">équipe </w:t>
      </w:r>
      <w:r w:rsidR="00D962BC">
        <w:t>partagera le même point de vue</w:t>
      </w:r>
      <w:r w:rsidRPr="00A7492C">
        <w:t xml:space="preserve">. </w:t>
      </w:r>
    </w:p>
    <w:p w:rsidR="007F2104" w:rsidRPr="00A7492C" w:rsidRDefault="007F2104" w:rsidP="00CF7BAA">
      <w:pPr>
        <w:spacing w:after="0" w:line="240" w:lineRule="auto"/>
      </w:pPr>
    </w:p>
    <w:p w:rsidR="007F2104" w:rsidRPr="00A7492C" w:rsidRDefault="007F2104" w:rsidP="007F2104">
      <w:pPr>
        <w:spacing w:after="0" w:line="240" w:lineRule="auto"/>
      </w:pPr>
      <w:r w:rsidRPr="00A7492C">
        <w:t>Conseil</w:t>
      </w:r>
      <w:r w:rsidR="00D962BC">
        <w:t xml:space="preserve"> iNOD</w:t>
      </w:r>
      <w:r w:rsidR="0057494D" w:rsidRPr="00A7492C">
        <w:t> :</w:t>
      </w:r>
      <w:r w:rsidRPr="00A7492C">
        <w:t xml:space="preserve"> </w:t>
      </w:r>
      <w:r w:rsidR="00226D7E" w:rsidRPr="00A7492C">
        <w:t xml:space="preserve">Idéalement, il </w:t>
      </w:r>
      <w:r w:rsidR="00D962BC">
        <w:t xml:space="preserve">y aurait lieu de </w:t>
      </w:r>
      <w:r w:rsidR="00226D7E" w:rsidRPr="00A7492C">
        <w:t>limiter l</w:t>
      </w:r>
      <w:r w:rsidRPr="00A7492C">
        <w:t xml:space="preserve">a création et la </w:t>
      </w:r>
      <w:r w:rsidR="00D962BC">
        <w:t>mise</w:t>
      </w:r>
      <w:r w:rsidRPr="00A7492C">
        <w:t xml:space="preserve"> </w:t>
      </w:r>
      <w:r w:rsidR="00226D7E" w:rsidRPr="00A7492C">
        <w:t xml:space="preserve">à jour de </w:t>
      </w:r>
      <w:r w:rsidRPr="00A7492C">
        <w:t xml:space="preserve">documents et </w:t>
      </w:r>
      <w:r w:rsidR="00D962BC">
        <w:t>d’</w:t>
      </w:r>
      <w:r w:rsidRPr="00A7492C">
        <w:t>outils organis</w:t>
      </w:r>
      <w:r w:rsidR="00582A19" w:rsidRPr="00A7492C">
        <w:t>ation</w:t>
      </w:r>
      <w:r w:rsidR="00226D7E" w:rsidRPr="00A7492C">
        <w:t>nels</w:t>
      </w:r>
      <w:r w:rsidR="00582A19" w:rsidRPr="00A7492C">
        <w:t xml:space="preserve"> </w:t>
      </w:r>
      <w:r w:rsidR="00D962BC">
        <w:t>clés</w:t>
      </w:r>
      <w:r w:rsidR="00B765C3">
        <w:t>,</w:t>
      </w:r>
      <w:r w:rsidR="00582A19" w:rsidRPr="00A7492C">
        <w:t xml:space="preserve"> </w:t>
      </w:r>
      <w:r w:rsidR="00B765C3">
        <w:t xml:space="preserve">c’est-à-dire </w:t>
      </w:r>
      <w:r w:rsidR="00EF4176">
        <w:t>élaborer</w:t>
      </w:r>
      <w:r w:rsidR="00226D7E" w:rsidRPr="00A7492C">
        <w:t xml:space="preserve"> une seule version qui serait gérée</w:t>
      </w:r>
      <w:r w:rsidR="00480AF9" w:rsidRPr="00A7492C">
        <w:t xml:space="preserve"> par </w:t>
      </w:r>
      <w:r w:rsidR="00B765C3">
        <w:t>certains</w:t>
      </w:r>
      <w:r w:rsidR="00226D7E" w:rsidRPr="00A7492C">
        <w:t xml:space="preserve"> membres </w:t>
      </w:r>
      <w:r w:rsidR="00226D7E" w:rsidRPr="00A7492C">
        <w:lastRenderedPageBreak/>
        <w:t>désignés,</w:t>
      </w:r>
      <w:r w:rsidRPr="00A7492C">
        <w:t xml:space="preserve"> afin de </w:t>
      </w:r>
      <w:r w:rsidR="00D962BC">
        <w:t>limiter</w:t>
      </w:r>
      <w:r w:rsidRPr="00A7492C">
        <w:t xml:space="preserve"> les erreurs, d</w:t>
      </w:r>
      <w:r w:rsidR="00F203E6" w:rsidRPr="00A7492C">
        <w:t>’</w:t>
      </w:r>
      <w:r w:rsidRPr="00A7492C">
        <w:t xml:space="preserve">améliorer </w:t>
      </w:r>
      <w:r w:rsidR="00226D7E" w:rsidRPr="00A7492C">
        <w:t xml:space="preserve">l’uniformité et de permettre la communication de renseignements précis et </w:t>
      </w:r>
      <w:r w:rsidR="00D962BC">
        <w:t>actualisés</w:t>
      </w:r>
      <w:r w:rsidR="00226D7E" w:rsidRPr="00A7492C">
        <w:t xml:space="preserve">, </w:t>
      </w:r>
      <w:r w:rsidR="00D962BC">
        <w:t>au besoin</w:t>
      </w:r>
      <w:r w:rsidR="00226D7E" w:rsidRPr="00A7492C">
        <w:t>.</w:t>
      </w:r>
      <w:r w:rsidRPr="00A7492C">
        <w:t xml:space="preserve"> </w:t>
      </w:r>
    </w:p>
    <w:p w:rsidR="00CF7BAA" w:rsidRPr="00A7492C" w:rsidRDefault="00CF7BAA" w:rsidP="00CF7BAA">
      <w:pPr>
        <w:spacing w:after="0" w:line="240" w:lineRule="auto"/>
      </w:pPr>
    </w:p>
    <w:p w:rsidR="00655CCC" w:rsidRPr="00A7492C" w:rsidRDefault="000F7DF3" w:rsidP="00CF7BAA">
      <w:pPr>
        <w:numPr>
          <w:ilvl w:val="0"/>
          <w:numId w:val="28"/>
        </w:numPr>
        <w:spacing w:after="0" w:line="240" w:lineRule="auto"/>
      </w:pPr>
      <w:r w:rsidRPr="00A7492C">
        <w:t>Établissez un processus d</w:t>
      </w:r>
      <w:r w:rsidR="00F203E6" w:rsidRPr="00A7492C">
        <w:t>’</w:t>
      </w:r>
      <w:r w:rsidRPr="00A7492C">
        <w:t>intégration</w:t>
      </w:r>
      <w:r w:rsidR="00D962BC">
        <w:t> :</w:t>
      </w:r>
    </w:p>
    <w:p w:rsidR="00CF7BAA" w:rsidRPr="00A7492C" w:rsidRDefault="000F7DF3" w:rsidP="003C5F70">
      <w:pPr>
        <w:numPr>
          <w:ilvl w:val="1"/>
          <w:numId w:val="28"/>
        </w:numPr>
        <w:spacing w:after="0" w:line="240" w:lineRule="auto"/>
      </w:pPr>
      <w:r w:rsidRPr="00A7492C">
        <w:t>Lorsqu</w:t>
      </w:r>
      <w:r w:rsidR="00F203E6" w:rsidRPr="00A7492C">
        <w:t>’</w:t>
      </w:r>
      <w:r w:rsidRPr="00A7492C">
        <w:t xml:space="preserve">un nouveau membre </w:t>
      </w:r>
      <w:r w:rsidR="00FD1060">
        <w:t xml:space="preserve">intègre </w:t>
      </w:r>
      <w:r w:rsidRPr="00A7492C">
        <w:t>l</w:t>
      </w:r>
      <w:r w:rsidR="00F203E6" w:rsidRPr="00A7492C">
        <w:t>’</w:t>
      </w:r>
      <w:r w:rsidRPr="00A7492C">
        <w:t xml:space="preserve">équipe de projet, </w:t>
      </w:r>
      <w:r w:rsidR="003004B6" w:rsidRPr="00A7492C">
        <w:t>veillez à ce qu’</w:t>
      </w:r>
      <w:r w:rsidRPr="00A7492C">
        <w:t xml:space="preserve">un processus </w:t>
      </w:r>
      <w:r w:rsidR="003004B6" w:rsidRPr="00A7492C">
        <w:t xml:space="preserve">soit en place </w:t>
      </w:r>
      <w:r w:rsidRPr="00A7492C">
        <w:t xml:space="preserve">pour le mettre </w:t>
      </w:r>
      <w:r w:rsidR="00D962BC">
        <w:t>au parfum</w:t>
      </w:r>
      <w:r w:rsidR="003004B6" w:rsidRPr="00A7492C">
        <w:t xml:space="preserve"> </w:t>
      </w:r>
      <w:r w:rsidRPr="00A7492C">
        <w:t xml:space="preserve">le plus rapidement possible. Comme </w:t>
      </w:r>
      <w:r w:rsidR="003004B6" w:rsidRPr="00A7492C">
        <w:t>il a été mentionné</w:t>
      </w:r>
      <w:r w:rsidR="00D962BC">
        <w:t xml:space="preserve"> précédemment</w:t>
      </w:r>
      <w:r w:rsidRPr="00A7492C">
        <w:t xml:space="preserve">, </w:t>
      </w:r>
      <w:r w:rsidR="0057494D" w:rsidRPr="00A7492C">
        <w:t xml:space="preserve">assurez-vous que le nouveau membre comprend lui aussi </w:t>
      </w:r>
      <w:r w:rsidRPr="00A7492C">
        <w:t>comment le projet est géré, ce que l</w:t>
      </w:r>
      <w:r w:rsidR="00F203E6" w:rsidRPr="00A7492C">
        <w:t>’</w:t>
      </w:r>
      <w:r w:rsidRPr="00A7492C">
        <w:t>équipe essaie d</w:t>
      </w:r>
      <w:r w:rsidR="00F203E6" w:rsidRPr="00A7492C">
        <w:t>’</w:t>
      </w:r>
      <w:r w:rsidRPr="00A7492C">
        <w:t>accomplir, quels sont les principaux extrants</w:t>
      </w:r>
      <w:r w:rsidR="00E851DD" w:rsidRPr="00A7492C">
        <w:t xml:space="preserve"> et</w:t>
      </w:r>
      <w:r w:rsidRPr="00A7492C">
        <w:t xml:space="preserve"> comment </w:t>
      </w:r>
      <w:r w:rsidR="00E851DD" w:rsidRPr="00A7492C">
        <w:t>ils</w:t>
      </w:r>
      <w:r w:rsidRPr="00A7492C">
        <w:t xml:space="preserve"> seront utilisés</w:t>
      </w:r>
      <w:r w:rsidR="00E851DD" w:rsidRPr="00A7492C">
        <w:t>,</w:t>
      </w:r>
      <w:r w:rsidRPr="00A7492C">
        <w:t xml:space="preserve"> et </w:t>
      </w:r>
      <w:r w:rsidR="00E851DD" w:rsidRPr="00A7492C">
        <w:t xml:space="preserve">ce que </w:t>
      </w:r>
      <w:r w:rsidR="0057494D" w:rsidRPr="00A7492C">
        <w:t>le membre est censé</w:t>
      </w:r>
      <w:r w:rsidRPr="00A7492C">
        <w:t xml:space="preserve"> </w:t>
      </w:r>
      <w:r w:rsidR="00E851DD" w:rsidRPr="00A7492C">
        <w:t xml:space="preserve">faire pour </w:t>
      </w:r>
      <w:r w:rsidRPr="00A7492C">
        <w:t>aider l</w:t>
      </w:r>
      <w:r w:rsidR="00F203E6" w:rsidRPr="00A7492C">
        <w:t>’</w:t>
      </w:r>
      <w:r w:rsidRPr="00A7492C">
        <w:t xml:space="preserve">équipe à </w:t>
      </w:r>
      <w:r w:rsidR="0057494D" w:rsidRPr="00A7492C">
        <w:t>les réaliser</w:t>
      </w:r>
      <w:r w:rsidRPr="00A7492C">
        <w:t>.</w:t>
      </w:r>
    </w:p>
    <w:p w:rsidR="003C5F70" w:rsidRPr="00A7492C" w:rsidRDefault="003C5F70" w:rsidP="003C5F70">
      <w:pPr>
        <w:spacing w:after="0" w:line="240" w:lineRule="auto"/>
        <w:ind w:left="1440"/>
      </w:pPr>
    </w:p>
    <w:p w:rsidR="003C5F70" w:rsidRPr="00A7492C" w:rsidRDefault="0057494D" w:rsidP="003C5F70">
      <w:pPr>
        <w:spacing w:after="0" w:line="240" w:lineRule="auto"/>
      </w:pPr>
      <w:r w:rsidRPr="00A7492C">
        <w:t>Conseil</w:t>
      </w:r>
      <w:r w:rsidR="00D962BC">
        <w:t> iNOD </w:t>
      </w:r>
      <w:r w:rsidRPr="00A7492C">
        <w:t>:</w:t>
      </w:r>
      <w:r w:rsidR="007A6E34" w:rsidRPr="00A7492C">
        <w:t xml:space="preserve"> Assurez-vous que les nouveaux membres comprennent le projet avant </w:t>
      </w:r>
      <w:r w:rsidR="00E851DD" w:rsidRPr="00A7492C">
        <w:t xml:space="preserve">de </w:t>
      </w:r>
      <w:r w:rsidR="00582A19" w:rsidRPr="00A7492C">
        <w:t xml:space="preserve">se </w:t>
      </w:r>
      <w:r w:rsidR="00E851DD" w:rsidRPr="00A7492C">
        <w:t xml:space="preserve">mettre </w:t>
      </w:r>
      <w:r w:rsidR="00582A19" w:rsidRPr="00A7492C">
        <w:t>au travail. E</w:t>
      </w:r>
      <w:r w:rsidR="007A6E34" w:rsidRPr="00A7492C">
        <w:t xml:space="preserve">ffectuez des vérifications pour </w:t>
      </w:r>
      <w:r w:rsidR="00D962BC">
        <w:t xml:space="preserve">veiller à ce </w:t>
      </w:r>
      <w:r w:rsidR="007A6E34" w:rsidRPr="00A7492C">
        <w:t>que les (nouveaux) créateurs d</w:t>
      </w:r>
      <w:r w:rsidR="00F203E6" w:rsidRPr="00A7492C">
        <w:t>’</w:t>
      </w:r>
      <w:r w:rsidR="007A6E34" w:rsidRPr="00A7492C">
        <w:t>artefacts comprennent les concepts qu</w:t>
      </w:r>
      <w:r w:rsidR="00F203E6" w:rsidRPr="00A7492C">
        <w:t>’</w:t>
      </w:r>
      <w:r w:rsidR="007A6E34" w:rsidRPr="00A7492C">
        <w:t>ils explorent</w:t>
      </w:r>
      <w:r w:rsidR="00D962BC">
        <w:t xml:space="preserve">, </w:t>
      </w:r>
      <w:r w:rsidR="007A6E34" w:rsidRPr="00A7492C">
        <w:t xml:space="preserve">avant de </w:t>
      </w:r>
      <w:r w:rsidR="00D962BC">
        <w:t>définir</w:t>
      </w:r>
      <w:r w:rsidR="007A6E34" w:rsidRPr="00A7492C">
        <w:t xml:space="preserve"> les </w:t>
      </w:r>
      <w:r w:rsidR="00772441" w:rsidRPr="00A7492C">
        <w:t>extrants</w:t>
      </w:r>
      <w:r w:rsidR="007A6E34" w:rsidRPr="00A7492C">
        <w:t>.</w:t>
      </w:r>
    </w:p>
    <w:p w:rsidR="003C5F70" w:rsidRPr="00A7492C" w:rsidRDefault="003C5F70" w:rsidP="003C5F70">
      <w:pPr>
        <w:spacing w:after="0" w:line="240" w:lineRule="auto"/>
      </w:pPr>
    </w:p>
    <w:p w:rsidR="00F43D9A" w:rsidRPr="00A7492C" w:rsidRDefault="00E851DD" w:rsidP="003C5F70">
      <w:pPr>
        <w:pStyle w:val="ListParagraph"/>
        <w:numPr>
          <w:ilvl w:val="0"/>
          <w:numId w:val="28"/>
        </w:numPr>
        <w:spacing w:after="0" w:line="240" w:lineRule="auto"/>
      </w:pPr>
      <w:r w:rsidRPr="00A7492C">
        <w:t>Mettez</w:t>
      </w:r>
      <w:r w:rsidR="00F43D9A" w:rsidRPr="00A7492C">
        <w:t xml:space="preserve"> sur pied une équipe diversifiée et représentative</w:t>
      </w:r>
      <w:r w:rsidR="00981237">
        <w:t> :</w:t>
      </w:r>
    </w:p>
    <w:p w:rsidR="003C5F70" w:rsidRPr="00A7492C" w:rsidRDefault="00F43D9A" w:rsidP="003C5F70">
      <w:pPr>
        <w:numPr>
          <w:ilvl w:val="1"/>
          <w:numId w:val="28"/>
        </w:numPr>
        <w:spacing w:after="0" w:line="240" w:lineRule="auto"/>
      </w:pPr>
      <w:r w:rsidRPr="00A7492C">
        <w:t xml:space="preserve">Votre équipe de projet devrait avoir </w:t>
      </w:r>
      <w:r w:rsidR="00772441" w:rsidRPr="00A7492C">
        <w:t xml:space="preserve">une variété </w:t>
      </w:r>
      <w:r w:rsidRPr="00A7492C">
        <w:t>d</w:t>
      </w:r>
      <w:r w:rsidR="00772441" w:rsidRPr="00A7492C">
        <w:t>’antécédents, de spécialisations et de</w:t>
      </w:r>
      <w:r w:rsidRPr="00A7492C">
        <w:t xml:space="preserve"> points de vue</w:t>
      </w:r>
      <w:r w:rsidR="00772441" w:rsidRPr="00A7492C">
        <w:t>;</w:t>
      </w:r>
      <w:r w:rsidRPr="00A7492C">
        <w:t xml:space="preserve"> </w:t>
      </w:r>
      <w:r w:rsidR="00772441" w:rsidRPr="00A7492C">
        <w:t xml:space="preserve">vous </w:t>
      </w:r>
      <w:r w:rsidR="006C6D3E">
        <w:t>augmenterez</w:t>
      </w:r>
      <w:r w:rsidR="00772441" w:rsidRPr="00A7492C">
        <w:t xml:space="preserve"> ainsi vos </w:t>
      </w:r>
      <w:r w:rsidRPr="00A7492C">
        <w:t xml:space="preserve">chances </w:t>
      </w:r>
      <w:r w:rsidR="0082769C" w:rsidRPr="00A7492C">
        <w:t>de bénéficier de</w:t>
      </w:r>
      <w:r w:rsidRPr="00A7492C">
        <w:t xml:space="preserve"> </w:t>
      </w:r>
      <w:r w:rsidR="006C6D3E">
        <w:t>différents points de vue</w:t>
      </w:r>
      <w:r w:rsidR="00981237">
        <w:t xml:space="preserve"> pour régler</w:t>
      </w:r>
      <w:r w:rsidRPr="00A7492C">
        <w:t xml:space="preserve"> </w:t>
      </w:r>
      <w:r w:rsidR="00981237">
        <w:t xml:space="preserve">un </w:t>
      </w:r>
      <w:r w:rsidRPr="00A7492C">
        <w:t>problème.</w:t>
      </w:r>
    </w:p>
    <w:p w:rsidR="00F43D9A" w:rsidRPr="00A7492C" w:rsidRDefault="003C5F70" w:rsidP="003C5F70">
      <w:pPr>
        <w:spacing w:after="0" w:line="240" w:lineRule="auto"/>
        <w:ind w:left="1440"/>
      </w:pPr>
      <w:r w:rsidRPr="00A7492C">
        <w:t xml:space="preserve"> </w:t>
      </w:r>
    </w:p>
    <w:p w:rsidR="00655CCC" w:rsidRPr="00A7492C" w:rsidRDefault="0082769C" w:rsidP="00CF7BAA">
      <w:pPr>
        <w:numPr>
          <w:ilvl w:val="0"/>
          <w:numId w:val="28"/>
        </w:numPr>
        <w:spacing w:after="0" w:line="240" w:lineRule="auto"/>
      </w:pPr>
      <w:r w:rsidRPr="00A7492C">
        <w:t>Veillez à ce qu’un</w:t>
      </w:r>
      <w:r w:rsidR="008A2CD9" w:rsidRPr="00A7492C">
        <w:t xml:space="preserve"> chef de projet </w:t>
      </w:r>
      <w:r w:rsidR="00981237">
        <w:t>compétent</w:t>
      </w:r>
      <w:r w:rsidRPr="00A7492C">
        <w:t xml:space="preserve"> soit accessible</w:t>
      </w:r>
      <w:r w:rsidR="00981237">
        <w:t> :</w:t>
      </w:r>
    </w:p>
    <w:p w:rsidR="00617A5C" w:rsidRPr="00A7492C" w:rsidRDefault="000F7DF3" w:rsidP="00CF7BAA">
      <w:pPr>
        <w:numPr>
          <w:ilvl w:val="1"/>
          <w:numId w:val="28"/>
        </w:numPr>
        <w:spacing w:after="0" w:line="240" w:lineRule="auto"/>
      </w:pPr>
      <w:r w:rsidRPr="00A7492C">
        <w:t xml:space="preserve">Votre équipe de projet </w:t>
      </w:r>
      <w:r w:rsidR="0082769C" w:rsidRPr="00A7492C">
        <w:t>doit avoir facilement</w:t>
      </w:r>
      <w:r w:rsidRPr="00A7492C">
        <w:t xml:space="preserve"> </w:t>
      </w:r>
      <w:r w:rsidR="0082769C" w:rsidRPr="00A7492C">
        <w:t>accès aux services d’</w:t>
      </w:r>
      <w:r w:rsidRPr="00A7492C">
        <w:t xml:space="preserve">un </w:t>
      </w:r>
      <w:r w:rsidR="00480AF9" w:rsidRPr="00A7492C">
        <w:t>responsable</w:t>
      </w:r>
      <w:r w:rsidRPr="00A7492C">
        <w:t xml:space="preserve"> ou </w:t>
      </w:r>
      <w:r w:rsidR="0082769C" w:rsidRPr="00A7492C">
        <w:t>d’</w:t>
      </w:r>
      <w:r w:rsidRPr="00A7492C">
        <w:t xml:space="preserve">un </w:t>
      </w:r>
      <w:r w:rsidR="00480AF9" w:rsidRPr="00A7492C">
        <w:t>représentant</w:t>
      </w:r>
      <w:r w:rsidR="0082769C" w:rsidRPr="00A7492C">
        <w:t xml:space="preserve"> </w:t>
      </w:r>
      <w:r w:rsidR="00FD1060">
        <w:t>compétent</w:t>
      </w:r>
      <w:r w:rsidR="0082769C" w:rsidRPr="00A7492C">
        <w:t xml:space="preserve">; vous pourrez ainsi </w:t>
      </w:r>
      <w:r w:rsidR="00FD1060">
        <w:t>garantir le respect de</w:t>
      </w:r>
      <w:r w:rsidR="0082769C" w:rsidRPr="00A7492C">
        <w:t xml:space="preserve">  </w:t>
      </w:r>
      <w:r w:rsidRPr="00A7492C">
        <w:t xml:space="preserve">la vision du projet et </w:t>
      </w:r>
      <w:r w:rsidR="00FD1060">
        <w:t>une prise de</w:t>
      </w:r>
      <w:r w:rsidRPr="00A7492C">
        <w:t xml:space="preserve"> décisions</w:t>
      </w:r>
      <w:r w:rsidR="0082769C" w:rsidRPr="00A7492C">
        <w:t xml:space="preserve"> </w:t>
      </w:r>
      <w:r w:rsidR="00981237">
        <w:t>selon un échéancier serré</w:t>
      </w:r>
      <w:r w:rsidRPr="00A7492C">
        <w:t xml:space="preserve">. </w:t>
      </w:r>
    </w:p>
    <w:p w:rsidR="007A6E34" w:rsidRPr="00A7492C" w:rsidRDefault="007A6E34" w:rsidP="00CF7BAA">
      <w:pPr>
        <w:spacing w:after="0" w:line="240" w:lineRule="auto"/>
        <w:rPr>
          <w:b/>
        </w:rPr>
      </w:pPr>
    </w:p>
    <w:p w:rsidR="002377C3" w:rsidRPr="00A7492C" w:rsidRDefault="002377C3" w:rsidP="00CF7BAA">
      <w:pPr>
        <w:spacing w:after="0" w:line="240" w:lineRule="auto"/>
        <w:rPr>
          <w:b/>
        </w:rPr>
      </w:pPr>
      <w:r w:rsidRPr="00A7492C">
        <w:rPr>
          <w:b/>
        </w:rPr>
        <w:t>Établissez le rythme</w:t>
      </w:r>
    </w:p>
    <w:p w:rsidR="00CF7BAA" w:rsidRPr="00A7492C" w:rsidRDefault="00CF7BAA" w:rsidP="00CF7BAA">
      <w:pPr>
        <w:spacing w:after="0" w:line="240" w:lineRule="auto"/>
        <w:rPr>
          <w:b/>
        </w:rPr>
      </w:pPr>
    </w:p>
    <w:p w:rsidR="007C6063" w:rsidRPr="00A7492C" w:rsidRDefault="00C80763" w:rsidP="00E1795C">
      <w:pPr>
        <w:numPr>
          <w:ilvl w:val="0"/>
          <w:numId w:val="30"/>
        </w:numPr>
        <w:spacing w:after="0" w:line="240" w:lineRule="auto"/>
      </w:pPr>
      <w:r w:rsidRPr="00A7492C">
        <w:t xml:space="preserve">Établissez un </w:t>
      </w:r>
      <w:r w:rsidR="00981237">
        <w:t>échéancier</w:t>
      </w:r>
      <w:r w:rsidRPr="00A7492C">
        <w:t xml:space="preserve"> </w:t>
      </w:r>
      <w:r w:rsidR="00D2032C" w:rsidRPr="00A7492C">
        <w:t>ré</w:t>
      </w:r>
      <w:r w:rsidR="00981237">
        <w:t>pét</w:t>
      </w:r>
      <w:r w:rsidR="006A3F6E">
        <w:t>able</w:t>
      </w:r>
      <w:r w:rsidR="00981237">
        <w:t> :</w:t>
      </w:r>
    </w:p>
    <w:p w:rsidR="00CF7BAA" w:rsidRPr="00A7492C" w:rsidRDefault="007C6063" w:rsidP="009861DA">
      <w:pPr>
        <w:numPr>
          <w:ilvl w:val="1"/>
          <w:numId w:val="30"/>
        </w:numPr>
        <w:spacing w:after="0" w:line="240" w:lineRule="auto"/>
      </w:pPr>
      <w:r w:rsidRPr="00A7492C">
        <w:t>L</w:t>
      </w:r>
      <w:r w:rsidR="00F203E6" w:rsidRPr="00A7492C">
        <w:t>’</w:t>
      </w:r>
      <w:r w:rsidRPr="00A7492C">
        <w:t>utilisation d</w:t>
      </w:r>
      <w:r w:rsidR="00F203E6" w:rsidRPr="00A7492C">
        <w:t>’</w:t>
      </w:r>
      <w:r w:rsidRPr="00A7492C">
        <w:t xml:space="preserve">un processus standard, </w:t>
      </w:r>
      <w:r w:rsidR="00D2032C" w:rsidRPr="00A7492C">
        <w:t xml:space="preserve">réutilisable </w:t>
      </w:r>
      <w:r w:rsidRPr="00A7492C">
        <w:t xml:space="preserve">et prévisible facilite grandement la planification de la recherche, la conception, la </w:t>
      </w:r>
      <w:r w:rsidR="00D2032C" w:rsidRPr="00A7492C">
        <w:t xml:space="preserve">mobilisation </w:t>
      </w:r>
      <w:r w:rsidRPr="00A7492C">
        <w:t xml:space="preserve">des utilisateurs et les essais. </w:t>
      </w:r>
    </w:p>
    <w:p w:rsidR="009861DA" w:rsidRPr="00A7492C" w:rsidRDefault="00251FFD" w:rsidP="009861DA">
      <w:pPr>
        <w:numPr>
          <w:ilvl w:val="1"/>
          <w:numId w:val="30"/>
        </w:numPr>
        <w:spacing w:after="0" w:line="240" w:lineRule="auto"/>
      </w:pPr>
      <w:r>
        <w:t>A</w:t>
      </w:r>
      <w:r w:rsidR="009861DA" w:rsidRPr="00A7492C">
        <w:t>u début du projet</w:t>
      </w:r>
      <w:r>
        <w:t>, il ne faut pas se précipiter</w:t>
      </w:r>
      <w:r w:rsidR="009861DA" w:rsidRPr="00A7492C">
        <w:t xml:space="preserve">. </w:t>
      </w:r>
      <w:r w:rsidR="00241030">
        <w:t xml:space="preserve">Voyez </w:t>
      </w:r>
      <w:r w:rsidR="009861DA" w:rsidRPr="00A7492C">
        <w:t xml:space="preserve">ce que votre équipe peut faire </w:t>
      </w:r>
      <w:r w:rsidR="00B27139">
        <w:t xml:space="preserve">suivant </w:t>
      </w:r>
      <w:r w:rsidR="00241030">
        <w:t xml:space="preserve">un </w:t>
      </w:r>
      <w:r w:rsidR="00B27139">
        <w:t>calendrier</w:t>
      </w:r>
      <w:r w:rsidR="009861DA" w:rsidRPr="00A7492C">
        <w:t xml:space="preserve"> déterminé, puis travaillez à l</w:t>
      </w:r>
      <w:r w:rsidR="00F203E6" w:rsidRPr="00A7492C">
        <w:t>’</w:t>
      </w:r>
      <w:r w:rsidR="009861DA" w:rsidRPr="00A7492C">
        <w:t xml:space="preserve">améliorer. </w:t>
      </w:r>
    </w:p>
    <w:p w:rsidR="00CF7BAA" w:rsidRPr="00A7492C" w:rsidRDefault="00CF7BAA" w:rsidP="00CF7BAA">
      <w:pPr>
        <w:spacing w:after="0" w:line="240" w:lineRule="auto"/>
        <w:ind w:left="360"/>
        <w:rPr>
          <w:i/>
        </w:rPr>
      </w:pPr>
    </w:p>
    <w:p w:rsidR="00345AE0" w:rsidRPr="00A7492C" w:rsidRDefault="0057494D" w:rsidP="00CF7BAA">
      <w:pPr>
        <w:spacing w:after="0" w:line="240" w:lineRule="auto"/>
      </w:pPr>
      <w:r w:rsidRPr="00A7492C">
        <w:t>Conseil</w:t>
      </w:r>
      <w:r w:rsidR="00981237">
        <w:t xml:space="preserve"> iNOD</w:t>
      </w:r>
      <w:r w:rsidRPr="00A7492C">
        <w:t> :</w:t>
      </w:r>
      <w:r w:rsidR="007C6063" w:rsidRPr="00A7492C">
        <w:t xml:space="preserve"> Évaluez honnêtement ce que l</w:t>
      </w:r>
      <w:r w:rsidR="00F203E6" w:rsidRPr="00A7492C">
        <w:t>’</w:t>
      </w:r>
      <w:r w:rsidR="007C6063" w:rsidRPr="00A7492C">
        <w:t xml:space="preserve">équipe de projet a </w:t>
      </w:r>
      <w:r w:rsidR="00884F1E">
        <w:t xml:space="preserve">pu </w:t>
      </w:r>
      <w:r w:rsidR="007C6063" w:rsidRPr="00A7492C">
        <w:t>accompli</w:t>
      </w:r>
      <w:r w:rsidR="00884F1E">
        <w:t>r</w:t>
      </w:r>
      <w:r w:rsidR="007C6063" w:rsidRPr="00A7492C">
        <w:t xml:space="preserve"> da</w:t>
      </w:r>
      <w:r w:rsidR="000526B3" w:rsidRPr="00A7492C">
        <w:t>ns le</w:t>
      </w:r>
      <w:r w:rsidR="00884F1E">
        <w:t>s</w:t>
      </w:r>
      <w:r w:rsidR="000526B3" w:rsidRPr="00A7492C">
        <w:t xml:space="preserve"> temps </w:t>
      </w:r>
      <w:r w:rsidR="00884F1E">
        <w:t>prévus</w:t>
      </w:r>
      <w:r w:rsidR="000526B3" w:rsidRPr="00A7492C">
        <w:t xml:space="preserve">; </w:t>
      </w:r>
      <w:r w:rsidR="007C6063" w:rsidRPr="00A7492C">
        <w:t xml:space="preserve">si </w:t>
      </w:r>
      <w:r w:rsidR="00884F1E">
        <w:t xml:space="preserve">l’échéancier </w:t>
      </w:r>
      <w:r w:rsidR="007C6063" w:rsidRPr="00A7492C">
        <w:t xml:space="preserve">ne </w:t>
      </w:r>
      <w:r w:rsidR="007062E1">
        <w:t>convient</w:t>
      </w:r>
      <w:r w:rsidR="00582A19" w:rsidRPr="00A7492C">
        <w:t xml:space="preserve"> pas, proposez un nouveau </w:t>
      </w:r>
      <w:r w:rsidR="005261A5">
        <w:t>calendrier</w:t>
      </w:r>
      <w:r w:rsidR="00582A19" w:rsidRPr="00A7492C">
        <w:t>. P</w:t>
      </w:r>
      <w:r w:rsidR="007C6063" w:rsidRPr="00A7492C">
        <w:t xml:space="preserve">roposez </w:t>
      </w:r>
      <w:r w:rsidR="000526B3" w:rsidRPr="00A7492C">
        <w:t xml:space="preserve">de modifier </w:t>
      </w:r>
      <w:r w:rsidR="007C6063" w:rsidRPr="00A7492C">
        <w:t xml:space="preserve">la durée du cycle ou </w:t>
      </w:r>
      <w:r w:rsidR="000526B3" w:rsidRPr="00A7492C">
        <w:t xml:space="preserve">le </w:t>
      </w:r>
      <w:r w:rsidR="007C6063" w:rsidRPr="00A7492C">
        <w:t>nombre prévu d</w:t>
      </w:r>
      <w:r w:rsidR="00884F1E">
        <w:t>’extrants</w:t>
      </w:r>
      <w:r w:rsidR="00D24AEB" w:rsidRPr="00A7492C">
        <w:t xml:space="preserve"> en conséquence. Soumettez ensuite cette proposition </w:t>
      </w:r>
      <w:r w:rsidR="00884F1E">
        <w:t>pour approbation, selon le cadre de gouvernance établi</w:t>
      </w:r>
      <w:r w:rsidR="007C6063" w:rsidRPr="00A7492C">
        <w:t>.</w:t>
      </w:r>
    </w:p>
    <w:p w:rsidR="00CF7BAA" w:rsidRPr="00A7492C" w:rsidRDefault="00CF7BAA" w:rsidP="00CF7BAA">
      <w:pPr>
        <w:spacing w:after="0" w:line="240" w:lineRule="auto"/>
      </w:pPr>
    </w:p>
    <w:p w:rsidR="00CF7BAA" w:rsidRPr="00A7492C" w:rsidRDefault="0057494D" w:rsidP="00CF7BAA">
      <w:pPr>
        <w:spacing w:after="0" w:line="240" w:lineRule="auto"/>
      </w:pPr>
      <w:r w:rsidRPr="00A7492C">
        <w:t>Conseil</w:t>
      </w:r>
      <w:r w:rsidR="00884F1E">
        <w:t xml:space="preserve"> iNOD </w:t>
      </w:r>
      <w:r w:rsidRPr="00A7492C">
        <w:t>:</w:t>
      </w:r>
      <w:r w:rsidR="00CF7BAA" w:rsidRPr="00A7492C">
        <w:t xml:space="preserve"> Planifiez d</w:t>
      </w:r>
      <w:r w:rsidR="00F203E6" w:rsidRPr="00A7492C">
        <w:t>’</w:t>
      </w:r>
      <w:r w:rsidR="00CF7BAA" w:rsidRPr="00A7492C">
        <w:t>abord les réunions et détermine</w:t>
      </w:r>
      <w:r w:rsidR="00507F90" w:rsidRPr="00A7492C">
        <w:t xml:space="preserve">z ensuite qui peut y </w:t>
      </w:r>
      <w:r w:rsidR="00884F1E">
        <w:t>participer</w:t>
      </w:r>
      <w:r w:rsidR="00507F90" w:rsidRPr="00A7492C">
        <w:t xml:space="preserve">. </w:t>
      </w:r>
      <w:r w:rsidR="00884F1E">
        <w:t>Il ne sera pas toujours possible de</w:t>
      </w:r>
      <w:r w:rsidR="00D24AEB" w:rsidRPr="00A7492C">
        <w:t xml:space="preserve"> </w:t>
      </w:r>
      <w:r w:rsidR="00CF7BAA" w:rsidRPr="00A7492C">
        <w:t>plaire à tou</w:t>
      </w:r>
      <w:r w:rsidR="00884F1E">
        <w:t>t le monde</w:t>
      </w:r>
      <w:r w:rsidR="00D24AEB" w:rsidRPr="00A7492C">
        <w:t xml:space="preserve"> </w:t>
      </w:r>
      <w:r w:rsidR="00861E17" w:rsidRPr="00A7492C">
        <w:t>–</w:t>
      </w:r>
      <w:r w:rsidR="00CF7BAA" w:rsidRPr="00A7492C">
        <w:t xml:space="preserve"> il e</w:t>
      </w:r>
      <w:r w:rsidR="00507F90" w:rsidRPr="00A7492C">
        <w:t>n</w:t>
      </w:r>
      <w:r w:rsidR="00CF7BAA" w:rsidRPr="00A7492C">
        <w:t xml:space="preserve"> va de même pour les réunions d</w:t>
      </w:r>
      <w:r w:rsidR="00F203E6" w:rsidRPr="00A7492C">
        <w:t>’</w:t>
      </w:r>
      <w:r w:rsidR="00CF7BAA" w:rsidRPr="00A7492C">
        <w:t xml:space="preserve">équipe internes. </w:t>
      </w:r>
    </w:p>
    <w:p w:rsidR="00CF7BAA" w:rsidRPr="00A7492C" w:rsidRDefault="00CF7BAA" w:rsidP="00CF7BAA">
      <w:pPr>
        <w:spacing w:after="0" w:line="240" w:lineRule="auto"/>
      </w:pPr>
    </w:p>
    <w:p w:rsidR="00CF7BAA" w:rsidRPr="00A7492C" w:rsidRDefault="0057494D" w:rsidP="00CF7BAA">
      <w:pPr>
        <w:spacing w:after="0" w:line="240" w:lineRule="auto"/>
      </w:pPr>
      <w:r w:rsidRPr="00A7492C">
        <w:t>Conseil </w:t>
      </w:r>
      <w:r w:rsidR="00884F1E">
        <w:t>iNOD </w:t>
      </w:r>
      <w:r w:rsidRPr="00A7492C">
        <w:t>:</w:t>
      </w:r>
      <w:r w:rsidR="00884F1E">
        <w:t xml:space="preserve"> Organisez</w:t>
      </w:r>
      <w:r w:rsidR="00861ED3" w:rsidRPr="00A7492C">
        <w:t xml:space="preserve"> </w:t>
      </w:r>
      <w:r w:rsidR="00884F1E">
        <w:t>d</w:t>
      </w:r>
      <w:r w:rsidR="00861ED3" w:rsidRPr="00A7492C">
        <w:t>es réunions virtuelles. S</w:t>
      </w:r>
      <w:r w:rsidR="00CF7BAA" w:rsidRPr="00A7492C">
        <w:t xml:space="preserve">i un </w:t>
      </w:r>
      <w:r w:rsidR="00884F1E">
        <w:t>membre</w:t>
      </w:r>
      <w:r w:rsidR="00CF7BAA" w:rsidRPr="00A7492C">
        <w:t xml:space="preserve"> ne peut </w:t>
      </w:r>
      <w:r w:rsidR="006A3F6E">
        <w:t>s’y présenter</w:t>
      </w:r>
      <w:r w:rsidR="00D24AEB" w:rsidRPr="00A7492C">
        <w:t xml:space="preserve"> en personne, il </w:t>
      </w:r>
      <w:r w:rsidR="00884F1E">
        <w:t xml:space="preserve">pourra </w:t>
      </w:r>
      <w:r w:rsidR="009E2EF8">
        <w:t>vraisemblement</w:t>
      </w:r>
      <w:r w:rsidR="006A3F6E">
        <w:t xml:space="preserve"> y participer</w:t>
      </w:r>
      <w:r w:rsidR="00CF7BAA" w:rsidRPr="00A7492C">
        <w:t xml:space="preserve"> à distance. </w:t>
      </w:r>
      <w:r w:rsidR="002A3E76" w:rsidRPr="00A7492C">
        <w:t>Les</w:t>
      </w:r>
      <w:r w:rsidR="00CF7BAA" w:rsidRPr="00A7492C">
        <w:t xml:space="preserve"> réunion</w:t>
      </w:r>
      <w:r w:rsidR="002A3E76" w:rsidRPr="00A7492C">
        <w:t>s</w:t>
      </w:r>
      <w:r w:rsidR="00CF7BAA" w:rsidRPr="00A7492C">
        <w:t xml:space="preserve"> virtuelle</w:t>
      </w:r>
      <w:r w:rsidR="002A3E76" w:rsidRPr="00A7492C">
        <w:t>s</w:t>
      </w:r>
      <w:r w:rsidR="00CF7BAA" w:rsidRPr="00A7492C">
        <w:t xml:space="preserve"> </w:t>
      </w:r>
      <w:r w:rsidR="002A3E76" w:rsidRPr="00A7492C">
        <w:t xml:space="preserve">contribuent également </w:t>
      </w:r>
      <w:r w:rsidR="00CF7BAA" w:rsidRPr="00A7492C">
        <w:t>à promouvoir et à maintenir la représentation des régions éloignées.</w:t>
      </w:r>
    </w:p>
    <w:p w:rsidR="00CF7BAA" w:rsidRPr="00A7492C" w:rsidRDefault="00CF7BAA" w:rsidP="00CF7BAA">
      <w:pPr>
        <w:pStyle w:val="ListParagraph"/>
        <w:spacing w:after="0" w:line="240" w:lineRule="auto"/>
      </w:pPr>
    </w:p>
    <w:p w:rsidR="007A6E34" w:rsidRPr="00A7492C" w:rsidRDefault="007A6E34" w:rsidP="00CF7BAA">
      <w:pPr>
        <w:pStyle w:val="ListParagraph"/>
        <w:numPr>
          <w:ilvl w:val="0"/>
          <w:numId w:val="31"/>
        </w:numPr>
        <w:spacing w:after="0" w:line="240" w:lineRule="auto"/>
      </w:pPr>
      <w:r w:rsidRPr="00A7492C">
        <w:t xml:space="preserve">Planifiez le travail et les extrants </w:t>
      </w:r>
      <w:r w:rsidR="006A3F6E">
        <w:t>selon</w:t>
      </w:r>
      <w:r w:rsidRPr="00A7492C">
        <w:t xml:space="preserve"> </w:t>
      </w:r>
      <w:r w:rsidR="002A3E76" w:rsidRPr="00A7492C">
        <w:t xml:space="preserve">une </w:t>
      </w:r>
      <w:r w:rsidRPr="00A7492C">
        <w:t>fonction</w:t>
      </w:r>
      <w:r w:rsidR="002A3E76" w:rsidRPr="00A7492C">
        <w:t>,</w:t>
      </w:r>
      <w:r w:rsidRPr="00A7492C">
        <w:t xml:space="preserve"> et non </w:t>
      </w:r>
      <w:r w:rsidR="006A3F6E">
        <w:t>à l’intention d’</w:t>
      </w:r>
      <w:r w:rsidRPr="00A7492C">
        <w:t>un membre précis de l</w:t>
      </w:r>
      <w:r w:rsidR="00F203E6" w:rsidRPr="00A7492C">
        <w:t>’</w:t>
      </w:r>
      <w:r w:rsidRPr="00A7492C">
        <w:t>équipe</w:t>
      </w:r>
      <w:r w:rsidR="006A3F6E">
        <w:t> :</w:t>
      </w:r>
      <w:r w:rsidRPr="00A7492C">
        <w:t xml:space="preserve"> </w:t>
      </w:r>
    </w:p>
    <w:p w:rsidR="003C5F70" w:rsidRPr="00A7492C" w:rsidRDefault="007A6E34" w:rsidP="003C5F70">
      <w:pPr>
        <w:pStyle w:val="ListParagraph"/>
        <w:numPr>
          <w:ilvl w:val="1"/>
          <w:numId w:val="31"/>
        </w:numPr>
        <w:spacing w:after="0" w:line="240" w:lineRule="auto"/>
      </w:pPr>
      <w:r w:rsidRPr="00A7492C">
        <w:lastRenderedPageBreak/>
        <w:t>Un nouveau membre de l</w:t>
      </w:r>
      <w:r w:rsidR="00F203E6" w:rsidRPr="00A7492C">
        <w:t>’</w:t>
      </w:r>
      <w:r w:rsidRPr="00A7492C">
        <w:t>équipe p</w:t>
      </w:r>
      <w:r w:rsidR="002A3E76" w:rsidRPr="00A7492C">
        <w:t>ourrait</w:t>
      </w:r>
      <w:r w:rsidRPr="00A7492C">
        <w:t xml:space="preserve"> </w:t>
      </w:r>
      <w:r w:rsidR="002A3E76" w:rsidRPr="00A7492C">
        <w:t xml:space="preserve">être appelé à </w:t>
      </w:r>
      <w:r w:rsidRPr="00A7492C">
        <w:t xml:space="preserve">remplacer un </w:t>
      </w:r>
      <w:r w:rsidR="006A3F6E">
        <w:t>initié</w:t>
      </w:r>
      <w:r w:rsidRPr="00A7492C">
        <w:t xml:space="preserve"> </w:t>
      </w:r>
      <w:r w:rsidR="002A3E76" w:rsidRPr="00A7492C">
        <w:t>en cours de</w:t>
      </w:r>
      <w:r w:rsidRPr="00A7492C">
        <w:t xml:space="preserve"> projet. </w:t>
      </w:r>
      <w:r w:rsidR="002A3E76" w:rsidRPr="00A7492C">
        <w:t xml:space="preserve">Donnez-lui toutes les chances de </w:t>
      </w:r>
      <w:r w:rsidRPr="00A7492C">
        <w:t xml:space="preserve">réussir </w:t>
      </w:r>
      <w:r w:rsidR="0064181B">
        <w:t>en veillant à ce que</w:t>
      </w:r>
      <w:r w:rsidRPr="00A7492C">
        <w:t xml:space="preserve"> le travail </w:t>
      </w:r>
      <w:r w:rsidR="0064181B">
        <w:t>qui lui est confié</w:t>
      </w:r>
      <w:r w:rsidRPr="00A7492C">
        <w:t xml:space="preserve"> </w:t>
      </w:r>
      <w:r w:rsidR="0064181B">
        <w:t>ait</w:t>
      </w:r>
      <w:r w:rsidRPr="00A7492C">
        <w:t xml:space="preserve"> un sens en fonction de son rôle </w:t>
      </w:r>
      <w:r w:rsidR="0064181B">
        <w:t xml:space="preserve">dans </w:t>
      </w:r>
      <w:r w:rsidRPr="00A7492C">
        <w:t>l</w:t>
      </w:r>
      <w:r w:rsidR="00F203E6" w:rsidRPr="00A7492C">
        <w:t>’</w:t>
      </w:r>
      <w:r w:rsidRPr="00A7492C">
        <w:t>équipe.</w:t>
      </w:r>
    </w:p>
    <w:p w:rsidR="00CF7BAA" w:rsidRPr="00A7492C" w:rsidRDefault="003C5F70" w:rsidP="003C5F70">
      <w:pPr>
        <w:pStyle w:val="ListParagraph"/>
        <w:spacing w:after="0" w:line="240" w:lineRule="auto"/>
        <w:ind w:left="1440"/>
      </w:pPr>
      <w:r w:rsidRPr="00A7492C">
        <w:t xml:space="preserve"> </w:t>
      </w:r>
    </w:p>
    <w:p w:rsidR="002377C3" w:rsidRPr="00A7492C" w:rsidRDefault="002A3E76" w:rsidP="00CF7BAA">
      <w:pPr>
        <w:numPr>
          <w:ilvl w:val="0"/>
          <w:numId w:val="31"/>
        </w:numPr>
        <w:spacing w:after="0" w:line="240" w:lineRule="auto"/>
      </w:pPr>
      <w:r w:rsidRPr="00A7492C">
        <w:t xml:space="preserve">Veillez à ce qu’un chef de projet </w:t>
      </w:r>
      <w:r w:rsidR="0064181B">
        <w:t>compétent</w:t>
      </w:r>
      <w:r w:rsidRPr="00A7492C">
        <w:t xml:space="preserve"> soit </w:t>
      </w:r>
      <w:r w:rsidR="0064181B">
        <w:t>disponible :</w:t>
      </w:r>
    </w:p>
    <w:p w:rsidR="009F6A2D" w:rsidRPr="00A7492C" w:rsidRDefault="00EF6029" w:rsidP="00CF7BAA">
      <w:pPr>
        <w:numPr>
          <w:ilvl w:val="1"/>
          <w:numId w:val="31"/>
        </w:numPr>
        <w:spacing w:after="0" w:line="240" w:lineRule="auto"/>
      </w:pPr>
      <w:r w:rsidRPr="00A7492C">
        <w:t xml:space="preserve">Demandez à votre </w:t>
      </w:r>
      <w:r w:rsidR="00A56CD7" w:rsidRPr="00A7492C">
        <w:t>responsable</w:t>
      </w:r>
      <w:r w:rsidRPr="00A7492C">
        <w:t xml:space="preserve"> (ou à un </w:t>
      </w:r>
      <w:r w:rsidR="00A56CD7" w:rsidRPr="00A7492C">
        <w:t>représentant</w:t>
      </w:r>
      <w:r w:rsidRPr="00A7492C">
        <w:t xml:space="preserve"> compétent) de rencontrer régulièrement </w:t>
      </w:r>
      <w:r w:rsidR="0064181B">
        <w:t xml:space="preserve">les membres de </w:t>
      </w:r>
      <w:r w:rsidRPr="00A7492C">
        <w:t>l</w:t>
      </w:r>
      <w:r w:rsidR="00F203E6" w:rsidRPr="00A7492C">
        <w:t>’</w:t>
      </w:r>
      <w:r w:rsidRPr="00A7492C">
        <w:t xml:space="preserve">équipe pour suivre les progrès et </w:t>
      </w:r>
      <w:r w:rsidR="002A3E76" w:rsidRPr="00A7492C">
        <w:t xml:space="preserve">veiller au respect de </w:t>
      </w:r>
      <w:r w:rsidRPr="00A7492C">
        <w:t>la vision du projet.</w:t>
      </w:r>
    </w:p>
    <w:p w:rsidR="008624DD" w:rsidRPr="00A7492C" w:rsidRDefault="008624DD" w:rsidP="00CF7BAA">
      <w:pPr>
        <w:spacing w:after="0" w:line="240" w:lineRule="auto"/>
      </w:pPr>
    </w:p>
    <w:p w:rsidR="007A6E34" w:rsidRPr="00A7492C" w:rsidRDefault="0064181B" w:rsidP="00CF7BAA">
      <w:pPr>
        <w:spacing w:after="0" w:line="240" w:lineRule="auto"/>
        <w:rPr>
          <w:b/>
        </w:rPr>
      </w:pPr>
      <w:r>
        <w:rPr>
          <w:b/>
        </w:rPr>
        <w:t>Réflexion</w:t>
      </w:r>
      <w:r w:rsidR="007A6E34" w:rsidRPr="00A7492C">
        <w:rPr>
          <w:b/>
        </w:rPr>
        <w:t xml:space="preserve"> </w:t>
      </w:r>
      <w:r w:rsidR="002A3E76" w:rsidRPr="00A7492C">
        <w:rPr>
          <w:b/>
        </w:rPr>
        <w:t>conceptuelle</w:t>
      </w:r>
    </w:p>
    <w:p w:rsidR="00CF7BAA" w:rsidRPr="00A7492C" w:rsidRDefault="00CF7BAA" w:rsidP="00CF7BAA">
      <w:pPr>
        <w:spacing w:after="0" w:line="240" w:lineRule="auto"/>
        <w:rPr>
          <w:b/>
        </w:rPr>
      </w:pPr>
    </w:p>
    <w:p w:rsidR="0063182C" w:rsidRPr="00A7492C" w:rsidRDefault="0063182C" w:rsidP="00CF7BAA">
      <w:pPr>
        <w:numPr>
          <w:ilvl w:val="0"/>
          <w:numId w:val="34"/>
        </w:numPr>
        <w:spacing w:after="0" w:line="240" w:lineRule="auto"/>
      </w:pPr>
      <w:r w:rsidRPr="00A7492C">
        <w:t>Faites connaître vos idées</w:t>
      </w:r>
      <w:r w:rsidR="00EA6069">
        <w:t> :</w:t>
      </w:r>
    </w:p>
    <w:p w:rsidR="0063182C" w:rsidRPr="00A7492C" w:rsidRDefault="0063182C" w:rsidP="008F0CD0">
      <w:pPr>
        <w:numPr>
          <w:ilvl w:val="1"/>
          <w:numId w:val="42"/>
        </w:numPr>
        <w:spacing w:after="0" w:line="240" w:lineRule="auto"/>
      </w:pPr>
      <w:r w:rsidRPr="00A7492C">
        <w:t>Une i</w:t>
      </w:r>
      <w:r w:rsidR="00607FA4" w:rsidRPr="00A7492C">
        <w:t xml:space="preserve">mage vaut </w:t>
      </w:r>
      <w:r w:rsidR="00F35687" w:rsidRPr="00A7492C">
        <w:t>réellement</w:t>
      </w:r>
      <w:r w:rsidR="00607FA4" w:rsidRPr="00A7492C">
        <w:t xml:space="preserve"> mille mots. L</w:t>
      </w:r>
      <w:r w:rsidR="00F203E6" w:rsidRPr="00A7492C">
        <w:t>’</w:t>
      </w:r>
      <w:r w:rsidRPr="00A7492C">
        <w:t>utilisation d</w:t>
      </w:r>
      <w:r w:rsidR="00F203E6" w:rsidRPr="00A7492C">
        <w:t>’</w:t>
      </w:r>
      <w:r w:rsidRPr="00A7492C">
        <w:t>images (flux d</w:t>
      </w:r>
      <w:r w:rsidR="00F203E6" w:rsidRPr="00A7492C">
        <w:t>’</w:t>
      </w:r>
      <w:r w:rsidRPr="00A7492C">
        <w:t>interface utilisateur, ébauche</w:t>
      </w:r>
      <w:r w:rsidR="00607FA4" w:rsidRPr="00A7492C">
        <w:t>s</w:t>
      </w:r>
      <w:r w:rsidRPr="00A7492C">
        <w:t xml:space="preserve"> structurelle</w:t>
      </w:r>
      <w:r w:rsidR="00607FA4" w:rsidRPr="00A7492C">
        <w:t>s</w:t>
      </w:r>
      <w:r w:rsidRPr="00A7492C">
        <w:t>, maquett</w:t>
      </w:r>
      <w:r w:rsidR="00F35687" w:rsidRPr="00A7492C">
        <w:t xml:space="preserve">es et prototypes interactifs) améliore </w:t>
      </w:r>
      <w:r w:rsidRPr="00A7492C">
        <w:t xml:space="preserve">grandement la communication et la compréhension de concepts et </w:t>
      </w:r>
      <w:r w:rsidR="00EA6069">
        <w:t>d’idées</w:t>
      </w:r>
      <w:r w:rsidRPr="00A7492C">
        <w:t xml:space="preserve"> que l</w:t>
      </w:r>
      <w:r w:rsidR="00F203E6" w:rsidRPr="00A7492C">
        <w:t>’</w:t>
      </w:r>
      <w:r w:rsidRPr="00A7492C">
        <w:t>éq</w:t>
      </w:r>
      <w:r w:rsidR="00861ED3" w:rsidRPr="00A7492C">
        <w:t>uipe de</w:t>
      </w:r>
      <w:r w:rsidRPr="00A7492C">
        <w:t xml:space="preserve"> projet </w:t>
      </w:r>
      <w:r w:rsidR="00F35687" w:rsidRPr="00A7492C">
        <w:t>souhaite</w:t>
      </w:r>
      <w:r w:rsidRPr="00A7492C">
        <w:t xml:space="preserve"> explorer avec les utilisateurs. </w:t>
      </w:r>
    </w:p>
    <w:p w:rsidR="00CF7BAA" w:rsidRPr="00A7492C" w:rsidRDefault="00CF7BAA" w:rsidP="008F0CD0">
      <w:pPr>
        <w:spacing w:after="0" w:line="240" w:lineRule="auto"/>
        <w:ind w:left="1440"/>
      </w:pPr>
    </w:p>
    <w:p w:rsidR="0010208E" w:rsidRPr="00A7492C" w:rsidRDefault="0086525A" w:rsidP="00CF7BAA">
      <w:pPr>
        <w:pStyle w:val="ListParagraph"/>
        <w:numPr>
          <w:ilvl w:val="0"/>
          <w:numId w:val="34"/>
        </w:numPr>
        <w:spacing w:after="0" w:line="240" w:lineRule="auto"/>
      </w:pPr>
      <w:r w:rsidRPr="00A7492C">
        <w:t>Créez</w:t>
      </w:r>
      <w:r w:rsidR="0063182C" w:rsidRPr="00A7492C">
        <w:t xml:space="preserve"> des images ou </w:t>
      </w:r>
      <w:r w:rsidR="00861ED3" w:rsidRPr="00A7492C">
        <w:t xml:space="preserve">concepts </w:t>
      </w:r>
      <w:r w:rsidR="00EA6069">
        <w:t>avec le</w:t>
      </w:r>
      <w:r w:rsidRPr="00A7492C">
        <w:t xml:space="preserve"> </w:t>
      </w:r>
      <w:r w:rsidR="00861ED3" w:rsidRPr="00A7492C">
        <w:t>responsable</w:t>
      </w:r>
      <w:r w:rsidR="00EA6069">
        <w:t> :</w:t>
      </w:r>
    </w:p>
    <w:p w:rsidR="00435DB2" w:rsidRPr="00A7492C" w:rsidRDefault="00861ED3" w:rsidP="00CF7BAA">
      <w:pPr>
        <w:pStyle w:val="ListParagraph"/>
        <w:numPr>
          <w:ilvl w:val="0"/>
          <w:numId w:val="35"/>
        </w:numPr>
        <w:spacing w:after="0" w:line="240" w:lineRule="auto"/>
        <w:ind w:left="1418"/>
      </w:pPr>
      <w:r w:rsidRPr="00A7492C">
        <w:t xml:space="preserve">La présence du responsable </w:t>
      </w:r>
      <w:r w:rsidR="0086525A" w:rsidRPr="00A7492C">
        <w:t xml:space="preserve">du produit </w:t>
      </w:r>
      <w:r w:rsidR="000455F9" w:rsidRPr="00A7492C">
        <w:t>ou d</w:t>
      </w:r>
      <w:r w:rsidR="00F203E6" w:rsidRPr="00A7492C">
        <w:t>’</w:t>
      </w:r>
      <w:r w:rsidR="000455F9" w:rsidRPr="00A7492C">
        <w:t xml:space="preserve">un </w:t>
      </w:r>
      <w:r w:rsidR="0086525A" w:rsidRPr="00A7492C">
        <w:t xml:space="preserve">représentant </w:t>
      </w:r>
      <w:r w:rsidR="00EA6069">
        <w:t>compétent</w:t>
      </w:r>
      <w:r w:rsidR="000455F9" w:rsidRPr="00A7492C">
        <w:t xml:space="preserve"> aux séances de recherche ou de création d</w:t>
      </w:r>
      <w:r w:rsidR="00F203E6" w:rsidRPr="00A7492C">
        <w:t>’</w:t>
      </w:r>
      <w:r w:rsidR="000455F9" w:rsidRPr="00A7492C">
        <w:t xml:space="preserve">artefacts permet un alignement en temps réel avec les </w:t>
      </w:r>
      <w:r w:rsidR="00EA6069">
        <w:t>meilleures</w:t>
      </w:r>
      <w:r w:rsidR="000455F9" w:rsidRPr="00A7492C">
        <w:t xml:space="preserve"> visions de l</w:t>
      </w:r>
      <w:r w:rsidR="00F203E6" w:rsidRPr="00A7492C">
        <w:t>’</w:t>
      </w:r>
      <w:r w:rsidR="000455F9" w:rsidRPr="00A7492C">
        <w:t xml:space="preserve">équipe. </w:t>
      </w:r>
    </w:p>
    <w:p w:rsidR="008F0CD0" w:rsidRPr="00A7492C" w:rsidRDefault="008F0CD0" w:rsidP="008F0CD0">
      <w:pPr>
        <w:pStyle w:val="ListParagraph"/>
        <w:spacing w:after="0" w:line="240" w:lineRule="auto"/>
        <w:ind w:left="1418"/>
      </w:pPr>
    </w:p>
    <w:p w:rsidR="00345AE0" w:rsidRPr="00A7492C" w:rsidRDefault="0057494D" w:rsidP="00CF7BAA">
      <w:pPr>
        <w:spacing w:after="0" w:line="240" w:lineRule="auto"/>
      </w:pPr>
      <w:r w:rsidRPr="00A7492C">
        <w:t>Conseil </w:t>
      </w:r>
      <w:r w:rsidR="00EA6069">
        <w:t>iNOD </w:t>
      </w:r>
      <w:r w:rsidRPr="00A7492C">
        <w:t>:</w:t>
      </w:r>
      <w:r w:rsidR="00435DB2" w:rsidRPr="00A7492C">
        <w:t xml:space="preserve"> La création de maquettes </w:t>
      </w:r>
      <w:r w:rsidR="00EA6069">
        <w:t xml:space="preserve">avec le </w:t>
      </w:r>
      <w:r w:rsidR="001D5F5D" w:rsidRPr="00A7492C">
        <w:t>responsable</w:t>
      </w:r>
      <w:r w:rsidR="00435DB2" w:rsidRPr="00A7492C">
        <w:t xml:space="preserve"> du produit et l</w:t>
      </w:r>
      <w:r w:rsidR="00F203E6" w:rsidRPr="00A7492C">
        <w:t>’</w:t>
      </w:r>
      <w:r w:rsidR="00435DB2" w:rsidRPr="00A7492C">
        <w:t xml:space="preserve">équipe </w:t>
      </w:r>
      <w:r w:rsidR="0086525A" w:rsidRPr="00A7492C">
        <w:t>principale</w:t>
      </w:r>
      <w:r w:rsidR="00435DB2" w:rsidRPr="00A7492C">
        <w:t xml:space="preserve"> réduit </w:t>
      </w:r>
      <w:r w:rsidR="0086525A" w:rsidRPr="00A7492C">
        <w:t xml:space="preserve">considérablement </w:t>
      </w:r>
      <w:r w:rsidR="00435DB2" w:rsidRPr="00A7492C">
        <w:t xml:space="preserve">le temps nécessaire à la </w:t>
      </w:r>
      <w:r w:rsidR="0086525A" w:rsidRPr="00A7492C">
        <w:t xml:space="preserve">production </w:t>
      </w:r>
      <w:r w:rsidR="00435DB2" w:rsidRPr="00A7492C">
        <w:t>d</w:t>
      </w:r>
      <w:r w:rsidR="00F203E6" w:rsidRPr="00A7492C">
        <w:t>’</w:t>
      </w:r>
      <w:r w:rsidR="001D5F5D" w:rsidRPr="00A7492C">
        <w:t xml:space="preserve">un artefact </w:t>
      </w:r>
      <w:r w:rsidR="0086525A" w:rsidRPr="00A7492C">
        <w:t xml:space="preserve">approuvé, </w:t>
      </w:r>
      <w:r w:rsidR="00EA6069">
        <w:t>du fait que</w:t>
      </w:r>
      <w:r w:rsidR="0086525A" w:rsidRPr="00A7492C">
        <w:t xml:space="preserve"> l</w:t>
      </w:r>
      <w:r w:rsidR="00435DB2" w:rsidRPr="00A7492C">
        <w:t xml:space="preserve">es allers-retours et les </w:t>
      </w:r>
      <w:r w:rsidR="0086525A" w:rsidRPr="00A7492C">
        <w:t xml:space="preserve">égarements </w:t>
      </w:r>
      <w:r w:rsidR="00EA6069">
        <w:t>s</w:t>
      </w:r>
      <w:r w:rsidR="00435DB2" w:rsidRPr="00A7492C">
        <w:t xml:space="preserve">ont </w:t>
      </w:r>
      <w:r w:rsidR="0086525A" w:rsidRPr="00A7492C">
        <w:t>réduits au minimum</w:t>
      </w:r>
      <w:r w:rsidR="00435DB2" w:rsidRPr="00A7492C">
        <w:t xml:space="preserve">. </w:t>
      </w:r>
    </w:p>
    <w:p w:rsidR="00CF7BAA" w:rsidRPr="00A7492C" w:rsidRDefault="00CF7BAA" w:rsidP="00CF7BAA">
      <w:pPr>
        <w:spacing w:after="0" w:line="240" w:lineRule="auto"/>
      </w:pPr>
    </w:p>
    <w:p w:rsidR="0063182C" w:rsidRPr="00A7492C" w:rsidRDefault="0063182C" w:rsidP="008F0CD0">
      <w:pPr>
        <w:numPr>
          <w:ilvl w:val="0"/>
          <w:numId w:val="43"/>
        </w:numPr>
        <w:spacing w:after="0" w:line="240" w:lineRule="auto"/>
      </w:pPr>
      <w:r w:rsidRPr="00A7492C">
        <w:t xml:space="preserve">Ne soyez pas trop </w:t>
      </w:r>
      <w:r w:rsidR="0086525A" w:rsidRPr="00A7492C">
        <w:t xml:space="preserve">exigeant </w:t>
      </w:r>
      <w:r w:rsidR="00EA6069">
        <w:t>en matière d’</w:t>
      </w:r>
      <w:r w:rsidRPr="00A7492C">
        <w:t>images</w:t>
      </w:r>
      <w:r w:rsidR="00EA6069">
        <w:t> :</w:t>
      </w:r>
    </w:p>
    <w:p w:rsidR="0063182C" w:rsidRPr="00A7492C" w:rsidRDefault="0063182C" w:rsidP="008F0CD0">
      <w:pPr>
        <w:numPr>
          <w:ilvl w:val="1"/>
          <w:numId w:val="43"/>
        </w:numPr>
        <w:spacing w:after="0" w:line="240" w:lineRule="auto"/>
      </w:pPr>
      <w:r w:rsidRPr="00A7492C">
        <w:t>L</w:t>
      </w:r>
      <w:r w:rsidR="00F203E6" w:rsidRPr="00A7492C">
        <w:t>’</w:t>
      </w:r>
      <w:r w:rsidRPr="00A7492C">
        <w:t>important est de collaborer et d</w:t>
      </w:r>
      <w:r w:rsidR="00F203E6" w:rsidRPr="00A7492C">
        <w:t>’</w:t>
      </w:r>
      <w:r w:rsidRPr="00A7492C">
        <w:t xml:space="preserve">explorer avec les utilisateurs, et non </w:t>
      </w:r>
      <w:r w:rsidR="0086525A" w:rsidRPr="00A7492C">
        <w:t xml:space="preserve">de créer </w:t>
      </w:r>
      <w:r w:rsidR="00EA6069">
        <w:t xml:space="preserve">du </w:t>
      </w:r>
      <w:r w:rsidRPr="00A7492C">
        <w:t>matériel de présentation</w:t>
      </w:r>
      <w:r w:rsidR="0086525A" w:rsidRPr="00A7492C">
        <w:t xml:space="preserve"> parfait</w:t>
      </w:r>
      <w:r w:rsidRPr="00A7492C">
        <w:t>.</w:t>
      </w:r>
    </w:p>
    <w:p w:rsidR="00CF7BAA" w:rsidRPr="00A7492C" w:rsidRDefault="00CF7BAA" w:rsidP="00CF7BAA">
      <w:pPr>
        <w:spacing w:after="0" w:line="240" w:lineRule="auto"/>
        <w:ind w:left="1440"/>
      </w:pPr>
    </w:p>
    <w:p w:rsidR="007A6E34" w:rsidRPr="00A7492C" w:rsidRDefault="007A6E34" w:rsidP="008F0CD0">
      <w:pPr>
        <w:numPr>
          <w:ilvl w:val="0"/>
          <w:numId w:val="43"/>
        </w:numPr>
        <w:spacing w:after="0" w:line="240" w:lineRule="auto"/>
      </w:pPr>
      <w:r w:rsidRPr="00A7492C">
        <w:t xml:space="preserve">Collaborez avec les utilisateurs </w:t>
      </w:r>
      <w:r w:rsidR="0086525A" w:rsidRPr="00A7492C">
        <w:t>rapidement</w:t>
      </w:r>
      <w:r w:rsidRPr="00A7492C">
        <w:t xml:space="preserve"> et souvent</w:t>
      </w:r>
      <w:r w:rsidR="00EA6069">
        <w:t> :</w:t>
      </w:r>
    </w:p>
    <w:p w:rsidR="007A6E34" w:rsidRPr="00A7492C" w:rsidRDefault="007A6E34" w:rsidP="008F0CD0">
      <w:pPr>
        <w:numPr>
          <w:ilvl w:val="1"/>
          <w:numId w:val="43"/>
        </w:numPr>
        <w:spacing w:after="0" w:line="240" w:lineRule="auto"/>
      </w:pPr>
      <w:r w:rsidRPr="00A7492C">
        <w:t>Discutez des besoins des utilisateurs, montrez</w:t>
      </w:r>
      <w:r w:rsidR="002B4A32" w:rsidRPr="00A7492C">
        <w:t>-leur</w:t>
      </w:r>
      <w:r w:rsidRPr="00A7492C">
        <w:t xml:space="preserve"> ce que vous avez, recueillez leurs commentaires, </w:t>
      </w:r>
      <w:r w:rsidR="00EA6069">
        <w:t>raffinez</w:t>
      </w:r>
      <w:r w:rsidRPr="00A7492C">
        <w:t xml:space="preserve"> vos concepts et </w:t>
      </w:r>
      <w:r w:rsidR="0086525A" w:rsidRPr="00A7492C">
        <w:t>schémas</w:t>
      </w:r>
      <w:r w:rsidRPr="00A7492C">
        <w:t xml:space="preserve"> </w:t>
      </w:r>
      <w:r w:rsidR="0086525A" w:rsidRPr="00A7492C">
        <w:t>connexes</w:t>
      </w:r>
      <w:r w:rsidRPr="00A7492C">
        <w:t xml:space="preserve">, et revenez les voir pour recueillir plus de commentaires </w:t>
      </w:r>
      <w:r w:rsidR="00F203E6" w:rsidRPr="00A7492C">
        <w:t>—</w:t>
      </w:r>
      <w:r w:rsidRPr="00A7492C">
        <w:t xml:space="preserve"> les </w:t>
      </w:r>
      <w:r w:rsidR="0086525A" w:rsidRPr="00A7492C">
        <w:t xml:space="preserve">schémas </w:t>
      </w:r>
      <w:r w:rsidRPr="00A7492C">
        <w:t xml:space="preserve">et le matériel de présentation </w:t>
      </w:r>
      <w:r w:rsidR="00EA6069">
        <w:t>ne doivent</w:t>
      </w:r>
      <w:r w:rsidRPr="00A7492C">
        <w:t xml:space="preserve"> pas être parfaits.</w:t>
      </w:r>
    </w:p>
    <w:p w:rsidR="00CF7BAA" w:rsidRPr="00A7492C" w:rsidRDefault="00CF7BAA" w:rsidP="00CF7BAA">
      <w:pPr>
        <w:spacing w:after="0" w:line="240" w:lineRule="auto"/>
        <w:ind w:left="1440"/>
      </w:pPr>
    </w:p>
    <w:p w:rsidR="007A6E34" w:rsidRPr="00A7492C" w:rsidRDefault="0057494D" w:rsidP="00CF7BAA">
      <w:pPr>
        <w:spacing w:after="0" w:line="240" w:lineRule="auto"/>
      </w:pPr>
      <w:r w:rsidRPr="00A7492C">
        <w:t>Conseil</w:t>
      </w:r>
      <w:r w:rsidR="0068261A">
        <w:t xml:space="preserve"> iNOD</w:t>
      </w:r>
      <w:r w:rsidRPr="00A7492C">
        <w:t> :</w:t>
      </w:r>
      <w:r w:rsidR="007A6E34" w:rsidRPr="00A7492C">
        <w:t xml:space="preserve"> Mesurez le rendement du capital investi et la valeur potentielle des artefacts de conception (maquettes fonctionnelles, maquettes et prototypes) avant leur utilisation. Des maquettes fonctionnelles peuvent être créées en temps réel avec les utilisateurs </w:t>
      </w:r>
      <w:r w:rsidR="0086525A" w:rsidRPr="00A7492C">
        <w:t>au moyen de</w:t>
      </w:r>
      <w:r w:rsidR="007A6E34" w:rsidRPr="00A7492C">
        <w:t xml:space="preserve"> papier et </w:t>
      </w:r>
      <w:r w:rsidR="0086525A" w:rsidRPr="00A7492C">
        <w:t xml:space="preserve">de </w:t>
      </w:r>
      <w:r w:rsidR="007A6E34" w:rsidRPr="00A7492C">
        <w:t>stylos</w:t>
      </w:r>
      <w:r w:rsidR="0086525A" w:rsidRPr="00A7492C">
        <w:t>,</w:t>
      </w:r>
      <w:r w:rsidR="007A6E34" w:rsidRPr="00A7492C">
        <w:t xml:space="preserve"> ou </w:t>
      </w:r>
      <w:r w:rsidR="0086525A" w:rsidRPr="00A7492C">
        <w:t>d’</w:t>
      </w:r>
      <w:r w:rsidR="007A6E34" w:rsidRPr="00A7492C">
        <w:t xml:space="preserve">un outil en ligne. </w:t>
      </w:r>
      <w:r w:rsidR="0086525A" w:rsidRPr="00A7492C">
        <w:t>Il s’agit d’une méthode peu dispendieuse et interactive</w:t>
      </w:r>
      <w:r w:rsidR="007A6E34" w:rsidRPr="00A7492C">
        <w:t xml:space="preserve"> </w:t>
      </w:r>
      <w:r w:rsidR="0086525A" w:rsidRPr="00A7492C">
        <w:t xml:space="preserve">qui saisit </w:t>
      </w:r>
      <w:r w:rsidR="007A6E34" w:rsidRPr="00A7492C">
        <w:t>immédiatement les besoins de l</w:t>
      </w:r>
      <w:r w:rsidR="00F203E6" w:rsidRPr="00A7492C">
        <w:t>’</w:t>
      </w:r>
      <w:r w:rsidR="007A6E34" w:rsidRPr="00A7492C">
        <w:t>utilisateur. Les maquettes sont plus raffinées et permettent une discussion et un</w:t>
      </w:r>
      <w:r w:rsidR="0068261A">
        <w:t xml:space="preserve">e rétroaction </w:t>
      </w:r>
      <w:r w:rsidR="00827CC9" w:rsidRPr="00A7492C">
        <w:t>plus démonstrat</w:t>
      </w:r>
      <w:r w:rsidR="0068261A">
        <w:t>ive</w:t>
      </w:r>
      <w:r w:rsidR="0086525A" w:rsidRPr="00A7492C">
        <w:t>; elles sont idéales</w:t>
      </w:r>
      <w:r w:rsidR="007A6E34" w:rsidRPr="00A7492C">
        <w:t xml:space="preserve"> pour tester la convivialité dans un environnement</w:t>
      </w:r>
      <w:r w:rsidR="00EF6C0C">
        <w:t xml:space="preserve"> adapté et connecté</w:t>
      </w:r>
      <w:r w:rsidR="007A6E34" w:rsidRPr="00A7492C">
        <w:t>. Les maquettes prennent plus de temps à produire et</w:t>
      </w:r>
      <w:r w:rsidR="00421037">
        <w:t>, pour les utilisateurs, elles renvoient davantage</w:t>
      </w:r>
      <w:r w:rsidR="0086525A" w:rsidRPr="00A7492C">
        <w:t xml:space="preserve"> à un « </w:t>
      </w:r>
      <w:r w:rsidR="007A6E34" w:rsidRPr="00A7492C">
        <w:t>système » réel qu</w:t>
      </w:r>
      <w:r w:rsidR="00F203E6" w:rsidRPr="00A7492C">
        <w:t>’</w:t>
      </w:r>
      <w:r w:rsidR="007A6E34" w:rsidRPr="00A7492C">
        <w:t xml:space="preserve">à une idée. </w:t>
      </w:r>
      <w:r w:rsidR="0086525A" w:rsidRPr="00A7492C">
        <w:t>Enfin, l</w:t>
      </w:r>
      <w:r w:rsidR="007A6E34" w:rsidRPr="00A7492C">
        <w:t xml:space="preserve">es prototypes interactifs </w:t>
      </w:r>
      <w:r w:rsidR="0086525A" w:rsidRPr="00A7492C">
        <w:t xml:space="preserve">requièrent </w:t>
      </w:r>
      <w:r w:rsidR="007A6E34" w:rsidRPr="00A7492C">
        <w:t>beaucoup de temps et d</w:t>
      </w:r>
      <w:r w:rsidR="00F203E6" w:rsidRPr="00A7492C">
        <w:t>’</w:t>
      </w:r>
      <w:r w:rsidR="007A6E34" w:rsidRPr="00A7492C">
        <w:t>argent et n</w:t>
      </w:r>
      <w:r w:rsidR="00F203E6" w:rsidRPr="00A7492C">
        <w:t>’</w:t>
      </w:r>
      <w:r w:rsidR="007A6E34" w:rsidRPr="00A7492C">
        <w:t xml:space="preserve">offrent </w:t>
      </w:r>
      <w:r w:rsidR="00421037">
        <w:t xml:space="preserve">pas plus de valeur ajoutée </w:t>
      </w:r>
      <w:r w:rsidR="007A6E34" w:rsidRPr="00A7492C">
        <w:t>que les maquettes. Les prototypes interactifs ne devraient être utilisés que s</w:t>
      </w:r>
      <w:r w:rsidR="00F203E6" w:rsidRPr="00A7492C">
        <w:t>’</w:t>
      </w:r>
      <w:r w:rsidR="007A6E34" w:rsidRPr="00A7492C">
        <w:t>ils apportent une valeur ajoutée au projet (</w:t>
      </w:r>
      <w:r w:rsidR="0086525A" w:rsidRPr="00A7492C">
        <w:t xml:space="preserve">amélioration mesurable </w:t>
      </w:r>
      <w:r w:rsidR="007A6E34" w:rsidRPr="00A7492C">
        <w:t xml:space="preserve">du rendement, validation de </w:t>
      </w:r>
      <w:r w:rsidR="0086525A" w:rsidRPr="00A7492C">
        <w:t>principe</w:t>
      </w:r>
      <w:r w:rsidR="007A6E34" w:rsidRPr="00A7492C">
        <w:t>)</w:t>
      </w:r>
      <w:r w:rsidR="00827CC9" w:rsidRPr="00A7492C">
        <w:t>.</w:t>
      </w:r>
    </w:p>
    <w:p w:rsidR="00CF7BAA" w:rsidRPr="00A7492C" w:rsidRDefault="00CF7BAA" w:rsidP="00CF7BAA">
      <w:pPr>
        <w:spacing w:after="0" w:line="240" w:lineRule="auto"/>
      </w:pPr>
    </w:p>
    <w:p w:rsidR="007A6E34" w:rsidRPr="00A7492C" w:rsidRDefault="00B03958" w:rsidP="00CF7BAA">
      <w:pPr>
        <w:spacing w:after="0" w:line="240" w:lineRule="auto"/>
        <w:rPr>
          <w:b/>
        </w:rPr>
      </w:pPr>
      <w:r w:rsidRPr="00A7492C">
        <w:rPr>
          <w:b/>
        </w:rPr>
        <w:t>Collaborez</w:t>
      </w:r>
      <w:r w:rsidR="00607FA4" w:rsidRPr="00A7492C">
        <w:rPr>
          <w:b/>
        </w:rPr>
        <w:t xml:space="preserve"> avec</w:t>
      </w:r>
      <w:r w:rsidR="0086525A" w:rsidRPr="00A7492C">
        <w:rPr>
          <w:b/>
        </w:rPr>
        <w:t xml:space="preserve"> d</w:t>
      </w:r>
      <w:r w:rsidRPr="00A7492C">
        <w:rPr>
          <w:b/>
        </w:rPr>
        <w:t xml:space="preserve">es </w:t>
      </w:r>
      <w:r w:rsidR="007A6E34" w:rsidRPr="00A7492C">
        <w:rPr>
          <w:b/>
        </w:rPr>
        <w:t>utilisateurs réels</w:t>
      </w:r>
    </w:p>
    <w:p w:rsidR="00CF7BAA" w:rsidRPr="00A7492C" w:rsidRDefault="00CF7BAA" w:rsidP="00CF7BAA">
      <w:pPr>
        <w:spacing w:after="0" w:line="240" w:lineRule="auto"/>
        <w:rPr>
          <w:b/>
        </w:rPr>
      </w:pPr>
    </w:p>
    <w:p w:rsidR="00CF7BAA" w:rsidRPr="00A7492C" w:rsidRDefault="007A6E34" w:rsidP="00163B23">
      <w:pPr>
        <w:numPr>
          <w:ilvl w:val="0"/>
          <w:numId w:val="40"/>
        </w:numPr>
        <w:spacing w:after="0" w:line="240" w:lineRule="auto"/>
      </w:pPr>
      <w:r w:rsidRPr="00A7492C">
        <w:t xml:space="preserve">Évitez </w:t>
      </w:r>
      <w:r w:rsidR="00EC3E75" w:rsidRPr="00A7492C">
        <w:t xml:space="preserve">de passer par des </w:t>
      </w:r>
      <w:r w:rsidR="00827CC9" w:rsidRPr="00A7492C">
        <w:t xml:space="preserve">intermédiaires </w:t>
      </w:r>
      <w:r w:rsidRPr="00A7492C">
        <w:t xml:space="preserve">et </w:t>
      </w:r>
      <w:r w:rsidR="00EC3E75" w:rsidRPr="00A7492C">
        <w:t xml:space="preserve">consultez </w:t>
      </w:r>
      <w:r w:rsidRPr="00A7492C">
        <w:t xml:space="preserve">directement </w:t>
      </w:r>
      <w:r w:rsidR="00EC3E75" w:rsidRPr="00A7492C">
        <w:t xml:space="preserve">de véritables </w:t>
      </w:r>
      <w:r w:rsidRPr="00A7492C">
        <w:t xml:space="preserve">utilisateurs </w:t>
      </w:r>
      <w:r w:rsidR="00EC3E75" w:rsidRPr="00A7492C">
        <w:t xml:space="preserve">aussi souvent que </w:t>
      </w:r>
      <w:r w:rsidRPr="00A7492C">
        <w:t>possible</w:t>
      </w:r>
      <w:r w:rsidR="000E20E2">
        <w:t>;</w:t>
      </w:r>
    </w:p>
    <w:p w:rsidR="0063182C" w:rsidRPr="00A7492C" w:rsidRDefault="00EB586B" w:rsidP="00CF7BAA">
      <w:pPr>
        <w:spacing w:after="0" w:line="240" w:lineRule="auto"/>
        <w:ind w:left="720"/>
      </w:pPr>
      <w:r w:rsidRPr="00A7492C">
        <w:t xml:space="preserve"> </w:t>
      </w:r>
    </w:p>
    <w:p w:rsidR="00345AE0" w:rsidRPr="00A7492C" w:rsidRDefault="000E20E2" w:rsidP="00163B23">
      <w:pPr>
        <w:numPr>
          <w:ilvl w:val="0"/>
          <w:numId w:val="40"/>
        </w:numPr>
        <w:spacing w:after="0" w:line="240" w:lineRule="auto"/>
      </w:pPr>
      <w:r>
        <w:t xml:space="preserve">Établissez une </w:t>
      </w:r>
      <w:r w:rsidR="000455F9" w:rsidRPr="00A7492C">
        <w:t>liste de participants (</w:t>
      </w:r>
      <w:r w:rsidR="0075577A" w:rsidRPr="00A7492C">
        <w:t>mobilisation</w:t>
      </w:r>
      <w:r w:rsidR="000455F9" w:rsidRPr="00A7492C">
        <w:t xml:space="preserve"> d</w:t>
      </w:r>
      <w:r>
        <w:t>’</w:t>
      </w:r>
      <w:r w:rsidR="000455F9" w:rsidRPr="00A7492C">
        <w:t>utilisateurs) le plus tôt possible et utilisez-la pour au</w:t>
      </w:r>
      <w:r w:rsidR="00EC3E75" w:rsidRPr="00A7492C">
        <w:t>gmenter le nombre de</w:t>
      </w:r>
      <w:r w:rsidR="000455F9" w:rsidRPr="00A7492C">
        <w:t xml:space="preserve"> participants potentiels. On ne peut jamais avoir trop de participants intéressés</w:t>
      </w:r>
      <w:r>
        <w:t>;</w:t>
      </w:r>
    </w:p>
    <w:p w:rsidR="00CF7BAA" w:rsidRPr="00A7492C" w:rsidRDefault="00CF7BAA" w:rsidP="00CF7BAA">
      <w:pPr>
        <w:spacing w:after="0" w:line="240" w:lineRule="auto"/>
      </w:pPr>
    </w:p>
    <w:p w:rsidR="0063182C" w:rsidRPr="00A7492C" w:rsidRDefault="0063182C" w:rsidP="00163B23">
      <w:pPr>
        <w:numPr>
          <w:ilvl w:val="0"/>
          <w:numId w:val="40"/>
        </w:numPr>
        <w:spacing w:after="0" w:line="240" w:lineRule="auto"/>
      </w:pPr>
      <w:r w:rsidRPr="00A7492C">
        <w:t xml:space="preserve">Tenez </w:t>
      </w:r>
      <w:r w:rsidR="000E20E2">
        <w:t xml:space="preserve">vos </w:t>
      </w:r>
      <w:r w:rsidRPr="00A7492C">
        <w:t xml:space="preserve">utilisateurs au courant de </w:t>
      </w:r>
      <w:r w:rsidR="00EC3E75" w:rsidRPr="00A7492C">
        <w:t>l</w:t>
      </w:r>
      <w:r w:rsidR="00F203E6" w:rsidRPr="00A7492C">
        <w:t>’</w:t>
      </w:r>
      <w:r w:rsidRPr="00A7492C">
        <w:t>avancement du projet</w:t>
      </w:r>
      <w:r w:rsidR="00B744B2">
        <w:t>;</w:t>
      </w:r>
      <w:r w:rsidRPr="00A7492C">
        <w:t xml:space="preserve"> </w:t>
      </w:r>
      <w:r w:rsidR="00B744B2">
        <w:t>c</w:t>
      </w:r>
      <w:r w:rsidRPr="00A7492C">
        <w:t xml:space="preserve">es participants peuvent </w:t>
      </w:r>
      <w:r w:rsidR="000E20E2">
        <w:t>se révéler</w:t>
      </w:r>
      <w:r w:rsidRPr="00A7492C">
        <w:t xml:space="preserve"> </w:t>
      </w:r>
      <w:r w:rsidR="00EC3E75" w:rsidRPr="00A7492C">
        <w:t xml:space="preserve">de précieux </w:t>
      </w:r>
      <w:r w:rsidRPr="00A7492C">
        <w:t xml:space="preserve">porte-parole </w:t>
      </w:r>
      <w:r w:rsidR="0075577A" w:rsidRPr="00A7492C">
        <w:t>au sein de leur organisation</w:t>
      </w:r>
      <w:r w:rsidR="000E20E2">
        <w:t xml:space="preserve"> respective</w:t>
      </w:r>
      <w:r w:rsidRPr="00A7492C">
        <w:t xml:space="preserve">. </w:t>
      </w:r>
    </w:p>
    <w:p w:rsidR="00CF7BAA" w:rsidRPr="00A7492C" w:rsidRDefault="00CF7BAA" w:rsidP="00CF7BAA">
      <w:pPr>
        <w:spacing w:after="0" w:line="240" w:lineRule="auto"/>
      </w:pPr>
    </w:p>
    <w:p w:rsidR="0063182C" w:rsidRPr="00A7492C" w:rsidRDefault="0057494D" w:rsidP="00CF7BAA">
      <w:pPr>
        <w:spacing w:after="0" w:line="240" w:lineRule="auto"/>
      </w:pPr>
      <w:r w:rsidRPr="00A7492C">
        <w:t>Conseil</w:t>
      </w:r>
      <w:r w:rsidR="000E20E2">
        <w:t xml:space="preserve"> iNOD</w:t>
      </w:r>
      <w:r w:rsidRPr="00A7492C">
        <w:t> :</w:t>
      </w:r>
      <w:r w:rsidR="0063182C" w:rsidRPr="00A7492C">
        <w:t xml:space="preserve"> </w:t>
      </w:r>
      <w:r w:rsidR="00EC3E75" w:rsidRPr="00A7492C">
        <w:t xml:space="preserve">L’élaboration et la publication de renseignements sur </w:t>
      </w:r>
      <w:r w:rsidR="0075577A" w:rsidRPr="00A7492C">
        <w:t>GCPé</w:t>
      </w:r>
      <w:r w:rsidR="0063182C" w:rsidRPr="00A7492C">
        <w:t xml:space="preserve">dia (y compris </w:t>
      </w:r>
      <w:r w:rsidR="00EC3E75" w:rsidRPr="00A7492C">
        <w:t xml:space="preserve">une FAQ du projet) sont des activités importantes; elles permettent </w:t>
      </w:r>
      <w:r w:rsidR="0063182C" w:rsidRPr="00A7492C">
        <w:t>à l</w:t>
      </w:r>
      <w:r w:rsidR="00F203E6" w:rsidRPr="00A7492C">
        <w:t>’</w:t>
      </w:r>
      <w:r w:rsidR="0063182C" w:rsidRPr="00A7492C">
        <w:t>équipe de l’iNOD d’</w:t>
      </w:r>
      <w:r w:rsidR="004334DB">
        <w:t>épargner</w:t>
      </w:r>
      <w:r w:rsidR="0063182C" w:rsidRPr="00A7492C">
        <w:t xml:space="preserve"> temps et efforts pour répondre aux questions. De nombreuses interactions </w:t>
      </w:r>
      <w:r w:rsidR="000E20E2">
        <w:t>s</w:t>
      </w:r>
      <w:r w:rsidR="0063182C" w:rsidRPr="00A7492C">
        <w:t xml:space="preserve">ont </w:t>
      </w:r>
      <w:r w:rsidR="000E20E2">
        <w:t>ainsi</w:t>
      </w:r>
      <w:r w:rsidR="0063182C" w:rsidRPr="00A7492C">
        <w:t xml:space="preserve"> évitées </w:t>
      </w:r>
      <w:r w:rsidR="000E20E2">
        <w:t>du fait d’avoir publié</w:t>
      </w:r>
      <w:r w:rsidR="0063182C" w:rsidRPr="00A7492C">
        <w:t xml:space="preserve"> </w:t>
      </w:r>
      <w:r w:rsidR="000E20E2">
        <w:t>le projet sur</w:t>
      </w:r>
      <w:r w:rsidR="0075577A" w:rsidRPr="00A7492C">
        <w:t xml:space="preserve"> </w:t>
      </w:r>
      <w:r w:rsidR="00B81C5E">
        <w:t>la</w:t>
      </w:r>
      <w:r w:rsidR="0075577A" w:rsidRPr="00A7492C">
        <w:t xml:space="preserve"> page GCPé</w:t>
      </w:r>
      <w:r w:rsidR="0063182C" w:rsidRPr="00A7492C">
        <w:t>dia.</w:t>
      </w:r>
    </w:p>
    <w:p w:rsidR="00CF7BAA" w:rsidRPr="00A7492C" w:rsidRDefault="00CF7BAA" w:rsidP="00CF7BAA">
      <w:pPr>
        <w:spacing w:after="0" w:line="240" w:lineRule="auto"/>
      </w:pPr>
    </w:p>
    <w:p w:rsidR="00EB586B" w:rsidRPr="00A7492C" w:rsidRDefault="00EC3E75" w:rsidP="00163B23">
      <w:pPr>
        <w:numPr>
          <w:ilvl w:val="0"/>
          <w:numId w:val="40"/>
        </w:numPr>
        <w:spacing w:after="0" w:line="240" w:lineRule="auto"/>
      </w:pPr>
      <w:r w:rsidRPr="00A7492C">
        <w:t>Mettez</w:t>
      </w:r>
      <w:r w:rsidR="00EB586B" w:rsidRPr="00A7492C">
        <w:t xml:space="preserve"> en place une </w:t>
      </w:r>
      <w:r w:rsidR="0075577A" w:rsidRPr="00A7492C">
        <w:t xml:space="preserve">solide </w:t>
      </w:r>
      <w:r w:rsidR="00EB586B" w:rsidRPr="00A7492C">
        <w:t>équipe administrative de mobilisation des utilisateurs</w:t>
      </w:r>
      <w:r w:rsidR="00742A12">
        <w:t> :</w:t>
      </w:r>
      <w:r w:rsidR="00EB586B" w:rsidRPr="00A7492C">
        <w:t xml:space="preserve"> </w:t>
      </w:r>
    </w:p>
    <w:p w:rsidR="00345AE0" w:rsidRPr="00A7492C" w:rsidRDefault="00742A12" w:rsidP="008F0CD0">
      <w:pPr>
        <w:numPr>
          <w:ilvl w:val="1"/>
          <w:numId w:val="41"/>
        </w:numPr>
        <w:spacing w:after="0" w:line="240" w:lineRule="auto"/>
      </w:pPr>
      <w:r>
        <w:t>V</w:t>
      </w:r>
      <w:r w:rsidR="000455F9" w:rsidRPr="00A7492C">
        <w:t>eillez à ce que l</w:t>
      </w:r>
      <w:r w:rsidR="00F203E6" w:rsidRPr="00A7492C">
        <w:t>’</w:t>
      </w:r>
      <w:r w:rsidR="000455F9" w:rsidRPr="00A7492C">
        <w:t>équipe</w:t>
      </w:r>
      <w:r w:rsidR="00EC3E75" w:rsidRPr="00A7492C">
        <w:t xml:space="preserve"> dispose des outils nécessaires</w:t>
      </w:r>
      <w:r w:rsidR="000455F9" w:rsidRPr="00A7492C">
        <w:t xml:space="preserve"> pour gérer la liste maîtresse des participants</w:t>
      </w:r>
      <w:r w:rsidR="006B7AC0">
        <w:t>;</w:t>
      </w:r>
    </w:p>
    <w:p w:rsidR="00345AE0" w:rsidRPr="00A7492C" w:rsidRDefault="00742A12" w:rsidP="008F0CD0">
      <w:pPr>
        <w:numPr>
          <w:ilvl w:val="1"/>
          <w:numId w:val="41"/>
        </w:numPr>
        <w:spacing w:after="0" w:line="240" w:lineRule="auto"/>
      </w:pPr>
      <w:r>
        <w:t>V</w:t>
      </w:r>
      <w:r w:rsidR="008F0CD0" w:rsidRPr="00A7492C">
        <w:t xml:space="preserve">eillez </w:t>
      </w:r>
      <w:r w:rsidR="00EC3E75" w:rsidRPr="00A7492C">
        <w:t>aussi à ce que</w:t>
      </w:r>
      <w:r w:rsidR="000E20E2">
        <w:t xml:space="preserve"> cette équipe</w:t>
      </w:r>
      <w:r w:rsidR="00EC3E75" w:rsidRPr="00A7492C">
        <w:t xml:space="preserve"> </w:t>
      </w:r>
      <w:r w:rsidR="000E20E2">
        <w:t>dispose des outils nécessaires</w:t>
      </w:r>
      <w:r w:rsidR="00EC3E75" w:rsidRPr="00A7492C">
        <w:t xml:space="preserve"> </w:t>
      </w:r>
      <w:r w:rsidR="008F0CD0" w:rsidRPr="00A7492C">
        <w:t>pour planifier, coordonner et organiser toutes les séances de sollicitati</w:t>
      </w:r>
      <w:r w:rsidR="00EC3E75" w:rsidRPr="00A7492C">
        <w:t>on</w:t>
      </w:r>
      <w:r w:rsidR="000E20E2">
        <w:t>, y compris</w:t>
      </w:r>
      <w:r w:rsidR="008F0CD0" w:rsidRPr="00A7492C">
        <w:t xml:space="preserve"> </w:t>
      </w:r>
      <w:r w:rsidR="000E20E2">
        <w:t xml:space="preserve">la mise en œuvre et la  mise à </w:t>
      </w:r>
      <w:r w:rsidR="008F0CD0" w:rsidRPr="00A7492C">
        <w:t>l</w:t>
      </w:r>
      <w:r w:rsidR="00F203E6" w:rsidRPr="00A7492C">
        <w:t>’</w:t>
      </w:r>
      <w:r w:rsidR="008F0CD0" w:rsidRPr="00A7492C">
        <w:t xml:space="preserve">essai de la technologie. </w:t>
      </w:r>
    </w:p>
    <w:p w:rsidR="00CF7BAA" w:rsidRPr="00A7492C" w:rsidRDefault="00CF7BAA" w:rsidP="00CF7BAA">
      <w:pPr>
        <w:spacing w:after="0" w:line="240" w:lineRule="auto"/>
        <w:ind w:left="1440"/>
      </w:pPr>
    </w:p>
    <w:p w:rsidR="00EB586B" w:rsidRPr="00A7492C" w:rsidRDefault="00EB586B" w:rsidP="00163B23">
      <w:pPr>
        <w:pStyle w:val="ListParagraph"/>
        <w:numPr>
          <w:ilvl w:val="0"/>
          <w:numId w:val="40"/>
        </w:numPr>
        <w:spacing w:after="0" w:line="240" w:lineRule="auto"/>
      </w:pPr>
      <w:r w:rsidRPr="00A7492C">
        <w:t xml:space="preserve">Mettez sur pied une équipe de présentation </w:t>
      </w:r>
      <w:r w:rsidR="000E20E2">
        <w:t>compétente</w:t>
      </w:r>
      <w:r w:rsidR="00742A12">
        <w:t> :</w:t>
      </w:r>
    </w:p>
    <w:p w:rsidR="00FA4A54" w:rsidRPr="00A7492C" w:rsidRDefault="00FA4A54" w:rsidP="00163B23">
      <w:pPr>
        <w:numPr>
          <w:ilvl w:val="1"/>
          <w:numId w:val="40"/>
        </w:numPr>
        <w:spacing w:after="0" w:line="240" w:lineRule="auto"/>
      </w:pPr>
      <w:r w:rsidRPr="00A7492C">
        <w:t xml:space="preserve">Veillez à ce que les </w:t>
      </w:r>
      <w:r w:rsidR="000E20E2">
        <w:t>membres</w:t>
      </w:r>
      <w:r w:rsidRPr="00A7492C">
        <w:t xml:space="preserve"> comprennent les concepts et les idées </w:t>
      </w:r>
      <w:r w:rsidR="00EC3E75" w:rsidRPr="00A7492C">
        <w:t xml:space="preserve">dont ils traitent </w:t>
      </w:r>
      <w:r w:rsidRPr="00A7492C">
        <w:t>avant les présentations.</w:t>
      </w:r>
    </w:p>
    <w:p w:rsidR="00CF7BAA" w:rsidRPr="00A7492C" w:rsidRDefault="00CF7BAA" w:rsidP="00CF7BAA">
      <w:pPr>
        <w:spacing w:after="0" w:line="240" w:lineRule="auto"/>
        <w:ind w:left="1440"/>
      </w:pPr>
    </w:p>
    <w:p w:rsidR="00FA4A54" w:rsidRPr="00A7492C" w:rsidRDefault="0057494D" w:rsidP="00CF7BAA">
      <w:pPr>
        <w:spacing w:after="0" w:line="240" w:lineRule="auto"/>
      </w:pPr>
      <w:r w:rsidRPr="00A7492C">
        <w:t>Conseil </w:t>
      </w:r>
      <w:r w:rsidR="000E20E2">
        <w:t xml:space="preserve">iNOD </w:t>
      </w:r>
      <w:r w:rsidRPr="00A7492C">
        <w:t>:</w:t>
      </w:r>
      <w:r w:rsidR="00FA4A54" w:rsidRPr="00A7492C">
        <w:t xml:space="preserve"> On </w:t>
      </w:r>
      <w:r w:rsidR="000E20E2">
        <w:t>ne dispose</w:t>
      </w:r>
      <w:r w:rsidR="00FA4A54" w:rsidRPr="00A7492C">
        <w:t xml:space="preserve"> jamais </w:t>
      </w:r>
      <w:r w:rsidR="000E20E2">
        <w:t xml:space="preserve">de </w:t>
      </w:r>
      <w:r w:rsidR="00FA4A54" w:rsidRPr="00A7492C">
        <w:t xml:space="preserve">trop de présentateurs. En fait, idéalement, </w:t>
      </w:r>
      <w:r w:rsidR="00EC3E75" w:rsidRPr="00A7492C">
        <w:t>tous les</w:t>
      </w:r>
      <w:r w:rsidR="00FA4A54" w:rsidRPr="00A7492C">
        <w:t xml:space="preserve"> membre</w:t>
      </w:r>
      <w:r w:rsidR="00EC3E75" w:rsidRPr="00A7492C">
        <w:t>s</w:t>
      </w:r>
      <w:r w:rsidR="00FA4A54" w:rsidRPr="00A7492C">
        <w:t xml:space="preserve"> de l</w:t>
      </w:r>
      <w:r w:rsidR="00F203E6" w:rsidRPr="00A7492C">
        <w:t>’</w:t>
      </w:r>
      <w:r w:rsidR="00FA4A54" w:rsidRPr="00A7492C">
        <w:t xml:space="preserve">équipe </w:t>
      </w:r>
      <w:r w:rsidR="00EC3E75" w:rsidRPr="00A7492C">
        <w:t xml:space="preserve">devraient être en mesure de </w:t>
      </w:r>
      <w:r w:rsidR="00FA4A54" w:rsidRPr="00A7492C">
        <w:t>présenter l’iNOD</w:t>
      </w:r>
      <w:r w:rsidR="000E20E2">
        <w:t>,</w:t>
      </w:r>
      <w:r w:rsidR="00FA4A54" w:rsidRPr="00A7492C">
        <w:t xml:space="preserve"> ou </w:t>
      </w:r>
      <w:r w:rsidR="00EC3E75" w:rsidRPr="00A7492C">
        <w:t xml:space="preserve">de </w:t>
      </w:r>
      <w:r w:rsidR="00FA4A54" w:rsidRPr="00A7492C">
        <w:t xml:space="preserve">tenir une séance de mobilisation à tout moment. </w:t>
      </w:r>
    </w:p>
    <w:p w:rsidR="00CF7BAA" w:rsidRPr="00A7492C" w:rsidRDefault="00CF7BAA" w:rsidP="00CF7BAA">
      <w:pPr>
        <w:spacing w:after="0" w:line="240" w:lineRule="auto"/>
      </w:pPr>
    </w:p>
    <w:p w:rsidR="00FA4A54" w:rsidRPr="00A7492C" w:rsidRDefault="00FA4A54" w:rsidP="00163B23">
      <w:pPr>
        <w:numPr>
          <w:ilvl w:val="0"/>
          <w:numId w:val="40"/>
        </w:numPr>
        <w:spacing w:after="0" w:line="240" w:lineRule="auto"/>
      </w:pPr>
      <w:r w:rsidRPr="00A7492C">
        <w:t>Établissez des objectifs précis et réalisables pour vos séances de mobilisation</w:t>
      </w:r>
      <w:r w:rsidR="00742A12">
        <w:t> :</w:t>
      </w:r>
    </w:p>
    <w:p w:rsidR="0063182C" w:rsidRPr="00A7492C" w:rsidRDefault="00BB7107" w:rsidP="00163B23">
      <w:pPr>
        <w:numPr>
          <w:ilvl w:val="1"/>
          <w:numId w:val="40"/>
        </w:numPr>
        <w:spacing w:after="0" w:line="240" w:lineRule="auto"/>
      </w:pPr>
      <w:r>
        <w:t>A</w:t>
      </w:r>
      <w:r w:rsidR="00EC3E75" w:rsidRPr="00BB7107">
        <w:t>v</w:t>
      </w:r>
      <w:r w:rsidR="00EC3E75" w:rsidRPr="00A7492C">
        <w:t>ant d’organiser une séance de mobilisation, d</w:t>
      </w:r>
      <w:r w:rsidR="0063182C" w:rsidRPr="00A7492C">
        <w:t xml:space="preserve">éterminez ce que vous </w:t>
      </w:r>
      <w:r w:rsidR="00EC3E75" w:rsidRPr="00A7492C">
        <w:t>cherchez à</w:t>
      </w:r>
      <w:r w:rsidR="0063182C" w:rsidRPr="00A7492C">
        <w:t xml:space="preserve"> obtenir d</w:t>
      </w:r>
      <w:r w:rsidR="00F203E6" w:rsidRPr="00A7492C">
        <w:t>’</w:t>
      </w:r>
      <w:r w:rsidR="0063182C" w:rsidRPr="00A7492C">
        <w:t>un groupe d</w:t>
      </w:r>
      <w:r w:rsidR="00F203E6" w:rsidRPr="00A7492C">
        <w:t>’</w:t>
      </w:r>
      <w:r w:rsidR="0063182C" w:rsidRPr="00A7492C">
        <w:t xml:space="preserve">utilisateurs et pourquoi </w:t>
      </w:r>
      <w:r w:rsidR="00EC3E75" w:rsidRPr="00A7492C">
        <w:t xml:space="preserve">vous </w:t>
      </w:r>
      <w:r w:rsidR="00286146">
        <w:t>souhaitez</w:t>
      </w:r>
      <w:r w:rsidR="00EC3E75" w:rsidRPr="00A7492C">
        <w:t xml:space="preserve"> l’obtenir</w:t>
      </w:r>
      <w:r w:rsidR="00286146">
        <w:t>;</w:t>
      </w:r>
      <w:r w:rsidR="0063182C" w:rsidRPr="00A7492C">
        <w:t xml:space="preserve"> </w:t>
      </w:r>
    </w:p>
    <w:p w:rsidR="0063182C" w:rsidRPr="00A7492C" w:rsidRDefault="00BB7107" w:rsidP="00163B23">
      <w:pPr>
        <w:numPr>
          <w:ilvl w:val="1"/>
          <w:numId w:val="40"/>
        </w:numPr>
        <w:spacing w:after="0" w:line="240" w:lineRule="auto"/>
      </w:pPr>
      <w:r>
        <w:t>R</w:t>
      </w:r>
      <w:r w:rsidR="0063182C" w:rsidRPr="00BB7107">
        <w:t>éfl</w:t>
      </w:r>
      <w:r w:rsidR="0063182C" w:rsidRPr="00A7492C">
        <w:t>échissez bien à ce que l</w:t>
      </w:r>
      <w:r w:rsidR="00F203E6" w:rsidRPr="00A7492C">
        <w:t>’</w:t>
      </w:r>
      <w:r w:rsidR="0063182C" w:rsidRPr="00A7492C">
        <w:t xml:space="preserve">équipe de projet </w:t>
      </w:r>
      <w:r w:rsidR="00EC3E75" w:rsidRPr="00A7492C">
        <w:t xml:space="preserve">fera </w:t>
      </w:r>
      <w:r w:rsidR="00286146">
        <w:t>des</w:t>
      </w:r>
      <w:r w:rsidR="0063182C" w:rsidRPr="00A7492C">
        <w:t xml:space="preserve"> résultats et comment elle les utiliser</w:t>
      </w:r>
      <w:r w:rsidR="00EC3E75" w:rsidRPr="00A7492C">
        <w:t>a</w:t>
      </w:r>
      <w:r w:rsidR="00286146">
        <w:t>;</w:t>
      </w:r>
      <w:r w:rsidR="0063182C" w:rsidRPr="00A7492C">
        <w:t xml:space="preserve"> </w:t>
      </w:r>
    </w:p>
    <w:p w:rsidR="00FA4A54" w:rsidRPr="00A7492C" w:rsidRDefault="00BB7107" w:rsidP="00163B23">
      <w:pPr>
        <w:numPr>
          <w:ilvl w:val="1"/>
          <w:numId w:val="40"/>
        </w:numPr>
        <w:spacing w:after="0" w:line="240" w:lineRule="auto"/>
      </w:pPr>
      <w:r>
        <w:t>R</w:t>
      </w:r>
      <w:r w:rsidR="00FA4A54" w:rsidRPr="00A7492C">
        <w:t xml:space="preserve">édigez un ordre du jour </w:t>
      </w:r>
      <w:r w:rsidR="00286146">
        <w:t xml:space="preserve">concis indiquant </w:t>
      </w:r>
      <w:r w:rsidR="00FA4A54" w:rsidRPr="00A7492C">
        <w:t>clairement le but de la réunion</w:t>
      </w:r>
      <w:r w:rsidR="008731B7">
        <w:t xml:space="preserve"> et</w:t>
      </w:r>
      <w:r w:rsidR="00FA4A54" w:rsidRPr="00A7492C">
        <w:t xml:space="preserve"> les résultats attendus</w:t>
      </w:r>
      <w:r w:rsidR="00286146">
        <w:t>,</w:t>
      </w:r>
      <w:r w:rsidR="00FA4A54" w:rsidRPr="00A7492C">
        <w:t xml:space="preserve"> </w:t>
      </w:r>
      <w:r w:rsidR="00286146">
        <w:t>selon</w:t>
      </w:r>
      <w:r w:rsidR="00FA4A54" w:rsidRPr="00A7492C">
        <w:t xml:space="preserve"> un </w:t>
      </w:r>
      <w:r w:rsidR="0075577A" w:rsidRPr="00A7492C">
        <w:t>horaire</w:t>
      </w:r>
      <w:r w:rsidR="00FA4A54" w:rsidRPr="00A7492C">
        <w:t xml:space="preserve"> </w:t>
      </w:r>
      <w:r w:rsidR="00286146">
        <w:t>bien défini</w:t>
      </w:r>
      <w:r w:rsidR="00FA4A54" w:rsidRPr="00A7492C">
        <w:t xml:space="preserve">. </w:t>
      </w:r>
    </w:p>
    <w:p w:rsidR="00CF7BAA" w:rsidRPr="00A7492C" w:rsidRDefault="00CF7BAA" w:rsidP="00CF7BAA">
      <w:pPr>
        <w:spacing w:after="0" w:line="240" w:lineRule="auto"/>
        <w:ind w:left="1440"/>
      </w:pPr>
    </w:p>
    <w:p w:rsidR="00FA4A54" w:rsidRPr="00A7492C" w:rsidRDefault="0057494D" w:rsidP="00CF7BAA">
      <w:pPr>
        <w:spacing w:after="0" w:line="240" w:lineRule="auto"/>
      </w:pPr>
      <w:r w:rsidRPr="00A7492C">
        <w:t>Conseil</w:t>
      </w:r>
      <w:r w:rsidR="00286146">
        <w:t xml:space="preserve"> iNOD </w:t>
      </w:r>
      <w:r w:rsidRPr="00A7492C">
        <w:t>:</w:t>
      </w:r>
      <w:r w:rsidR="00FA4A54" w:rsidRPr="00A7492C">
        <w:t xml:space="preserve"> Expliquez clairement la portée du projet au début de chaque séance de mobilisation</w:t>
      </w:r>
      <w:r w:rsidR="00EC3E75" w:rsidRPr="00A7492C">
        <w:t>,</w:t>
      </w:r>
      <w:r w:rsidR="00FA4A54" w:rsidRPr="00A7492C">
        <w:t xml:space="preserve"> et </w:t>
      </w:r>
      <w:r w:rsidR="00EC3E75" w:rsidRPr="00A7492C">
        <w:t>répétez</w:t>
      </w:r>
      <w:r w:rsidR="00FA4A54" w:rsidRPr="00A7492C">
        <w:t xml:space="preserve">-la au besoin </w:t>
      </w:r>
      <w:r w:rsidR="00286146">
        <w:t xml:space="preserve">durant </w:t>
      </w:r>
      <w:r w:rsidR="00EC3E75" w:rsidRPr="00A7492C">
        <w:t>la rencontre</w:t>
      </w:r>
      <w:r w:rsidR="00FA4A54" w:rsidRPr="00A7492C">
        <w:t xml:space="preserve">. </w:t>
      </w:r>
      <w:r w:rsidR="00EC3E75" w:rsidRPr="00A7492C">
        <w:t xml:space="preserve">En donnant dès le départ </w:t>
      </w:r>
      <w:r w:rsidR="00FA4A54" w:rsidRPr="00A7492C">
        <w:t>cet</w:t>
      </w:r>
      <w:r w:rsidR="00EC3E75" w:rsidRPr="00A7492C">
        <w:t xml:space="preserve">te information aux participants, vous </w:t>
      </w:r>
      <w:r w:rsidR="00FA4A54" w:rsidRPr="00A7492C">
        <w:t>favoriser</w:t>
      </w:r>
      <w:r w:rsidR="00EC3E75" w:rsidRPr="00A7492C">
        <w:t>ez</w:t>
      </w:r>
      <w:r w:rsidR="00FA4A54" w:rsidRPr="00A7492C">
        <w:t xml:space="preserve"> une discussion plus ciblée et </w:t>
      </w:r>
      <w:r w:rsidR="00EC3E75" w:rsidRPr="00A7492C">
        <w:t xml:space="preserve">contribuerez </w:t>
      </w:r>
      <w:r w:rsidR="00FA4A54" w:rsidRPr="00A7492C">
        <w:t>à maintenir la séance de mobilisation sur la bonne voie.</w:t>
      </w:r>
    </w:p>
    <w:p w:rsidR="00CF7BAA" w:rsidRPr="00A7492C" w:rsidRDefault="00CF7BAA" w:rsidP="00CF7BAA">
      <w:pPr>
        <w:spacing w:after="0" w:line="240" w:lineRule="auto"/>
      </w:pPr>
    </w:p>
    <w:p w:rsidR="00EB586B" w:rsidRPr="00A7492C" w:rsidRDefault="0057494D" w:rsidP="00CF7BAA">
      <w:pPr>
        <w:spacing w:after="0" w:line="240" w:lineRule="auto"/>
      </w:pPr>
      <w:r w:rsidRPr="00A7492C">
        <w:lastRenderedPageBreak/>
        <w:t>Conseil</w:t>
      </w:r>
      <w:r w:rsidR="00286146">
        <w:t> iNOD </w:t>
      </w:r>
      <w:r w:rsidRPr="00A7492C">
        <w:t>:</w:t>
      </w:r>
      <w:r w:rsidR="00EB586B" w:rsidRPr="00A7492C">
        <w:t xml:space="preserve"> La présence du </w:t>
      </w:r>
      <w:r w:rsidR="009A2F6D" w:rsidRPr="00A7492C">
        <w:t>responsable de</w:t>
      </w:r>
      <w:r w:rsidR="00EB586B" w:rsidRPr="00A7492C">
        <w:t xml:space="preserve"> produit ou d</w:t>
      </w:r>
      <w:r w:rsidR="00F203E6" w:rsidRPr="00A7492C">
        <w:t>’</w:t>
      </w:r>
      <w:r w:rsidR="00EB586B" w:rsidRPr="00A7492C">
        <w:t xml:space="preserve">un représentant </w:t>
      </w:r>
      <w:r w:rsidR="00286146">
        <w:t>compétent</w:t>
      </w:r>
      <w:r w:rsidR="00EB586B" w:rsidRPr="00A7492C">
        <w:t xml:space="preserve"> aux séances de mobilisation permet d</w:t>
      </w:r>
      <w:r w:rsidR="00286146">
        <w:t>’</w:t>
      </w:r>
      <w:r w:rsidR="00EB586B" w:rsidRPr="00A7492C">
        <w:t xml:space="preserve">assurer </w:t>
      </w:r>
      <w:r w:rsidR="00286146">
        <w:t xml:space="preserve">le respect de </w:t>
      </w:r>
      <w:r w:rsidR="00EB586B" w:rsidRPr="00A7492C">
        <w:t>la vision du projet.</w:t>
      </w:r>
    </w:p>
    <w:p w:rsidR="00CF7BAA" w:rsidRPr="00A7492C" w:rsidRDefault="00CF7BAA" w:rsidP="00CF7BAA">
      <w:pPr>
        <w:spacing w:after="0" w:line="240" w:lineRule="auto"/>
      </w:pPr>
    </w:p>
    <w:p w:rsidR="00CF7BAA" w:rsidRPr="00A7492C" w:rsidRDefault="00FA4A54" w:rsidP="00163B23">
      <w:pPr>
        <w:pStyle w:val="ListParagraph"/>
        <w:numPr>
          <w:ilvl w:val="0"/>
          <w:numId w:val="40"/>
        </w:numPr>
        <w:spacing w:after="0" w:line="240" w:lineRule="auto"/>
      </w:pPr>
      <w:r w:rsidRPr="00A7492C">
        <w:t>Respectez la portée du projet lorsque vous collaborez avec les participants</w:t>
      </w:r>
      <w:r w:rsidR="00742A12">
        <w:t> :</w:t>
      </w:r>
    </w:p>
    <w:p w:rsidR="001B23E2" w:rsidRPr="00BB7107" w:rsidRDefault="00BB7107" w:rsidP="00163B23">
      <w:pPr>
        <w:numPr>
          <w:ilvl w:val="1"/>
          <w:numId w:val="40"/>
        </w:numPr>
        <w:tabs>
          <w:tab w:val="num" w:pos="1440"/>
        </w:tabs>
        <w:spacing w:after="0" w:line="240" w:lineRule="auto"/>
      </w:pPr>
      <w:r>
        <w:t>M</w:t>
      </w:r>
      <w:r w:rsidR="00667878" w:rsidRPr="00BB7107">
        <w:t>aintenez le cap</w:t>
      </w:r>
      <w:r w:rsidR="001B23E2" w:rsidRPr="00BB7107">
        <w:t xml:space="preserve"> </w:t>
      </w:r>
      <w:r w:rsidR="00742A12">
        <w:t xml:space="preserve">autant que </w:t>
      </w:r>
      <w:r w:rsidR="001B23E2" w:rsidRPr="00BB7107">
        <w:t>possible</w:t>
      </w:r>
      <w:r w:rsidR="000D3879">
        <w:t>;</w:t>
      </w:r>
    </w:p>
    <w:p w:rsidR="00345AE0" w:rsidRPr="00A7492C" w:rsidRDefault="00BB7107" w:rsidP="00163B23">
      <w:pPr>
        <w:numPr>
          <w:ilvl w:val="1"/>
          <w:numId w:val="40"/>
        </w:numPr>
        <w:spacing w:after="0" w:line="240" w:lineRule="auto"/>
      </w:pPr>
      <w:r>
        <w:t>A</w:t>
      </w:r>
      <w:r w:rsidR="001B23E2" w:rsidRPr="00BB7107">
        <w:t xml:space="preserve">yez </w:t>
      </w:r>
      <w:r w:rsidR="00667878" w:rsidRPr="00BB7107">
        <w:t>le courage</w:t>
      </w:r>
      <w:r w:rsidR="00EC3E75" w:rsidRPr="00BB7107">
        <w:t xml:space="preserve"> (ou mieux encore, demandez</w:t>
      </w:r>
      <w:r w:rsidR="001B23E2" w:rsidRPr="00BB7107">
        <w:t xml:space="preserve"> la permission aux participants) de </w:t>
      </w:r>
      <w:r w:rsidR="00EC3E75" w:rsidRPr="00BB7107">
        <w:t xml:space="preserve">mettre </w:t>
      </w:r>
      <w:r w:rsidR="001B23E2" w:rsidRPr="00BB7107">
        <w:t xml:space="preserve">des questions </w:t>
      </w:r>
      <w:r w:rsidR="00197D43" w:rsidRPr="00A7492C">
        <w:t>en réserve</w:t>
      </w:r>
      <w:r w:rsidR="00EC3E75" w:rsidRPr="00A7492C">
        <w:t xml:space="preserve"> </w:t>
      </w:r>
      <w:r w:rsidR="001B23E2" w:rsidRPr="00A7492C">
        <w:t>si elles s</w:t>
      </w:r>
      <w:r w:rsidR="00F203E6" w:rsidRPr="00A7492C">
        <w:t>’</w:t>
      </w:r>
      <w:r w:rsidR="001B23E2" w:rsidRPr="00A7492C">
        <w:t>éloignent de l</w:t>
      </w:r>
      <w:r w:rsidR="00F203E6" w:rsidRPr="00A7492C">
        <w:t>’</w:t>
      </w:r>
      <w:r w:rsidR="001B23E2" w:rsidRPr="00A7492C">
        <w:t xml:space="preserve">objectif de la conversation. </w:t>
      </w:r>
    </w:p>
    <w:p w:rsidR="001B23E2" w:rsidRPr="00A7492C" w:rsidRDefault="001B23E2" w:rsidP="001B23E2">
      <w:pPr>
        <w:spacing w:after="0" w:line="240" w:lineRule="auto"/>
        <w:ind w:left="1440"/>
      </w:pPr>
    </w:p>
    <w:p w:rsidR="00345AE0" w:rsidRPr="00A7492C" w:rsidRDefault="0057494D" w:rsidP="00CF7BAA">
      <w:pPr>
        <w:spacing w:after="0" w:line="240" w:lineRule="auto"/>
      </w:pPr>
      <w:r w:rsidRPr="00A7492C">
        <w:t>Conseil</w:t>
      </w:r>
      <w:r w:rsidR="000D3879">
        <w:t xml:space="preserve"> iNOD</w:t>
      </w:r>
      <w:r w:rsidRPr="00A7492C">
        <w:t> :</w:t>
      </w:r>
      <w:r w:rsidR="00F70F69" w:rsidRPr="00A7492C">
        <w:t xml:space="preserve"> </w:t>
      </w:r>
      <w:r w:rsidR="00197D43" w:rsidRPr="00A7492C">
        <w:t xml:space="preserve">Il est très utile de créer un mécanisme permettant de mettre en réserve les </w:t>
      </w:r>
      <w:r w:rsidR="00EC3E75" w:rsidRPr="00A7492C">
        <w:t xml:space="preserve">questions </w:t>
      </w:r>
      <w:r w:rsidR="00197D43" w:rsidRPr="00A7492C">
        <w:t xml:space="preserve">ou les </w:t>
      </w:r>
      <w:r w:rsidR="00F70F69" w:rsidRPr="00A7492C">
        <w:t xml:space="preserve">idées qui </w:t>
      </w:r>
      <w:r w:rsidR="00077727">
        <w:t>sortent</w:t>
      </w:r>
      <w:r w:rsidR="00F70F69" w:rsidRPr="00A7492C">
        <w:t xml:space="preserve"> </w:t>
      </w:r>
      <w:r w:rsidR="00077727">
        <w:t>du</w:t>
      </w:r>
      <w:r w:rsidR="00197D43" w:rsidRPr="00A7492C">
        <w:t xml:space="preserve"> </w:t>
      </w:r>
      <w:r w:rsidR="00F70F69" w:rsidRPr="00A7492C">
        <w:t>champ d’application. S</w:t>
      </w:r>
      <w:r w:rsidR="00F203E6" w:rsidRPr="00A7492C">
        <w:t>’</w:t>
      </w:r>
      <w:r w:rsidR="00F70F69" w:rsidRPr="00A7492C">
        <w:t xml:space="preserve">il semble y avoir un fort désir de discuter des éléments hors </w:t>
      </w:r>
      <w:r w:rsidR="00197D43" w:rsidRPr="00A7492C">
        <w:t xml:space="preserve">du </w:t>
      </w:r>
      <w:r w:rsidR="00F70F69" w:rsidRPr="00A7492C">
        <w:t>champ d’application</w:t>
      </w:r>
      <w:r w:rsidR="00197D43" w:rsidRPr="00A7492C">
        <w:t xml:space="preserve"> prévu</w:t>
      </w:r>
      <w:r w:rsidR="00F70F69" w:rsidRPr="00A7492C">
        <w:t xml:space="preserve">, </w:t>
      </w:r>
      <w:r w:rsidR="00197D43" w:rsidRPr="00A7492C">
        <w:t>vous pourriez</w:t>
      </w:r>
      <w:r w:rsidR="00F70F69" w:rsidRPr="00A7492C">
        <w:t xml:space="preserve"> </w:t>
      </w:r>
      <w:r w:rsidR="00197D43" w:rsidRPr="00A7492C">
        <w:t xml:space="preserve">y consacrer </w:t>
      </w:r>
      <w:r w:rsidR="00F70F69" w:rsidRPr="00A7492C">
        <w:t xml:space="preserve">un peu de temps une fois que les questions </w:t>
      </w:r>
      <w:r w:rsidR="00197D43" w:rsidRPr="00A7492C">
        <w:t xml:space="preserve">principales </w:t>
      </w:r>
      <w:r w:rsidR="00F70F69" w:rsidRPr="00A7492C">
        <w:t>auront été abordées.</w:t>
      </w:r>
    </w:p>
    <w:p w:rsidR="001B23E2" w:rsidRPr="00A7492C" w:rsidRDefault="001B23E2" w:rsidP="001B23E2">
      <w:pPr>
        <w:spacing w:after="0" w:line="240" w:lineRule="auto"/>
      </w:pPr>
    </w:p>
    <w:p w:rsidR="001B23E2" w:rsidRPr="00A7492C" w:rsidRDefault="001B23E2" w:rsidP="00163B23">
      <w:pPr>
        <w:pStyle w:val="ListParagraph"/>
        <w:numPr>
          <w:ilvl w:val="0"/>
          <w:numId w:val="40"/>
        </w:numPr>
        <w:spacing w:after="0" w:line="240" w:lineRule="auto"/>
      </w:pPr>
      <w:r w:rsidRPr="00A7492C">
        <w:t xml:space="preserve">Demandez à une personne-ressource de prendre des notes pendant les séances de mobilisation. </w:t>
      </w:r>
    </w:p>
    <w:p w:rsidR="001B23E2" w:rsidRPr="00A7492C" w:rsidRDefault="001B23E2" w:rsidP="001B23E2">
      <w:pPr>
        <w:spacing w:after="0" w:line="240" w:lineRule="auto"/>
      </w:pPr>
    </w:p>
    <w:p w:rsidR="003C5F70" w:rsidRPr="00A7492C" w:rsidRDefault="0057494D" w:rsidP="001B23E2">
      <w:pPr>
        <w:spacing w:after="0" w:line="240" w:lineRule="auto"/>
      </w:pPr>
      <w:r w:rsidRPr="00A7492C">
        <w:t>Conseil</w:t>
      </w:r>
      <w:r w:rsidR="000D3879">
        <w:t xml:space="preserve"> iNOD</w:t>
      </w:r>
      <w:r w:rsidRPr="00A7492C">
        <w:t> :</w:t>
      </w:r>
      <w:r w:rsidR="001B23E2" w:rsidRPr="00A7492C">
        <w:t xml:space="preserve"> Si vous avez besoin qu</w:t>
      </w:r>
      <w:r w:rsidR="00F203E6" w:rsidRPr="00A7492C">
        <w:t>’</w:t>
      </w:r>
      <w:r w:rsidR="001B23E2" w:rsidRPr="00A7492C">
        <w:t>un utilisateur explique son commentaire, demandez-lui de le fa</w:t>
      </w:r>
      <w:r w:rsidR="00197D43" w:rsidRPr="00A7492C">
        <w:t>ire immédiatement</w:t>
      </w:r>
      <w:r w:rsidR="001B23E2" w:rsidRPr="00A7492C">
        <w:t>. Il vaut mieux s</w:t>
      </w:r>
      <w:r w:rsidR="00F203E6" w:rsidRPr="00A7492C">
        <w:t>’</w:t>
      </w:r>
      <w:r w:rsidR="001B23E2" w:rsidRPr="00A7492C">
        <w:t>assurer que l</w:t>
      </w:r>
      <w:r w:rsidR="00F203E6" w:rsidRPr="00A7492C">
        <w:t>’</w:t>
      </w:r>
      <w:r w:rsidR="00197D43" w:rsidRPr="00A7492C">
        <w:t xml:space="preserve">intervention </w:t>
      </w:r>
      <w:r w:rsidR="001B23E2" w:rsidRPr="00A7492C">
        <w:t>a été compris</w:t>
      </w:r>
      <w:r w:rsidR="00197D43" w:rsidRPr="00A7492C">
        <w:t>e</w:t>
      </w:r>
      <w:r w:rsidR="001B23E2" w:rsidRPr="00A7492C">
        <w:t xml:space="preserve"> et </w:t>
      </w:r>
      <w:r w:rsidR="00197D43" w:rsidRPr="00A7492C">
        <w:t xml:space="preserve">bien </w:t>
      </w:r>
      <w:r w:rsidR="001B23E2" w:rsidRPr="00A7492C">
        <w:t>consigné</w:t>
      </w:r>
      <w:r w:rsidR="00197D43" w:rsidRPr="00A7492C">
        <w:t>e</w:t>
      </w:r>
      <w:r w:rsidR="001B23E2" w:rsidRPr="00A7492C">
        <w:t xml:space="preserve"> que d</w:t>
      </w:r>
      <w:r w:rsidR="00F203E6" w:rsidRPr="00A7492C">
        <w:t>’</w:t>
      </w:r>
      <w:r w:rsidR="001B23E2" w:rsidRPr="00A7492C">
        <w:t xml:space="preserve">avoir des notes </w:t>
      </w:r>
      <w:r w:rsidR="00197D43" w:rsidRPr="00A7492C">
        <w:t xml:space="preserve">vagues </w:t>
      </w:r>
      <w:r w:rsidR="001B23E2" w:rsidRPr="00A7492C">
        <w:t xml:space="preserve">qui </w:t>
      </w:r>
      <w:r w:rsidR="00197D43" w:rsidRPr="00A7492C">
        <w:t>nécessiteront</w:t>
      </w:r>
      <w:r w:rsidR="001B23E2" w:rsidRPr="00A7492C">
        <w:t xml:space="preserve"> temps et </w:t>
      </w:r>
      <w:r w:rsidR="00197D43" w:rsidRPr="00A7492C">
        <w:t>effort</w:t>
      </w:r>
      <w:r w:rsidR="001B23E2" w:rsidRPr="00A7492C">
        <w:t xml:space="preserve"> </w:t>
      </w:r>
      <w:r w:rsidR="00197D43" w:rsidRPr="00A7492C">
        <w:t>à interpréter et à organiser et</w:t>
      </w:r>
      <w:r w:rsidR="001B23E2" w:rsidRPr="00A7492C">
        <w:t xml:space="preserve"> qui</w:t>
      </w:r>
      <w:r w:rsidR="00197D43" w:rsidRPr="00A7492C">
        <w:t>, de surcroît,</w:t>
      </w:r>
      <w:r w:rsidR="001B23E2" w:rsidRPr="00A7492C">
        <w:t xml:space="preserve"> ne reflète</w:t>
      </w:r>
      <w:r w:rsidR="003356B1">
        <w:t>ront</w:t>
      </w:r>
      <w:r w:rsidR="001B23E2" w:rsidRPr="00A7492C">
        <w:t xml:space="preserve"> </w:t>
      </w:r>
      <w:r w:rsidR="004A6338">
        <w:t xml:space="preserve">pas vraiment </w:t>
      </w:r>
      <w:r w:rsidR="001B23E2" w:rsidRPr="00A7492C">
        <w:t>le commentaire de l</w:t>
      </w:r>
      <w:r w:rsidR="00F203E6" w:rsidRPr="00A7492C">
        <w:t>’</w:t>
      </w:r>
      <w:r w:rsidR="001B23E2" w:rsidRPr="00A7492C">
        <w:t xml:space="preserve">utilisateur. </w:t>
      </w:r>
    </w:p>
    <w:p w:rsidR="001B23E2" w:rsidRPr="00A7492C" w:rsidRDefault="003C5F70" w:rsidP="001B23E2">
      <w:pPr>
        <w:spacing w:after="0" w:line="240" w:lineRule="auto"/>
      </w:pPr>
      <w:r w:rsidRPr="00A7492C">
        <w:t xml:space="preserve"> </w:t>
      </w:r>
    </w:p>
    <w:p w:rsidR="007A6E34" w:rsidRPr="00A7492C" w:rsidRDefault="007A6E34" w:rsidP="0040563C">
      <w:pPr>
        <w:spacing w:after="0" w:line="240" w:lineRule="auto"/>
        <w:rPr>
          <w:b/>
        </w:rPr>
      </w:pPr>
      <w:r w:rsidRPr="00A7492C">
        <w:rPr>
          <w:b/>
        </w:rPr>
        <w:t>Utilisez les résultats</w:t>
      </w:r>
    </w:p>
    <w:p w:rsidR="001B23E2" w:rsidRPr="00A7492C" w:rsidRDefault="001B23E2" w:rsidP="00CF7BAA">
      <w:pPr>
        <w:spacing w:after="0" w:line="240" w:lineRule="auto"/>
        <w:ind w:left="360"/>
        <w:rPr>
          <w:b/>
        </w:rPr>
      </w:pPr>
    </w:p>
    <w:p w:rsidR="0040563C" w:rsidRPr="00A7492C" w:rsidRDefault="00DF0157" w:rsidP="0040563C">
      <w:pPr>
        <w:numPr>
          <w:ilvl w:val="0"/>
          <w:numId w:val="38"/>
        </w:numPr>
        <w:spacing w:after="0" w:line="240" w:lineRule="auto"/>
      </w:pPr>
      <w:r>
        <w:t>D’entrée de jeu, d</w:t>
      </w:r>
      <w:r w:rsidR="0040563C" w:rsidRPr="00A7492C">
        <w:t xml:space="preserve">éterminez à qui </w:t>
      </w:r>
      <w:r w:rsidR="00197D43" w:rsidRPr="00A7492C">
        <w:t>s’adresse</w:t>
      </w:r>
      <w:r w:rsidR="0040563C" w:rsidRPr="00A7492C">
        <w:t xml:space="preserve"> la rétroaction des utilisateurs</w:t>
      </w:r>
      <w:r w:rsidR="000D3879">
        <w:t> :</w:t>
      </w:r>
    </w:p>
    <w:p w:rsidR="0040563C" w:rsidRPr="00A7492C" w:rsidRDefault="0040563C" w:rsidP="0040563C">
      <w:pPr>
        <w:numPr>
          <w:ilvl w:val="1"/>
          <w:numId w:val="38"/>
        </w:numPr>
        <w:spacing w:after="0" w:line="240" w:lineRule="auto"/>
      </w:pPr>
      <w:r w:rsidRPr="00A7492C">
        <w:t xml:space="preserve">Demander </w:t>
      </w:r>
      <w:r w:rsidR="00197D43" w:rsidRPr="00A7492C">
        <w:t xml:space="preserve">aux responsables </w:t>
      </w:r>
      <w:r w:rsidRPr="00A7492C">
        <w:t>de la rétroaction d</w:t>
      </w:r>
      <w:r w:rsidR="00F203E6" w:rsidRPr="00A7492C">
        <w:t>’</w:t>
      </w:r>
      <w:r w:rsidRPr="00A7492C">
        <w:t>offrir des séances de formation ou d</w:t>
      </w:r>
      <w:r w:rsidR="00F203E6" w:rsidRPr="00A7492C">
        <w:t>’</w:t>
      </w:r>
      <w:r w:rsidRPr="00A7492C">
        <w:t>information à tous les membres de l</w:t>
      </w:r>
      <w:r w:rsidR="00F203E6" w:rsidRPr="00A7492C">
        <w:t>’</w:t>
      </w:r>
      <w:r w:rsidRPr="00A7492C">
        <w:t>équipe</w:t>
      </w:r>
      <w:r w:rsidR="00197D43" w:rsidRPr="00A7492C">
        <w:t xml:space="preserve">, afin </w:t>
      </w:r>
      <w:r w:rsidR="000D3879">
        <w:t xml:space="preserve">qu’ils </w:t>
      </w:r>
      <w:r w:rsidR="00197D43" w:rsidRPr="00A7492C">
        <w:t xml:space="preserve">comprennent bien </w:t>
      </w:r>
      <w:r w:rsidR="00DF0157">
        <w:t>la</w:t>
      </w:r>
      <w:r w:rsidRPr="00A7492C">
        <w:t xml:space="preserve"> gestion </w:t>
      </w:r>
      <w:r w:rsidR="00DF0157">
        <w:t>du processus de</w:t>
      </w:r>
      <w:r w:rsidRPr="00A7492C">
        <w:t xml:space="preserve"> rétroaction.</w:t>
      </w:r>
    </w:p>
    <w:p w:rsidR="0040563C" w:rsidRPr="00A7492C" w:rsidRDefault="0040563C" w:rsidP="0040563C">
      <w:pPr>
        <w:spacing w:after="0" w:line="240" w:lineRule="auto"/>
        <w:ind w:left="720"/>
      </w:pPr>
    </w:p>
    <w:p w:rsidR="0063182C" w:rsidRPr="00A7492C" w:rsidRDefault="00197D43" w:rsidP="0040563C">
      <w:pPr>
        <w:numPr>
          <w:ilvl w:val="0"/>
          <w:numId w:val="38"/>
        </w:numPr>
        <w:spacing w:after="0" w:line="240" w:lineRule="auto"/>
      </w:pPr>
      <w:r w:rsidRPr="00A7492C">
        <w:t>Établissez</w:t>
      </w:r>
      <w:r w:rsidR="0063182C" w:rsidRPr="00A7492C">
        <w:t xml:space="preserve"> des lignes directrices </w:t>
      </w:r>
      <w:r w:rsidR="00FF77B4">
        <w:t>ainsi que</w:t>
      </w:r>
      <w:r w:rsidR="0063182C" w:rsidRPr="00A7492C">
        <w:t xml:space="preserve"> des structures de collecte et de gestion de</w:t>
      </w:r>
      <w:r w:rsidR="00FF77B4">
        <w:t xml:space="preserve"> la rétroaction </w:t>
      </w:r>
      <w:r w:rsidR="000D3879">
        <w:t>:</w:t>
      </w:r>
    </w:p>
    <w:p w:rsidR="0063182C" w:rsidRPr="00A7492C" w:rsidRDefault="00BB7107" w:rsidP="0040563C">
      <w:pPr>
        <w:numPr>
          <w:ilvl w:val="1"/>
          <w:numId w:val="39"/>
        </w:numPr>
        <w:spacing w:after="0" w:line="240" w:lineRule="auto"/>
      </w:pPr>
      <w:r>
        <w:t>A</w:t>
      </w:r>
      <w:r w:rsidR="0063182C" w:rsidRPr="00BB7107">
        <w:t xml:space="preserve">u début </w:t>
      </w:r>
      <w:r w:rsidR="0063182C" w:rsidRPr="00A7492C">
        <w:t xml:space="preserve">du projet, </w:t>
      </w:r>
      <w:r w:rsidR="00197D43" w:rsidRPr="00A7492C">
        <w:t xml:space="preserve">définissez </w:t>
      </w:r>
      <w:r w:rsidR="0063182C" w:rsidRPr="00A7492C">
        <w:t>les rôles de collecte de commentaires, les responsabilités, les différents typ</w:t>
      </w:r>
      <w:r w:rsidR="00197D43" w:rsidRPr="00A7492C">
        <w:t>es de commentaires à recueillir</w:t>
      </w:r>
      <w:r w:rsidR="000D3879">
        <w:t xml:space="preserve"> et</w:t>
      </w:r>
      <w:r w:rsidR="00197D43" w:rsidRPr="00A7492C">
        <w:t xml:space="preserve"> </w:t>
      </w:r>
      <w:r w:rsidR="0063182C" w:rsidRPr="00A7492C">
        <w:t>leur but</w:t>
      </w:r>
      <w:r w:rsidR="00FF77B4">
        <w:t>.</w:t>
      </w:r>
      <w:r w:rsidR="0063182C" w:rsidRPr="00A7492C">
        <w:t xml:space="preserve"> </w:t>
      </w:r>
    </w:p>
    <w:p w:rsidR="001B23E2" w:rsidRPr="00A7492C" w:rsidRDefault="001B23E2" w:rsidP="001B23E2">
      <w:pPr>
        <w:spacing w:after="0" w:line="240" w:lineRule="auto"/>
        <w:ind w:left="1440"/>
      </w:pPr>
    </w:p>
    <w:p w:rsidR="001B23E2" w:rsidRPr="00A7492C" w:rsidRDefault="0040563C" w:rsidP="002C32D1">
      <w:pPr>
        <w:pStyle w:val="ListParagraph"/>
        <w:numPr>
          <w:ilvl w:val="0"/>
          <w:numId w:val="38"/>
        </w:numPr>
        <w:spacing w:after="0" w:line="240" w:lineRule="auto"/>
      </w:pPr>
      <w:r w:rsidRPr="00A7492C">
        <w:t>Prenez le temps d</w:t>
      </w:r>
      <w:r w:rsidR="00F203E6" w:rsidRPr="00A7492C">
        <w:t>’</w:t>
      </w:r>
      <w:r w:rsidRPr="00A7492C">
        <w:t>évaluer les résultats</w:t>
      </w:r>
      <w:r w:rsidR="00FF77B4">
        <w:t>,</w:t>
      </w:r>
      <w:r w:rsidRPr="00A7492C">
        <w:t xml:space="preserve"> et veillez à ce que la rétroaction soit traitée </w:t>
      </w:r>
      <w:r w:rsidR="00B364F0">
        <w:t>prompt</w:t>
      </w:r>
      <w:r w:rsidR="000A5C03">
        <w:t>ement</w:t>
      </w:r>
      <w:r w:rsidR="00B364F0">
        <w:t xml:space="preserve"> et </w:t>
      </w:r>
      <w:r w:rsidR="00197D43" w:rsidRPr="00A7492C">
        <w:t>rapidement</w:t>
      </w:r>
      <w:r w:rsidR="000D3879">
        <w:t>; </w:t>
      </w:r>
      <w:r w:rsidRPr="00A7492C">
        <w:t xml:space="preserve"> </w:t>
      </w:r>
    </w:p>
    <w:p w:rsidR="001B23E2" w:rsidRPr="00A7492C" w:rsidRDefault="001B23E2" w:rsidP="001B23E2">
      <w:pPr>
        <w:pStyle w:val="ListParagraph"/>
        <w:spacing w:after="0" w:line="240" w:lineRule="auto"/>
      </w:pPr>
    </w:p>
    <w:p w:rsidR="00453414" w:rsidRPr="00A7492C" w:rsidRDefault="00453414" w:rsidP="00CF7BAA">
      <w:pPr>
        <w:spacing w:after="0" w:line="240" w:lineRule="auto"/>
      </w:pPr>
      <w:r w:rsidRPr="00A7492C">
        <w:t>Leçon tirée de l</w:t>
      </w:r>
      <w:r w:rsidR="00F203E6" w:rsidRPr="00A7492C">
        <w:t>’</w:t>
      </w:r>
      <w:r w:rsidRPr="00A7492C">
        <w:t>expérience de l’iNOD</w:t>
      </w:r>
      <w:r w:rsidR="0057494D" w:rsidRPr="00A7492C">
        <w:t> :</w:t>
      </w:r>
      <w:r w:rsidRPr="00A7492C">
        <w:t xml:space="preserve"> Prévoyez et prenez le temps nécessaire pour analyser </w:t>
      </w:r>
      <w:r w:rsidR="00B364F0">
        <w:t xml:space="preserve">régulièrement </w:t>
      </w:r>
      <w:r w:rsidRPr="00A7492C">
        <w:t>les commentaires</w:t>
      </w:r>
      <w:r w:rsidR="00FF77B4">
        <w:t xml:space="preserve"> avec promptitude</w:t>
      </w:r>
      <w:r w:rsidRPr="00A7492C">
        <w:t>.</w:t>
      </w:r>
    </w:p>
    <w:p w:rsidR="001B23E2" w:rsidRPr="00A7492C" w:rsidRDefault="001B23E2" w:rsidP="00CF7BAA">
      <w:pPr>
        <w:spacing w:after="0" w:line="240" w:lineRule="auto"/>
      </w:pPr>
    </w:p>
    <w:p w:rsidR="001B23E2" w:rsidRPr="00A7492C" w:rsidRDefault="00453414" w:rsidP="0040563C">
      <w:pPr>
        <w:numPr>
          <w:ilvl w:val="0"/>
          <w:numId w:val="38"/>
        </w:numPr>
        <w:spacing w:after="0" w:line="240" w:lineRule="auto"/>
      </w:pPr>
      <w:r w:rsidRPr="00A7492C">
        <w:t>Veillez à ce que l</w:t>
      </w:r>
      <w:r w:rsidR="00F203E6" w:rsidRPr="00A7492C">
        <w:t>’</w:t>
      </w:r>
      <w:r w:rsidRPr="00A7492C">
        <w:t>analyse soit simple</w:t>
      </w:r>
      <w:r w:rsidR="000D3879">
        <w:t> :</w:t>
      </w:r>
    </w:p>
    <w:p w:rsidR="001B23E2" w:rsidRPr="00BB7107" w:rsidRDefault="00BB7107" w:rsidP="0040563C">
      <w:pPr>
        <w:numPr>
          <w:ilvl w:val="1"/>
          <w:numId w:val="38"/>
        </w:numPr>
        <w:spacing w:after="0" w:line="240" w:lineRule="auto"/>
      </w:pPr>
      <w:r>
        <w:t>O</w:t>
      </w:r>
      <w:r w:rsidR="00197D43" w:rsidRPr="00BB7107">
        <w:t xml:space="preserve">rganisez </w:t>
      </w:r>
      <w:r w:rsidR="00453414" w:rsidRPr="00BB7107">
        <w:t xml:space="preserve">les commentaires </w:t>
      </w:r>
      <w:r w:rsidR="00197D43" w:rsidRPr="00BB7107">
        <w:t xml:space="preserve">selon une </w:t>
      </w:r>
      <w:r w:rsidR="00453414" w:rsidRPr="00BB7107">
        <w:t xml:space="preserve">architecture </w:t>
      </w:r>
      <w:r w:rsidR="00197D43" w:rsidRPr="00BB7107">
        <w:t xml:space="preserve">de rétroaction </w:t>
      </w:r>
      <w:r w:rsidR="003F4633">
        <w:t>élémentaire;</w:t>
      </w:r>
      <w:r w:rsidR="00453414" w:rsidRPr="00BB7107">
        <w:t xml:space="preserve"> </w:t>
      </w:r>
    </w:p>
    <w:p w:rsidR="001B23E2" w:rsidRPr="00A7492C" w:rsidRDefault="00BB7107" w:rsidP="0040563C">
      <w:pPr>
        <w:numPr>
          <w:ilvl w:val="1"/>
          <w:numId w:val="38"/>
        </w:numPr>
        <w:spacing w:after="0" w:line="240" w:lineRule="auto"/>
      </w:pPr>
      <w:r>
        <w:t>F</w:t>
      </w:r>
      <w:r w:rsidR="00197D43" w:rsidRPr="00BB7107">
        <w:t>aites</w:t>
      </w:r>
      <w:r w:rsidR="001B23E2" w:rsidRPr="00BB7107">
        <w:t xml:space="preserve"> en </w:t>
      </w:r>
      <w:r w:rsidR="001B23E2" w:rsidRPr="00A7492C">
        <w:t>sorte que tous les membres de l’équipe compre</w:t>
      </w:r>
      <w:r w:rsidR="00197D43" w:rsidRPr="00A7492C">
        <w:t>nnent très bien les critères d</w:t>
      </w:r>
      <w:r w:rsidR="001B23E2" w:rsidRPr="00A7492C">
        <w:t xml:space="preserve">’analyse. </w:t>
      </w:r>
    </w:p>
    <w:p w:rsidR="001B23E2" w:rsidRPr="00A7492C" w:rsidRDefault="001B23E2" w:rsidP="001B23E2">
      <w:pPr>
        <w:spacing w:after="0" w:line="240" w:lineRule="auto"/>
      </w:pPr>
    </w:p>
    <w:p w:rsidR="001D28CC" w:rsidRDefault="0057494D" w:rsidP="0040563C">
      <w:pPr>
        <w:numPr>
          <w:ilvl w:val="0"/>
          <w:numId w:val="38"/>
        </w:numPr>
        <w:spacing w:after="0" w:line="240" w:lineRule="auto"/>
      </w:pPr>
      <w:r w:rsidRPr="00A7492C">
        <w:t>Conseil</w:t>
      </w:r>
      <w:r w:rsidR="000D3879">
        <w:t xml:space="preserve"> iNOD</w:t>
      </w:r>
      <w:r w:rsidRPr="00A7492C">
        <w:t> :</w:t>
      </w:r>
      <w:r w:rsidR="001B23E2" w:rsidRPr="00A7492C">
        <w:t xml:space="preserve"> Si l</w:t>
      </w:r>
      <w:r w:rsidR="00F203E6" w:rsidRPr="00A7492C">
        <w:t>’</w:t>
      </w:r>
      <w:r w:rsidR="001B23E2" w:rsidRPr="00A7492C">
        <w:t xml:space="preserve">architecture de </w:t>
      </w:r>
      <w:r w:rsidR="00197D43" w:rsidRPr="00A7492C">
        <w:t xml:space="preserve">rétroaction semble </w:t>
      </w:r>
      <w:r w:rsidR="001B23E2" w:rsidRPr="00A7492C">
        <w:t xml:space="preserve">insuffisante, elle peut être étoffée et </w:t>
      </w:r>
      <w:r w:rsidR="00197D43" w:rsidRPr="00A7492C">
        <w:t>les commentaires déjà fournis peuvent être réexaminés</w:t>
      </w:r>
      <w:r w:rsidR="001B23E2" w:rsidRPr="00A7492C">
        <w:t xml:space="preserve">. </w:t>
      </w:r>
      <w:r w:rsidR="00197D43" w:rsidRPr="00A7492C">
        <w:t xml:space="preserve">Cette démarche est </w:t>
      </w:r>
      <w:r w:rsidR="001B23E2" w:rsidRPr="00A7492C">
        <w:t xml:space="preserve">plus facile si vous </w:t>
      </w:r>
      <w:r w:rsidR="00197D43" w:rsidRPr="00A7492C">
        <w:t xml:space="preserve">avez établi les éléments </w:t>
      </w:r>
      <w:r w:rsidR="001B23E2" w:rsidRPr="00A7492C">
        <w:t xml:space="preserve">fondamentaux. </w:t>
      </w:r>
      <w:r w:rsidR="000A5C03">
        <w:t>Établir</w:t>
      </w:r>
      <w:r w:rsidR="00197D43" w:rsidRPr="00A7492C">
        <w:t xml:space="preserve"> </w:t>
      </w:r>
      <w:r w:rsidR="001B23E2" w:rsidRPr="00A7492C">
        <w:t>une architecture trop compl</w:t>
      </w:r>
      <w:r w:rsidR="008A5BAD">
        <w:t>exe</w:t>
      </w:r>
      <w:r w:rsidR="001B23E2" w:rsidRPr="00A7492C">
        <w:t xml:space="preserve"> peut conduire à un manque de compréhension des critères d</w:t>
      </w:r>
      <w:r w:rsidR="00F203E6" w:rsidRPr="00A7492C">
        <w:t>’</w:t>
      </w:r>
      <w:r w:rsidR="001B23E2" w:rsidRPr="00A7492C">
        <w:t>analyse</w:t>
      </w:r>
      <w:r w:rsidR="008A5BAD">
        <w:t>,</w:t>
      </w:r>
      <w:r w:rsidR="001B23E2" w:rsidRPr="00A7492C">
        <w:t xml:space="preserve"> et à un </w:t>
      </w:r>
      <w:r w:rsidR="00611B7D">
        <w:t>raisonnement</w:t>
      </w:r>
      <w:r w:rsidR="000A5C03">
        <w:t xml:space="preserve"> paralysant</w:t>
      </w:r>
      <w:r w:rsidR="001B23E2" w:rsidRPr="00A7492C">
        <w:t>.</w:t>
      </w:r>
    </w:p>
    <w:p w:rsidR="00453414" w:rsidRDefault="00453414" w:rsidP="0040563C">
      <w:pPr>
        <w:numPr>
          <w:ilvl w:val="0"/>
          <w:numId w:val="38"/>
        </w:numPr>
        <w:spacing w:after="0" w:line="240" w:lineRule="auto"/>
      </w:pPr>
      <w:r w:rsidRPr="00A7492C">
        <w:lastRenderedPageBreak/>
        <w:t>Créez un extrant d</w:t>
      </w:r>
      <w:r w:rsidR="00F203E6" w:rsidRPr="00A7492C">
        <w:t>’</w:t>
      </w:r>
      <w:r w:rsidRPr="00A7492C">
        <w:t xml:space="preserve">analyse, </w:t>
      </w:r>
      <w:r w:rsidR="00197D43" w:rsidRPr="00A7492C">
        <w:t xml:space="preserve">assorti de </w:t>
      </w:r>
      <w:r w:rsidRPr="00A7492C">
        <w:t xml:space="preserve">recommandations et </w:t>
      </w:r>
      <w:r w:rsidR="00197D43" w:rsidRPr="00A7492C">
        <w:t>de mesures de suivi</w:t>
      </w:r>
      <w:r w:rsidRPr="00A7492C">
        <w:t xml:space="preserve">, </w:t>
      </w:r>
      <w:r w:rsidR="00AD19AA">
        <w:t>aux fins</w:t>
      </w:r>
      <w:r w:rsidR="00197D43" w:rsidRPr="00A7492C">
        <w:t xml:space="preserve"> </w:t>
      </w:r>
      <w:r w:rsidR="00AD19AA">
        <w:t>d’</w:t>
      </w:r>
      <w:r w:rsidR="00197D43" w:rsidRPr="00A7492C">
        <w:t>approbation</w:t>
      </w:r>
      <w:r w:rsidR="00AD19AA">
        <w:t xml:space="preserve"> régulière</w:t>
      </w:r>
      <w:r w:rsidR="000A5C03">
        <w:t>, selon le cadre de</w:t>
      </w:r>
      <w:r w:rsidRPr="00A7492C">
        <w:t xml:space="preserve"> gouvernance du projet. </w:t>
      </w:r>
    </w:p>
    <w:p w:rsidR="00D472E7" w:rsidRPr="00A7492C" w:rsidRDefault="00D472E7" w:rsidP="00A7492C">
      <w:pPr>
        <w:spacing w:after="0" w:line="240" w:lineRule="auto"/>
      </w:pPr>
    </w:p>
    <w:sectPr w:rsidR="00D472E7" w:rsidRPr="00A749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A4" w:rsidRDefault="005955A4" w:rsidP="002B4A32">
      <w:pPr>
        <w:spacing w:after="0" w:line="240" w:lineRule="auto"/>
      </w:pPr>
      <w:r>
        <w:separator/>
      </w:r>
    </w:p>
  </w:endnote>
  <w:endnote w:type="continuationSeparator" w:id="0">
    <w:p w:rsidR="005955A4" w:rsidRDefault="005955A4" w:rsidP="002B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32" w:rsidRDefault="002B4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32" w:rsidRDefault="002B4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32" w:rsidRDefault="002B4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A4" w:rsidRDefault="005955A4" w:rsidP="002B4A32">
      <w:pPr>
        <w:spacing w:after="0" w:line="240" w:lineRule="auto"/>
      </w:pPr>
      <w:r>
        <w:separator/>
      </w:r>
    </w:p>
  </w:footnote>
  <w:footnote w:type="continuationSeparator" w:id="0">
    <w:p w:rsidR="005955A4" w:rsidRDefault="005955A4" w:rsidP="002B4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32" w:rsidRDefault="002B4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32" w:rsidRDefault="002B4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A32" w:rsidRDefault="002B4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306"/>
    <w:multiLevelType w:val="hybridMultilevel"/>
    <w:tmpl w:val="D752EF66"/>
    <w:lvl w:ilvl="0" w:tplc="E3CC9970">
      <w:start w:val="2"/>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02B7C"/>
    <w:multiLevelType w:val="hybridMultilevel"/>
    <w:tmpl w:val="04B053FA"/>
    <w:lvl w:ilvl="0" w:tplc="8ED4D222">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9E23AD"/>
    <w:multiLevelType w:val="hybridMultilevel"/>
    <w:tmpl w:val="AF2A83A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7326C9"/>
    <w:multiLevelType w:val="hybridMultilevel"/>
    <w:tmpl w:val="167009FA"/>
    <w:lvl w:ilvl="0" w:tplc="8ED4D222">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7F4939"/>
    <w:multiLevelType w:val="hybridMultilevel"/>
    <w:tmpl w:val="8ECE0A84"/>
    <w:lvl w:ilvl="0" w:tplc="D8C0CAFA">
      <w:start w:val="1"/>
      <w:numFmt w:val="bullet"/>
      <w:lvlText w:val=""/>
      <w:lvlJc w:val="left"/>
      <w:pPr>
        <w:tabs>
          <w:tab w:val="num" w:pos="720"/>
        </w:tabs>
        <w:ind w:left="720" w:hanging="360"/>
      </w:pPr>
      <w:rPr>
        <w:rFonts w:ascii="Wingdings" w:hAnsi="Wingdings" w:hint="default"/>
      </w:rPr>
    </w:lvl>
    <w:lvl w:ilvl="1" w:tplc="5080D1A4" w:tentative="1">
      <w:start w:val="1"/>
      <w:numFmt w:val="bullet"/>
      <w:lvlText w:val=""/>
      <w:lvlJc w:val="left"/>
      <w:pPr>
        <w:tabs>
          <w:tab w:val="num" w:pos="1440"/>
        </w:tabs>
        <w:ind w:left="1440" w:hanging="360"/>
      </w:pPr>
      <w:rPr>
        <w:rFonts w:ascii="Wingdings" w:hAnsi="Wingdings" w:hint="default"/>
      </w:rPr>
    </w:lvl>
    <w:lvl w:ilvl="2" w:tplc="049046AA" w:tentative="1">
      <w:start w:val="1"/>
      <w:numFmt w:val="bullet"/>
      <w:lvlText w:val=""/>
      <w:lvlJc w:val="left"/>
      <w:pPr>
        <w:tabs>
          <w:tab w:val="num" w:pos="2160"/>
        </w:tabs>
        <w:ind w:left="2160" w:hanging="360"/>
      </w:pPr>
      <w:rPr>
        <w:rFonts w:ascii="Wingdings" w:hAnsi="Wingdings" w:hint="default"/>
      </w:rPr>
    </w:lvl>
    <w:lvl w:ilvl="3" w:tplc="7C369084" w:tentative="1">
      <w:start w:val="1"/>
      <w:numFmt w:val="bullet"/>
      <w:lvlText w:val=""/>
      <w:lvlJc w:val="left"/>
      <w:pPr>
        <w:tabs>
          <w:tab w:val="num" w:pos="2880"/>
        </w:tabs>
        <w:ind w:left="2880" w:hanging="360"/>
      </w:pPr>
      <w:rPr>
        <w:rFonts w:ascii="Wingdings" w:hAnsi="Wingdings" w:hint="default"/>
      </w:rPr>
    </w:lvl>
    <w:lvl w:ilvl="4" w:tplc="7DF8FB58" w:tentative="1">
      <w:start w:val="1"/>
      <w:numFmt w:val="bullet"/>
      <w:lvlText w:val=""/>
      <w:lvlJc w:val="left"/>
      <w:pPr>
        <w:tabs>
          <w:tab w:val="num" w:pos="3600"/>
        </w:tabs>
        <w:ind w:left="3600" w:hanging="360"/>
      </w:pPr>
      <w:rPr>
        <w:rFonts w:ascii="Wingdings" w:hAnsi="Wingdings" w:hint="default"/>
      </w:rPr>
    </w:lvl>
    <w:lvl w:ilvl="5" w:tplc="217E2B20" w:tentative="1">
      <w:start w:val="1"/>
      <w:numFmt w:val="bullet"/>
      <w:lvlText w:val=""/>
      <w:lvlJc w:val="left"/>
      <w:pPr>
        <w:tabs>
          <w:tab w:val="num" w:pos="4320"/>
        </w:tabs>
        <w:ind w:left="4320" w:hanging="360"/>
      </w:pPr>
      <w:rPr>
        <w:rFonts w:ascii="Wingdings" w:hAnsi="Wingdings" w:hint="default"/>
      </w:rPr>
    </w:lvl>
    <w:lvl w:ilvl="6" w:tplc="D646D33A" w:tentative="1">
      <w:start w:val="1"/>
      <w:numFmt w:val="bullet"/>
      <w:lvlText w:val=""/>
      <w:lvlJc w:val="left"/>
      <w:pPr>
        <w:tabs>
          <w:tab w:val="num" w:pos="5040"/>
        </w:tabs>
        <w:ind w:left="5040" w:hanging="360"/>
      </w:pPr>
      <w:rPr>
        <w:rFonts w:ascii="Wingdings" w:hAnsi="Wingdings" w:hint="default"/>
      </w:rPr>
    </w:lvl>
    <w:lvl w:ilvl="7" w:tplc="067AD952" w:tentative="1">
      <w:start w:val="1"/>
      <w:numFmt w:val="bullet"/>
      <w:lvlText w:val=""/>
      <w:lvlJc w:val="left"/>
      <w:pPr>
        <w:tabs>
          <w:tab w:val="num" w:pos="5760"/>
        </w:tabs>
        <w:ind w:left="5760" w:hanging="360"/>
      </w:pPr>
      <w:rPr>
        <w:rFonts w:ascii="Wingdings" w:hAnsi="Wingdings" w:hint="default"/>
      </w:rPr>
    </w:lvl>
    <w:lvl w:ilvl="8" w:tplc="DB3410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40403"/>
    <w:multiLevelType w:val="hybridMultilevel"/>
    <w:tmpl w:val="165C4D8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5303F"/>
    <w:multiLevelType w:val="hybridMultilevel"/>
    <w:tmpl w:val="3A30D738"/>
    <w:lvl w:ilvl="0" w:tplc="0C4E558A">
      <w:start w:val="1"/>
      <w:numFmt w:val="bullet"/>
      <w:lvlText w:val=""/>
      <w:lvlJc w:val="left"/>
      <w:pPr>
        <w:tabs>
          <w:tab w:val="num" w:pos="720"/>
        </w:tabs>
        <w:ind w:left="720" w:hanging="360"/>
      </w:pPr>
      <w:rPr>
        <w:rFonts w:ascii="Wingdings" w:hAnsi="Wingdings" w:hint="default"/>
      </w:rPr>
    </w:lvl>
    <w:lvl w:ilvl="1" w:tplc="20BC4ECC" w:tentative="1">
      <w:start w:val="1"/>
      <w:numFmt w:val="bullet"/>
      <w:lvlText w:val=""/>
      <w:lvlJc w:val="left"/>
      <w:pPr>
        <w:tabs>
          <w:tab w:val="num" w:pos="1440"/>
        </w:tabs>
        <w:ind w:left="1440" w:hanging="360"/>
      </w:pPr>
      <w:rPr>
        <w:rFonts w:ascii="Wingdings" w:hAnsi="Wingdings" w:hint="default"/>
      </w:rPr>
    </w:lvl>
    <w:lvl w:ilvl="2" w:tplc="775A5550" w:tentative="1">
      <w:start w:val="1"/>
      <w:numFmt w:val="bullet"/>
      <w:lvlText w:val=""/>
      <w:lvlJc w:val="left"/>
      <w:pPr>
        <w:tabs>
          <w:tab w:val="num" w:pos="2160"/>
        </w:tabs>
        <w:ind w:left="2160" w:hanging="360"/>
      </w:pPr>
      <w:rPr>
        <w:rFonts w:ascii="Wingdings" w:hAnsi="Wingdings" w:hint="default"/>
      </w:rPr>
    </w:lvl>
    <w:lvl w:ilvl="3" w:tplc="3E8E6160" w:tentative="1">
      <w:start w:val="1"/>
      <w:numFmt w:val="bullet"/>
      <w:lvlText w:val=""/>
      <w:lvlJc w:val="left"/>
      <w:pPr>
        <w:tabs>
          <w:tab w:val="num" w:pos="2880"/>
        </w:tabs>
        <w:ind w:left="2880" w:hanging="360"/>
      </w:pPr>
      <w:rPr>
        <w:rFonts w:ascii="Wingdings" w:hAnsi="Wingdings" w:hint="default"/>
      </w:rPr>
    </w:lvl>
    <w:lvl w:ilvl="4" w:tplc="1976305A" w:tentative="1">
      <w:start w:val="1"/>
      <w:numFmt w:val="bullet"/>
      <w:lvlText w:val=""/>
      <w:lvlJc w:val="left"/>
      <w:pPr>
        <w:tabs>
          <w:tab w:val="num" w:pos="3600"/>
        </w:tabs>
        <w:ind w:left="3600" w:hanging="360"/>
      </w:pPr>
      <w:rPr>
        <w:rFonts w:ascii="Wingdings" w:hAnsi="Wingdings" w:hint="default"/>
      </w:rPr>
    </w:lvl>
    <w:lvl w:ilvl="5" w:tplc="5220EA02" w:tentative="1">
      <w:start w:val="1"/>
      <w:numFmt w:val="bullet"/>
      <w:lvlText w:val=""/>
      <w:lvlJc w:val="left"/>
      <w:pPr>
        <w:tabs>
          <w:tab w:val="num" w:pos="4320"/>
        </w:tabs>
        <w:ind w:left="4320" w:hanging="360"/>
      </w:pPr>
      <w:rPr>
        <w:rFonts w:ascii="Wingdings" w:hAnsi="Wingdings" w:hint="default"/>
      </w:rPr>
    </w:lvl>
    <w:lvl w:ilvl="6" w:tplc="CFC6728C" w:tentative="1">
      <w:start w:val="1"/>
      <w:numFmt w:val="bullet"/>
      <w:lvlText w:val=""/>
      <w:lvlJc w:val="left"/>
      <w:pPr>
        <w:tabs>
          <w:tab w:val="num" w:pos="5040"/>
        </w:tabs>
        <w:ind w:left="5040" w:hanging="360"/>
      </w:pPr>
      <w:rPr>
        <w:rFonts w:ascii="Wingdings" w:hAnsi="Wingdings" w:hint="default"/>
      </w:rPr>
    </w:lvl>
    <w:lvl w:ilvl="7" w:tplc="E0D8848C" w:tentative="1">
      <w:start w:val="1"/>
      <w:numFmt w:val="bullet"/>
      <w:lvlText w:val=""/>
      <w:lvlJc w:val="left"/>
      <w:pPr>
        <w:tabs>
          <w:tab w:val="num" w:pos="5760"/>
        </w:tabs>
        <w:ind w:left="5760" w:hanging="360"/>
      </w:pPr>
      <w:rPr>
        <w:rFonts w:ascii="Wingdings" w:hAnsi="Wingdings" w:hint="default"/>
      </w:rPr>
    </w:lvl>
    <w:lvl w:ilvl="8" w:tplc="6F70B7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F027C"/>
    <w:multiLevelType w:val="hybridMultilevel"/>
    <w:tmpl w:val="F754D7DE"/>
    <w:lvl w:ilvl="0" w:tplc="10090011">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2E388942" w:tentative="1">
      <w:start w:val="1"/>
      <w:numFmt w:val="bullet"/>
      <w:lvlText w:val=""/>
      <w:lvlJc w:val="left"/>
      <w:pPr>
        <w:tabs>
          <w:tab w:val="num" w:pos="2160"/>
        </w:tabs>
        <w:ind w:left="2160" w:hanging="360"/>
      </w:pPr>
      <w:rPr>
        <w:rFonts w:ascii="Wingdings" w:hAnsi="Wingdings" w:hint="default"/>
      </w:rPr>
    </w:lvl>
    <w:lvl w:ilvl="3" w:tplc="2864091E" w:tentative="1">
      <w:start w:val="1"/>
      <w:numFmt w:val="bullet"/>
      <w:lvlText w:val=""/>
      <w:lvlJc w:val="left"/>
      <w:pPr>
        <w:tabs>
          <w:tab w:val="num" w:pos="2880"/>
        </w:tabs>
        <w:ind w:left="2880" w:hanging="360"/>
      </w:pPr>
      <w:rPr>
        <w:rFonts w:ascii="Wingdings" w:hAnsi="Wingdings" w:hint="default"/>
      </w:rPr>
    </w:lvl>
    <w:lvl w:ilvl="4" w:tplc="0B78437E" w:tentative="1">
      <w:start w:val="1"/>
      <w:numFmt w:val="bullet"/>
      <w:lvlText w:val=""/>
      <w:lvlJc w:val="left"/>
      <w:pPr>
        <w:tabs>
          <w:tab w:val="num" w:pos="3600"/>
        </w:tabs>
        <w:ind w:left="3600" w:hanging="360"/>
      </w:pPr>
      <w:rPr>
        <w:rFonts w:ascii="Wingdings" w:hAnsi="Wingdings" w:hint="default"/>
      </w:rPr>
    </w:lvl>
    <w:lvl w:ilvl="5" w:tplc="A7982276" w:tentative="1">
      <w:start w:val="1"/>
      <w:numFmt w:val="bullet"/>
      <w:lvlText w:val=""/>
      <w:lvlJc w:val="left"/>
      <w:pPr>
        <w:tabs>
          <w:tab w:val="num" w:pos="4320"/>
        </w:tabs>
        <w:ind w:left="4320" w:hanging="360"/>
      </w:pPr>
      <w:rPr>
        <w:rFonts w:ascii="Wingdings" w:hAnsi="Wingdings" w:hint="default"/>
      </w:rPr>
    </w:lvl>
    <w:lvl w:ilvl="6" w:tplc="7998323E" w:tentative="1">
      <w:start w:val="1"/>
      <w:numFmt w:val="bullet"/>
      <w:lvlText w:val=""/>
      <w:lvlJc w:val="left"/>
      <w:pPr>
        <w:tabs>
          <w:tab w:val="num" w:pos="5040"/>
        </w:tabs>
        <w:ind w:left="5040" w:hanging="360"/>
      </w:pPr>
      <w:rPr>
        <w:rFonts w:ascii="Wingdings" w:hAnsi="Wingdings" w:hint="default"/>
      </w:rPr>
    </w:lvl>
    <w:lvl w:ilvl="7" w:tplc="DEDC617E" w:tentative="1">
      <w:start w:val="1"/>
      <w:numFmt w:val="bullet"/>
      <w:lvlText w:val=""/>
      <w:lvlJc w:val="left"/>
      <w:pPr>
        <w:tabs>
          <w:tab w:val="num" w:pos="5760"/>
        </w:tabs>
        <w:ind w:left="5760" w:hanging="360"/>
      </w:pPr>
      <w:rPr>
        <w:rFonts w:ascii="Wingdings" w:hAnsi="Wingdings" w:hint="default"/>
      </w:rPr>
    </w:lvl>
    <w:lvl w:ilvl="8" w:tplc="7F2051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20A54"/>
    <w:multiLevelType w:val="hybridMultilevel"/>
    <w:tmpl w:val="AB5C61C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7524E8D"/>
    <w:multiLevelType w:val="hybridMultilevel"/>
    <w:tmpl w:val="7D0473F4"/>
    <w:lvl w:ilvl="0" w:tplc="10090003">
      <w:start w:val="1"/>
      <w:numFmt w:val="bullet"/>
      <w:lvlText w:val="o"/>
      <w:lvlJc w:val="left"/>
      <w:pPr>
        <w:tabs>
          <w:tab w:val="num" w:pos="720"/>
        </w:tabs>
        <w:ind w:left="720" w:hanging="360"/>
      </w:pPr>
      <w:rPr>
        <w:rFonts w:ascii="Courier New" w:hAnsi="Courier New" w:cs="Courier New" w:hint="default"/>
      </w:rPr>
    </w:lvl>
    <w:lvl w:ilvl="1" w:tplc="25BC1EDA">
      <w:start w:val="1"/>
      <w:numFmt w:val="bullet"/>
      <w:lvlText w:val=""/>
      <w:lvlJc w:val="left"/>
      <w:pPr>
        <w:tabs>
          <w:tab w:val="num" w:pos="1440"/>
        </w:tabs>
        <w:ind w:left="1440" w:hanging="360"/>
      </w:pPr>
      <w:rPr>
        <w:rFonts w:ascii="Wingdings" w:hAnsi="Wingdings" w:hint="default"/>
      </w:rPr>
    </w:lvl>
    <w:lvl w:ilvl="2" w:tplc="17A2FFAC" w:tentative="1">
      <w:start w:val="1"/>
      <w:numFmt w:val="bullet"/>
      <w:lvlText w:val=""/>
      <w:lvlJc w:val="left"/>
      <w:pPr>
        <w:tabs>
          <w:tab w:val="num" w:pos="2160"/>
        </w:tabs>
        <w:ind w:left="2160" w:hanging="360"/>
      </w:pPr>
      <w:rPr>
        <w:rFonts w:ascii="Wingdings" w:hAnsi="Wingdings" w:hint="default"/>
      </w:rPr>
    </w:lvl>
    <w:lvl w:ilvl="3" w:tplc="2A66F366" w:tentative="1">
      <w:start w:val="1"/>
      <w:numFmt w:val="bullet"/>
      <w:lvlText w:val=""/>
      <w:lvlJc w:val="left"/>
      <w:pPr>
        <w:tabs>
          <w:tab w:val="num" w:pos="2880"/>
        </w:tabs>
        <w:ind w:left="2880" w:hanging="360"/>
      </w:pPr>
      <w:rPr>
        <w:rFonts w:ascii="Wingdings" w:hAnsi="Wingdings" w:hint="default"/>
      </w:rPr>
    </w:lvl>
    <w:lvl w:ilvl="4" w:tplc="25E884EE" w:tentative="1">
      <w:start w:val="1"/>
      <w:numFmt w:val="bullet"/>
      <w:lvlText w:val=""/>
      <w:lvlJc w:val="left"/>
      <w:pPr>
        <w:tabs>
          <w:tab w:val="num" w:pos="3600"/>
        </w:tabs>
        <w:ind w:left="3600" w:hanging="360"/>
      </w:pPr>
      <w:rPr>
        <w:rFonts w:ascii="Wingdings" w:hAnsi="Wingdings" w:hint="default"/>
      </w:rPr>
    </w:lvl>
    <w:lvl w:ilvl="5" w:tplc="03B696DC" w:tentative="1">
      <w:start w:val="1"/>
      <w:numFmt w:val="bullet"/>
      <w:lvlText w:val=""/>
      <w:lvlJc w:val="left"/>
      <w:pPr>
        <w:tabs>
          <w:tab w:val="num" w:pos="4320"/>
        </w:tabs>
        <w:ind w:left="4320" w:hanging="360"/>
      </w:pPr>
      <w:rPr>
        <w:rFonts w:ascii="Wingdings" w:hAnsi="Wingdings" w:hint="default"/>
      </w:rPr>
    </w:lvl>
    <w:lvl w:ilvl="6" w:tplc="0DC6B5E2" w:tentative="1">
      <w:start w:val="1"/>
      <w:numFmt w:val="bullet"/>
      <w:lvlText w:val=""/>
      <w:lvlJc w:val="left"/>
      <w:pPr>
        <w:tabs>
          <w:tab w:val="num" w:pos="5040"/>
        </w:tabs>
        <w:ind w:left="5040" w:hanging="360"/>
      </w:pPr>
      <w:rPr>
        <w:rFonts w:ascii="Wingdings" w:hAnsi="Wingdings" w:hint="default"/>
      </w:rPr>
    </w:lvl>
    <w:lvl w:ilvl="7" w:tplc="3A7C13E4" w:tentative="1">
      <w:start w:val="1"/>
      <w:numFmt w:val="bullet"/>
      <w:lvlText w:val=""/>
      <w:lvlJc w:val="left"/>
      <w:pPr>
        <w:tabs>
          <w:tab w:val="num" w:pos="5760"/>
        </w:tabs>
        <w:ind w:left="5760" w:hanging="360"/>
      </w:pPr>
      <w:rPr>
        <w:rFonts w:ascii="Wingdings" w:hAnsi="Wingdings" w:hint="default"/>
      </w:rPr>
    </w:lvl>
    <w:lvl w:ilvl="8" w:tplc="611875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A4DC7"/>
    <w:multiLevelType w:val="hybridMultilevel"/>
    <w:tmpl w:val="47F057B2"/>
    <w:lvl w:ilvl="0" w:tplc="A726F8B4">
      <w:start w:val="1"/>
      <w:numFmt w:val="bullet"/>
      <w:lvlText w:val=""/>
      <w:lvlJc w:val="left"/>
      <w:pPr>
        <w:tabs>
          <w:tab w:val="num" w:pos="720"/>
        </w:tabs>
        <w:ind w:left="720" w:hanging="360"/>
      </w:pPr>
      <w:rPr>
        <w:rFonts w:ascii="Wingdings" w:hAnsi="Wingdings" w:hint="default"/>
      </w:rPr>
    </w:lvl>
    <w:lvl w:ilvl="1" w:tplc="D5768EDC" w:tentative="1">
      <w:start w:val="1"/>
      <w:numFmt w:val="bullet"/>
      <w:lvlText w:val=""/>
      <w:lvlJc w:val="left"/>
      <w:pPr>
        <w:tabs>
          <w:tab w:val="num" w:pos="1440"/>
        </w:tabs>
        <w:ind w:left="1440" w:hanging="360"/>
      </w:pPr>
      <w:rPr>
        <w:rFonts w:ascii="Wingdings" w:hAnsi="Wingdings" w:hint="default"/>
      </w:rPr>
    </w:lvl>
    <w:lvl w:ilvl="2" w:tplc="1570B296" w:tentative="1">
      <w:start w:val="1"/>
      <w:numFmt w:val="bullet"/>
      <w:lvlText w:val=""/>
      <w:lvlJc w:val="left"/>
      <w:pPr>
        <w:tabs>
          <w:tab w:val="num" w:pos="2160"/>
        </w:tabs>
        <w:ind w:left="2160" w:hanging="360"/>
      </w:pPr>
      <w:rPr>
        <w:rFonts w:ascii="Wingdings" w:hAnsi="Wingdings" w:hint="default"/>
      </w:rPr>
    </w:lvl>
    <w:lvl w:ilvl="3" w:tplc="B802CF2C" w:tentative="1">
      <w:start w:val="1"/>
      <w:numFmt w:val="bullet"/>
      <w:lvlText w:val=""/>
      <w:lvlJc w:val="left"/>
      <w:pPr>
        <w:tabs>
          <w:tab w:val="num" w:pos="2880"/>
        </w:tabs>
        <w:ind w:left="2880" w:hanging="360"/>
      </w:pPr>
      <w:rPr>
        <w:rFonts w:ascii="Wingdings" w:hAnsi="Wingdings" w:hint="default"/>
      </w:rPr>
    </w:lvl>
    <w:lvl w:ilvl="4" w:tplc="7F402A14" w:tentative="1">
      <w:start w:val="1"/>
      <w:numFmt w:val="bullet"/>
      <w:lvlText w:val=""/>
      <w:lvlJc w:val="left"/>
      <w:pPr>
        <w:tabs>
          <w:tab w:val="num" w:pos="3600"/>
        </w:tabs>
        <w:ind w:left="3600" w:hanging="360"/>
      </w:pPr>
      <w:rPr>
        <w:rFonts w:ascii="Wingdings" w:hAnsi="Wingdings" w:hint="default"/>
      </w:rPr>
    </w:lvl>
    <w:lvl w:ilvl="5" w:tplc="9184EFBA" w:tentative="1">
      <w:start w:val="1"/>
      <w:numFmt w:val="bullet"/>
      <w:lvlText w:val=""/>
      <w:lvlJc w:val="left"/>
      <w:pPr>
        <w:tabs>
          <w:tab w:val="num" w:pos="4320"/>
        </w:tabs>
        <w:ind w:left="4320" w:hanging="360"/>
      </w:pPr>
      <w:rPr>
        <w:rFonts w:ascii="Wingdings" w:hAnsi="Wingdings" w:hint="default"/>
      </w:rPr>
    </w:lvl>
    <w:lvl w:ilvl="6" w:tplc="383471EA" w:tentative="1">
      <w:start w:val="1"/>
      <w:numFmt w:val="bullet"/>
      <w:lvlText w:val=""/>
      <w:lvlJc w:val="left"/>
      <w:pPr>
        <w:tabs>
          <w:tab w:val="num" w:pos="5040"/>
        </w:tabs>
        <w:ind w:left="5040" w:hanging="360"/>
      </w:pPr>
      <w:rPr>
        <w:rFonts w:ascii="Wingdings" w:hAnsi="Wingdings" w:hint="default"/>
      </w:rPr>
    </w:lvl>
    <w:lvl w:ilvl="7" w:tplc="A44EE496" w:tentative="1">
      <w:start w:val="1"/>
      <w:numFmt w:val="bullet"/>
      <w:lvlText w:val=""/>
      <w:lvlJc w:val="left"/>
      <w:pPr>
        <w:tabs>
          <w:tab w:val="num" w:pos="5760"/>
        </w:tabs>
        <w:ind w:left="5760" w:hanging="360"/>
      </w:pPr>
      <w:rPr>
        <w:rFonts w:ascii="Wingdings" w:hAnsi="Wingdings" w:hint="default"/>
      </w:rPr>
    </w:lvl>
    <w:lvl w:ilvl="8" w:tplc="D1ECCF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0E715E"/>
    <w:multiLevelType w:val="hybridMultilevel"/>
    <w:tmpl w:val="CE261410"/>
    <w:lvl w:ilvl="0" w:tplc="E3CC9970">
      <w:start w:val="2"/>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892877"/>
    <w:multiLevelType w:val="hybridMultilevel"/>
    <w:tmpl w:val="19BA5C70"/>
    <w:lvl w:ilvl="0" w:tplc="10090003">
      <w:start w:val="1"/>
      <w:numFmt w:val="bullet"/>
      <w:lvlText w:val="o"/>
      <w:lvlJc w:val="left"/>
      <w:pPr>
        <w:tabs>
          <w:tab w:val="num" w:pos="720"/>
        </w:tabs>
        <w:ind w:left="720" w:hanging="360"/>
      </w:pPr>
      <w:rPr>
        <w:rFonts w:ascii="Courier New" w:hAnsi="Courier New" w:cs="Courier New" w:hint="default"/>
      </w:rPr>
    </w:lvl>
    <w:lvl w:ilvl="1" w:tplc="20BC4ECC" w:tentative="1">
      <w:start w:val="1"/>
      <w:numFmt w:val="bullet"/>
      <w:lvlText w:val=""/>
      <w:lvlJc w:val="left"/>
      <w:pPr>
        <w:tabs>
          <w:tab w:val="num" w:pos="1440"/>
        </w:tabs>
        <w:ind w:left="1440" w:hanging="360"/>
      </w:pPr>
      <w:rPr>
        <w:rFonts w:ascii="Wingdings" w:hAnsi="Wingdings" w:hint="default"/>
      </w:rPr>
    </w:lvl>
    <w:lvl w:ilvl="2" w:tplc="775A5550" w:tentative="1">
      <w:start w:val="1"/>
      <w:numFmt w:val="bullet"/>
      <w:lvlText w:val=""/>
      <w:lvlJc w:val="left"/>
      <w:pPr>
        <w:tabs>
          <w:tab w:val="num" w:pos="2160"/>
        </w:tabs>
        <w:ind w:left="2160" w:hanging="360"/>
      </w:pPr>
      <w:rPr>
        <w:rFonts w:ascii="Wingdings" w:hAnsi="Wingdings" w:hint="default"/>
      </w:rPr>
    </w:lvl>
    <w:lvl w:ilvl="3" w:tplc="3E8E6160" w:tentative="1">
      <w:start w:val="1"/>
      <w:numFmt w:val="bullet"/>
      <w:lvlText w:val=""/>
      <w:lvlJc w:val="left"/>
      <w:pPr>
        <w:tabs>
          <w:tab w:val="num" w:pos="2880"/>
        </w:tabs>
        <w:ind w:left="2880" w:hanging="360"/>
      </w:pPr>
      <w:rPr>
        <w:rFonts w:ascii="Wingdings" w:hAnsi="Wingdings" w:hint="default"/>
      </w:rPr>
    </w:lvl>
    <w:lvl w:ilvl="4" w:tplc="1976305A" w:tentative="1">
      <w:start w:val="1"/>
      <w:numFmt w:val="bullet"/>
      <w:lvlText w:val=""/>
      <w:lvlJc w:val="left"/>
      <w:pPr>
        <w:tabs>
          <w:tab w:val="num" w:pos="3600"/>
        </w:tabs>
        <w:ind w:left="3600" w:hanging="360"/>
      </w:pPr>
      <w:rPr>
        <w:rFonts w:ascii="Wingdings" w:hAnsi="Wingdings" w:hint="default"/>
      </w:rPr>
    </w:lvl>
    <w:lvl w:ilvl="5" w:tplc="5220EA02" w:tentative="1">
      <w:start w:val="1"/>
      <w:numFmt w:val="bullet"/>
      <w:lvlText w:val=""/>
      <w:lvlJc w:val="left"/>
      <w:pPr>
        <w:tabs>
          <w:tab w:val="num" w:pos="4320"/>
        </w:tabs>
        <w:ind w:left="4320" w:hanging="360"/>
      </w:pPr>
      <w:rPr>
        <w:rFonts w:ascii="Wingdings" w:hAnsi="Wingdings" w:hint="default"/>
      </w:rPr>
    </w:lvl>
    <w:lvl w:ilvl="6" w:tplc="CFC6728C" w:tentative="1">
      <w:start w:val="1"/>
      <w:numFmt w:val="bullet"/>
      <w:lvlText w:val=""/>
      <w:lvlJc w:val="left"/>
      <w:pPr>
        <w:tabs>
          <w:tab w:val="num" w:pos="5040"/>
        </w:tabs>
        <w:ind w:left="5040" w:hanging="360"/>
      </w:pPr>
      <w:rPr>
        <w:rFonts w:ascii="Wingdings" w:hAnsi="Wingdings" w:hint="default"/>
      </w:rPr>
    </w:lvl>
    <w:lvl w:ilvl="7" w:tplc="E0D8848C" w:tentative="1">
      <w:start w:val="1"/>
      <w:numFmt w:val="bullet"/>
      <w:lvlText w:val=""/>
      <w:lvlJc w:val="left"/>
      <w:pPr>
        <w:tabs>
          <w:tab w:val="num" w:pos="5760"/>
        </w:tabs>
        <w:ind w:left="5760" w:hanging="360"/>
      </w:pPr>
      <w:rPr>
        <w:rFonts w:ascii="Wingdings" w:hAnsi="Wingdings" w:hint="default"/>
      </w:rPr>
    </w:lvl>
    <w:lvl w:ilvl="8" w:tplc="6F70B7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41516"/>
    <w:multiLevelType w:val="hybridMultilevel"/>
    <w:tmpl w:val="7B027EF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7F5A35"/>
    <w:multiLevelType w:val="hybridMultilevel"/>
    <w:tmpl w:val="C938FD58"/>
    <w:lvl w:ilvl="0" w:tplc="A68E2E0C">
      <w:start w:val="1"/>
      <w:numFmt w:val="bullet"/>
      <w:lvlText w:val=""/>
      <w:lvlJc w:val="left"/>
      <w:pPr>
        <w:tabs>
          <w:tab w:val="num" w:pos="720"/>
        </w:tabs>
        <w:ind w:left="720" w:hanging="360"/>
      </w:pPr>
      <w:rPr>
        <w:rFonts w:ascii="Wingdings" w:hAnsi="Wingdings" w:hint="default"/>
      </w:rPr>
    </w:lvl>
    <w:lvl w:ilvl="1" w:tplc="C82E0DDA" w:tentative="1">
      <w:start w:val="1"/>
      <w:numFmt w:val="bullet"/>
      <w:lvlText w:val=""/>
      <w:lvlJc w:val="left"/>
      <w:pPr>
        <w:tabs>
          <w:tab w:val="num" w:pos="1440"/>
        </w:tabs>
        <w:ind w:left="1440" w:hanging="360"/>
      </w:pPr>
      <w:rPr>
        <w:rFonts w:ascii="Wingdings" w:hAnsi="Wingdings" w:hint="default"/>
      </w:rPr>
    </w:lvl>
    <w:lvl w:ilvl="2" w:tplc="DB4812E6" w:tentative="1">
      <w:start w:val="1"/>
      <w:numFmt w:val="bullet"/>
      <w:lvlText w:val=""/>
      <w:lvlJc w:val="left"/>
      <w:pPr>
        <w:tabs>
          <w:tab w:val="num" w:pos="2160"/>
        </w:tabs>
        <w:ind w:left="2160" w:hanging="360"/>
      </w:pPr>
      <w:rPr>
        <w:rFonts w:ascii="Wingdings" w:hAnsi="Wingdings" w:hint="default"/>
      </w:rPr>
    </w:lvl>
    <w:lvl w:ilvl="3" w:tplc="46CEBC90" w:tentative="1">
      <w:start w:val="1"/>
      <w:numFmt w:val="bullet"/>
      <w:lvlText w:val=""/>
      <w:lvlJc w:val="left"/>
      <w:pPr>
        <w:tabs>
          <w:tab w:val="num" w:pos="2880"/>
        </w:tabs>
        <w:ind w:left="2880" w:hanging="360"/>
      </w:pPr>
      <w:rPr>
        <w:rFonts w:ascii="Wingdings" w:hAnsi="Wingdings" w:hint="default"/>
      </w:rPr>
    </w:lvl>
    <w:lvl w:ilvl="4" w:tplc="920A33FC" w:tentative="1">
      <w:start w:val="1"/>
      <w:numFmt w:val="bullet"/>
      <w:lvlText w:val=""/>
      <w:lvlJc w:val="left"/>
      <w:pPr>
        <w:tabs>
          <w:tab w:val="num" w:pos="3600"/>
        </w:tabs>
        <w:ind w:left="3600" w:hanging="360"/>
      </w:pPr>
      <w:rPr>
        <w:rFonts w:ascii="Wingdings" w:hAnsi="Wingdings" w:hint="default"/>
      </w:rPr>
    </w:lvl>
    <w:lvl w:ilvl="5" w:tplc="AE823F3C" w:tentative="1">
      <w:start w:val="1"/>
      <w:numFmt w:val="bullet"/>
      <w:lvlText w:val=""/>
      <w:lvlJc w:val="left"/>
      <w:pPr>
        <w:tabs>
          <w:tab w:val="num" w:pos="4320"/>
        </w:tabs>
        <w:ind w:left="4320" w:hanging="360"/>
      </w:pPr>
      <w:rPr>
        <w:rFonts w:ascii="Wingdings" w:hAnsi="Wingdings" w:hint="default"/>
      </w:rPr>
    </w:lvl>
    <w:lvl w:ilvl="6" w:tplc="408A696A" w:tentative="1">
      <w:start w:val="1"/>
      <w:numFmt w:val="bullet"/>
      <w:lvlText w:val=""/>
      <w:lvlJc w:val="left"/>
      <w:pPr>
        <w:tabs>
          <w:tab w:val="num" w:pos="5040"/>
        </w:tabs>
        <w:ind w:left="5040" w:hanging="360"/>
      </w:pPr>
      <w:rPr>
        <w:rFonts w:ascii="Wingdings" w:hAnsi="Wingdings" w:hint="default"/>
      </w:rPr>
    </w:lvl>
    <w:lvl w:ilvl="7" w:tplc="7744C856" w:tentative="1">
      <w:start w:val="1"/>
      <w:numFmt w:val="bullet"/>
      <w:lvlText w:val=""/>
      <w:lvlJc w:val="left"/>
      <w:pPr>
        <w:tabs>
          <w:tab w:val="num" w:pos="5760"/>
        </w:tabs>
        <w:ind w:left="5760" w:hanging="360"/>
      </w:pPr>
      <w:rPr>
        <w:rFonts w:ascii="Wingdings" w:hAnsi="Wingdings" w:hint="default"/>
      </w:rPr>
    </w:lvl>
    <w:lvl w:ilvl="8" w:tplc="067032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B52DD2"/>
    <w:multiLevelType w:val="hybridMultilevel"/>
    <w:tmpl w:val="3F367FE8"/>
    <w:lvl w:ilvl="0" w:tplc="8FFC40C0">
      <w:start w:val="1"/>
      <w:numFmt w:val="bullet"/>
      <w:lvlText w:val=""/>
      <w:lvlJc w:val="left"/>
      <w:pPr>
        <w:tabs>
          <w:tab w:val="num" w:pos="720"/>
        </w:tabs>
        <w:ind w:left="720" w:hanging="360"/>
      </w:pPr>
      <w:rPr>
        <w:rFonts w:ascii="Wingdings" w:hAnsi="Wingdings" w:hint="default"/>
      </w:rPr>
    </w:lvl>
    <w:lvl w:ilvl="1" w:tplc="5FF49378" w:tentative="1">
      <w:start w:val="1"/>
      <w:numFmt w:val="bullet"/>
      <w:lvlText w:val=""/>
      <w:lvlJc w:val="left"/>
      <w:pPr>
        <w:tabs>
          <w:tab w:val="num" w:pos="1440"/>
        </w:tabs>
        <w:ind w:left="1440" w:hanging="360"/>
      </w:pPr>
      <w:rPr>
        <w:rFonts w:ascii="Wingdings" w:hAnsi="Wingdings" w:hint="default"/>
      </w:rPr>
    </w:lvl>
    <w:lvl w:ilvl="2" w:tplc="F8F69CF6" w:tentative="1">
      <w:start w:val="1"/>
      <w:numFmt w:val="bullet"/>
      <w:lvlText w:val=""/>
      <w:lvlJc w:val="left"/>
      <w:pPr>
        <w:tabs>
          <w:tab w:val="num" w:pos="2160"/>
        </w:tabs>
        <w:ind w:left="2160" w:hanging="360"/>
      </w:pPr>
      <w:rPr>
        <w:rFonts w:ascii="Wingdings" w:hAnsi="Wingdings" w:hint="default"/>
      </w:rPr>
    </w:lvl>
    <w:lvl w:ilvl="3" w:tplc="1D18A276" w:tentative="1">
      <w:start w:val="1"/>
      <w:numFmt w:val="bullet"/>
      <w:lvlText w:val=""/>
      <w:lvlJc w:val="left"/>
      <w:pPr>
        <w:tabs>
          <w:tab w:val="num" w:pos="2880"/>
        </w:tabs>
        <w:ind w:left="2880" w:hanging="360"/>
      </w:pPr>
      <w:rPr>
        <w:rFonts w:ascii="Wingdings" w:hAnsi="Wingdings" w:hint="default"/>
      </w:rPr>
    </w:lvl>
    <w:lvl w:ilvl="4" w:tplc="13CE2F58" w:tentative="1">
      <w:start w:val="1"/>
      <w:numFmt w:val="bullet"/>
      <w:lvlText w:val=""/>
      <w:lvlJc w:val="left"/>
      <w:pPr>
        <w:tabs>
          <w:tab w:val="num" w:pos="3600"/>
        </w:tabs>
        <w:ind w:left="3600" w:hanging="360"/>
      </w:pPr>
      <w:rPr>
        <w:rFonts w:ascii="Wingdings" w:hAnsi="Wingdings" w:hint="default"/>
      </w:rPr>
    </w:lvl>
    <w:lvl w:ilvl="5" w:tplc="CF3CD9FE" w:tentative="1">
      <w:start w:val="1"/>
      <w:numFmt w:val="bullet"/>
      <w:lvlText w:val=""/>
      <w:lvlJc w:val="left"/>
      <w:pPr>
        <w:tabs>
          <w:tab w:val="num" w:pos="4320"/>
        </w:tabs>
        <w:ind w:left="4320" w:hanging="360"/>
      </w:pPr>
      <w:rPr>
        <w:rFonts w:ascii="Wingdings" w:hAnsi="Wingdings" w:hint="default"/>
      </w:rPr>
    </w:lvl>
    <w:lvl w:ilvl="6" w:tplc="69BA8FFE" w:tentative="1">
      <w:start w:val="1"/>
      <w:numFmt w:val="bullet"/>
      <w:lvlText w:val=""/>
      <w:lvlJc w:val="left"/>
      <w:pPr>
        <w:tabs>
          <w:tab w:val="num" w:pos="5040"/>
        </w:tabs>
        <w:ind w:left="5040" w:hanging="360"/>
      </w:pPr>
      <w:rPr>
        <w:rFonts w:ascii="Wingdings" w:hAnsi="Wingdings" w:hint="default"/>
      </w:rPr>
    </w:lvl>
    <w:lvl w:ilvl="7" w:tplc="A798E4CE" w:tentative="1">
      <w:start w:val="1"/>
      <w:numFmt w:val="bullet"/>
      <w:lvlText w:val=""/>
      <w:lvlJc w:val="left"/>
      <w:pPr>
        <w:tabs>
          <w:tab w:val="num" w:pos="5760"/>
        </w:tabs>
        <w:ind w:left="5760" w:hanging="360"/>
      </w:pPr>
      <w:rPr>
        <w:rFonts w:ascii="Wingdings" w:hAnsi="Wingdings" w:hint="default"/>
      </w:rPr>
    </w:lvl>
    <w:lvl w:ilvl="8" w:tplc="71E4B1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C78D7"/>
    <w:multiLevelType w:val="hybridMultilevel"/>
    <w:tmpl w:val="B25CE006"/>
    <w:lvl w:ilvl="0" w:tplc="566CE164">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D66E3"/>
    <w:multiLevelType w:val="hybridMultilevel"/>
    <w:tmpl w:val="D6481214"/>
    <w:lvl w:ilvl="0" w:tplc="20A4AC10">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792346B"/>
    <w:multiLevelType w:val="hybridMultilevel"/>
    <w:tmpl w:val="071861FA"/>
    <w:lvl w:ilvl="0" w:tplc="10090011">
      <w:start w:val="1"/>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2E388942" w:tentative="1">
      <w:start w:val="1"/>
      <w:numFmt w:val="bullet"/>
      <w:lvlText w:val=""/>
      <w:lvlJc w:val="left"/>
      <w:pPr>
        <w:tabs>
          <w:tab w:val="num" w:pos="2160"/>
        </w:tabs>
        <w:ind w:left="2160" w:hanging="360"/>
      </w:pPr>
      <w:rPr>
        <w:rFonts w:ascii="Wingdings" w:hAnsi="Wingdings" w:hint="default"/>
      </w:rPr>
    </w:lvl>
    <w:lvl w:ilvl="3" w:tplc="2864091E" w:tentative="1">
      <w:start w:val="1"/>
      <w:numFmt w:val="bullet"/>
      <w:lvlText w:val=""/>
      <w:lvlJc w:val="left"/>
      <w:pPr>
        <w:tabs>
          <w:tab w:val="num" w:pos="2880"/>
        </w:tabs>
        <w:ind w:left="2880" w:hanging="360"/>
      </w:pPr>
      <w:rPr>
        <w:rFonts w:ascii="Wingdings" w:hAnsi="Wingdings" w:hint="default"/>
      </w:rPr>
    </w:lvl>
    <w:lvl w:ilvl="4" w:tplc="0B78437E" w:tentative="1">
      <w:start w:val="1"/>
      <w:numFmt w:val="bullet"/>
      <w:lvlText w:val=""/>
      <w:lvlJc w:val="left"/>
      <w:pPr>
        <w:tabs>
          <w:tab w:val="num" w:pos="3600"/>
        </w:tabs>
        <w:ind w:left="3600" w:hanging="360"/>
      </w:pPr>
      <w:rPr>
        <w:rFonts w:ascii="Wingdings" w:hAnsi="Wingdings" w:hint="default"/>
      </w:rPr>
    </w:lvl>
    <w:lvl w:ilvl="5" w:tplc="A7982276" w:tentative="1">
      <w:start w:val="1"/>
      <w:numFmt w:val="bullet"/>
      <w:lvlText w:val=""/>
      <w:lvlJc w:val="left"/>
      <w:pPr>
        <w:tabs>
          <w:tab w:val="num" w:pos="4320"/>
        </w:tabs>
        <w:ind w:left="4320" w:hanging="360"/>
      </w:pPr>
      <w:rPr>
        <w:rFonts w:ascii="Wingdings" w:hAnsi="Wingdings" w:hint="default"/>
      </w:rPr>
    </w:lvl>
    <w:lvl w:ilvl="6" w:tplc="7998323E" w:tentative="1">
      <w:start w:val="1"/>
      <w:numFmt w:val="bullet"/>
      <w:lvlText w:val=""/>
      <w:lvlJc w:val="left"/>
      <w:pPr>
        <w:tabs>
          <w:tab w:val="num" w:pos="5040"/>
        </w:tabs>
        <w:ind w:left="5040" w:hanging="360"/>
      </w:pPr>
      <w:rPr>
        <w:rFonts w:ascii="Wingdings" w:hAnsi="Wingdings" w:hint="default"/>
      </w:rPr>
    </w:lvl>
    <w:lvl w:ilvl="7" w:tplc="DEDC617E" w:tentative="1">
      <w:start w:val="1"/>
      <w:numFmt w:val="bullet"/>
      <w:lvlText w:val=""/>
      <w:lvlJc w:val="left"/>
      <w:pPr>
        <w:tabs>
          <w:tab w:val="num" w:pos="5760"/>
        </w:tabs>
        <w:ind w:left="5760" w:hanging="360"/>
      </w:pPr>
      <w:rPr>
        <w:rFonts w:ascii="Wingdings" w:hAnsi="Wingdings" w:hint="default"/>
      </w:rPr>
    </w:lvl>
    <w:lvl w:ilvl="8" w:tplc="7F2051F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606AF3"/>
    <w:multiLevelType w:val="hybridMultilevel"/>
    <w:tmpl w:val="7E3AE5FA"/>
    <w:lvl w:ilvl="0" w:tplc="65C4AD7C">
      <w:start w:val="1"/>
      <w:numFmt w:val="bullet"/>
      <w:lvlText w:val=""/>
      <w:lvlJc w:val="left"/>
      <w:pPr>
        <w:tabs>
          <w:tab w:val="num" w:pos="720"/>
        </w:tabs>
        <w:ind w:left="720" w:hanging="360"/>
      </w:pPr>
      <w:rPr>
        <w:rFonts w:ascii="Wingdings" w:hAnsi="Wingdings" w:hint="default"/>
      </w:rPr>
    </w:lvl>
    <w:lvl w:ilvl="1" w:tplc="E258CC4A" w:tentative="1">
      <w:start w:val="1"/>
      <w:numFmt w:val="bullet"/>
      <w:lvlText w:val=""/>
      <w:lvlJc w:val="left"/>
      <w:pPr>
        <w:tabs>
          <w:tab w:val="num" w:pos="1440"/>
        </w:tabs>
        <w:ind w:left="1440" w:hanging="360"/>
      </w:pPr>
      <w:rPr>
        <w:rFonts w:ascii="Wingdings" w:hAnsi="Wingdings" w:hint="default"/>
      </w:rPr>
    </w:lvl>
    <w:lvl w:ilvl="2" w:tplc="AC12B4B4" w:tentative="1">
      <w:start w:val="1"/>
      <w:numFmt w:val="bullet"/>
      <w:lvlText w:val=""/>
      <w:lvlJc w:val="left"/>
      <w:pPr>
        <w:tabs>
          <w:tab w:val="num" w:pos="2160"/>
        </w:tabs>
        <w:ind w:left="2160" w:hanging="360"/>
      </w:pPr>
      <w:rPr>
        <w:rFonts w:ascii="Wingdings" w:hAnsi="Wingdings" w:hint="default"/>
      </w:rPr>
    </w:lvl>
    <w:lvl w:ilvl="3" w:tplc="DB9A1B76" w:tentative="1">
      <w:start w:val="1"/>
      <w:numFmt w:val="bullet"/>
      <w:lvlText w:val=""/>
      <w:lvlJc w:val="left"/>
      <w:pPr>
        <w:tabs>
          <w:tab w:val="num" w:pos="2880"/>
        </w:tabs>
        <w:ind w:left="2880" w:hanging="360"/>
      </w:pPr>
      <w:rPr>
        <w:rFonts w:ascii="Wingdings" w:hAnsi="Wingdings" w:hint="default"/>
      </w:rPr>
    </w:lvl>
    <w:lvl w:ilvl="4" w:tplc="C1EE5C8C" w:tentative="1">
      <w:start w:val="1"/>
      <w:numFmt w:val="bullet"/>
      <w:lvlText w:val=""/>
      <w:lvlJc w:val="left"/>
      <w:pPr>
        <w:tabs>
          <w:tab w:val="num" w:pos="3600"/>
        </w:tabs>
        <w:ind w:left="3600" w:hanging="360"/>
      </w:pPr>
      <w:rPr>
        <w:rFonts w:ascii="Wingdings" w:hAnsi="Wingdings" w:hint="default"/>
      </w:rPr>
    </w:lvl>
    <w:lvl w:ilvl="5" w:tplc="CCB6E5E4" w:tentative="1">
      <w:start w:val="1"/>
      <w:numFmt w:val="bullet"/>
      <w:lvlText w:val=""/>
      <w:lvlJc w:val="left"/>
      <w:pPr>
        <w:tabs>
          <w:tab w:val="num" w:pos="4320"/>
        </w:tabs>
        <w:ind w:left="4320" w:hanging="360"/>
      </w:pPr>
      <w:rPr>
        <w:rFonts w:ascii="Wingdings" w:hAnsi="Wingdings" w:hint="default"/>
      </w:rPr>
    </w:lvl>
    <w:lvl w:ilvl="6" w:tplc="1E7CD602" w:tentative="1">
      <w:start w:val="1"/>
      <w:numFmt w:val="bullet"/>
      <w:lvlText w:val=""/>
      <w:lvlJc w:val="left"/>
      <w:pPr>
        <w:tabs>
          <w:tab w:val="num" w:pos="5040"/>
        </w:tabs>
        <w:ind w:left="5040" w:hanging="360"/>
      </w:pPr>
      <w:rPr>
        <w:rFonts w:ascii="Wingdings" w:hAnsi="Wingdings" w:hint="default"/>
      </w:rPr>
    </w:lvl>
    <w:lvl w:ilvl="7" w:tplc="AC641D74" w:tentative="1">
      <w:start w:val="1"/>
      <w:numFmt w:val="bullet"/>
      <w:lvlText w:val=""/>
      <w:lvlJc w:val="left"/>
      <w:pPr>
        <w:tabs>
          <w:tab w:val="num" w:pos="5760"/>
        </w:tabs>
        <w:ind w:left="5760" w:hanging="360"/>
      </w:pPr>
      <w:rPr>
        <w:rFonts w:ascii="Wingdings" w:hAnsi="Wingdings" w:hint="default"/>
      </w:rPr>
    </w:lvl>
    <w:lvl w:ilvl="8" w:tplc="59CEC7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20F09"/>
    <w:multiLevelType w:val="hybridMultilevel"/>
    <w:tmpl w:val="101A1D74"/>
    <w:lvl w:ilvl="0" w:tplc="2ADCC56E">
      <w:start w:val="1"/>
      <w:numFmt w:val="bullet"/>
      <w:lvlText w:val=""/>
      <w:lvlJc w:val="left"/>
      <w:pPr>
        <w:tabs>
          <w:tab w:val="num" w:pos="720"/>
        </w:tabs>
        <w:ind w:left="720" w:hanging="360"/>
      </w:pPr>
      <w:rPr>
        <w:rFonts w:ascii="Wingdings" w:hAnsi="Wingdings" w:hint="default"/>
      </w:rPr>
    </w:lvl>
    <w:lvl w:ilvl="1" w:tplc="B5761F74" w:tentative="1">
      <w:start w:val="1"/>
      <w:numFmt w:val="bullet"/>
      <w:lvlText w:val=""/>
      <w:lvlJc w:val="left"/>
      <w:pPr>
        <w:tabs>
          <w:tab w:val="num" w:pos="1440"/>
        </w:tabs>
        <w:ind w:left="1440" w:hanging="360"/>
      </w:pPr>
      <w:rPr>
        <w:rFonts w:ascii="Wingdings" w:hAnsi="Wingdings" w:hint="default"/>
      </w:rPr>
    </w:lvl>
    <w:lvl w:ilvl="2" w:tplc="F86E451E" w:tentative="1">
      <w:start w:val="1"/>
      <w:numFmt w:val="bullet"/>
      <w:lvlText w:val=""/>
      <w:lvlJc w:val="left"/>
      <w:pPr>
        <w:tabs>
          <w:tab w:val="num" w:pos="2160"/>
        </w:tabs>
        <w:ind w:left="2160" w:hanging="360"/>
      </w:pPr>
      <w:rPr>
        <w:rFonts w:ascii="Wingdings" w:hAnsi="Wingdings" w:hint="default"/>
      </w:rPr>
    </w:lvl>
    <w:lvl w:ilvl="3" w:tplc="EE5CCFE8" w:tentative="1">
      <w:start w:val="1"/>
      <w:numFmt w:val="bullet"/>
      <w:lvlText w:val=""/>
      <w:lvlJc w:val="left"/>
      <w:pPr>
        <w:tabs>
          <w:tab w:val="num" w:pos="2880"/>
        </w:tabs>
        <w:ind w:left="2880" w:hanging="360"/>
      </w:pPr>
      <w:rPr>
        <w:rFonts w:ascii="Wingdings" w:hAnsi="Wingdings" w:hint="default"/>
      </w:rPr>
    </w:lvl>
    <w:lvl w:ilvl="4" w:tplc="A7305C12" w:tentative="1">
      <w:start w:val="1"/>
      <w:numFmt w:val="bullet"/>
      <w:lvlText w:val=""/>
      <w:lvlJc w:val="left"/>
      <w:pPr>
        <w:tabs>
          <w:tab w:val="num" w:pos="3600"/>
        </w:tabs>
        <w:ind w:left="3600" w:hanging="360"/>
      </w:pPr>
      <w:rPr>
        <w:rFonts w:ascii="Wingdings" w:hAnsi="Wingdings" w:hint="default"/>
      </w:rPr>
    </w:lvl>
    <w:lvl w:ilvl="5" w:tplc="9EB8A248" w:tentative="1">
      <w:start w:val="1"/>
      <w:numFmt w:val="bullet"/>
      <w:lvlText w:val=""/>
      <w:lvlJc w:val="left"/>
      <w:pPr>
        <w:tabs>
          <w:tab w:val="num" w:pos="4320"/>
        </w:tabs>
        <w:ind w:left="4320" w:hanging="360"/>
      </w:pPr>
      <w:rPr>
        <w:rFonts w:ascii="Wingdings" w:hAnsi="Wingdings" w:hint="default"/>
      </w:rPr>
    </w:lvl>
    <w:lvl w:ilvl="6" w:tplc="1DD2655A" w:tentative="1">
      <w:start w:val="1"/>
      <w:numFmt w:val="bullet"/>
      <w:lvlText w:val=""/>
      <w:lvlJc w:val="left"/>
      <w:pPr>
        <w:tabs>
          <w:tab w:val="num" w:pos="5040"/>
        </w:tabs>
        <w:ind w:left="5040" w:hanging="360"/>
      </w:pPr>
      <w:rPr>
        <w:rFonts w:ascii="Wingdings" w:hAnsi="Wingdings" w:hint="default"/>
      </w:rPr>
    </w:lvl>
    <w:lvl w:ilvl="7" w:tplc="974CEB86" w:tentative="1">
      <w:start w:val="1"/>
      <w:numFmt w:val="bullet"/>
      <w:lvlText w:val=""/>
      <w:lvlJc w:val="left"/>
      <w:pPr>
        <w:tabs>
          <w:tab w:val="num" w:pos="5760"/>
        </w:tabs>
        <w:ind w:left="5760" w:hanging="360"/>
      </w:pPr>
      <w:rPr>
        <w:rFonts w:ascii="Wingdings" w:hAnsi="Wingdings" w:hint="default"/>
      </w:rPr>
    </w:lvl>
    <w:lvl w:ilvl="8" w:tplc="17662D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6154C9"/>
    <w:multiLevelType w:val="hybridMultilevel"/>
    <w:tmpl w:val="E26E44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B85D40"/>
    <w:multiLevelType w:val="hybridMultilevel"/>
    <w:tmpl w:val="3886DCB0"/>
    <w:lvl w:ilvl="0" w:tplc="566CE164">
      <w:start w:val="1"/>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78772F"/>
    <w:multiLevelType w:val="hybridMultilevel"/>
    <w:tmpl w:val="112C4A66"/>
    <w:lvl w:ilvl="0" w:tplc="8D36B23C">
      <w:start w:val="1"/>
      <w:numFmt w:val="bullet"/>
      <w:lvlText w:val=""/>
      <w:lvlJc w:val="left"/>
      <w:pPr>
        <w:tabs>
          <w:tab w:val="num" w:pos="720"/>
        </w:tabs>
        <w:ind w:left="720" w:hanging="360"/>
      </w:pPr>
      <w:rPr>
        <w:rFonts w:ascii="Wingdings" w:hAnsi="Wingdings" w:hint="default"/>
      </w:rPr>
    </w:lvl>
    <w:lvl w:ilvl="1" w:tplc="5A46B3DA" w:tentative="1">
      <w:start w:val="1"/>
      <w:numFmt w:val="bullet"/>
      <w:lvlText w:val=""/>
      <w:lvlJc w:val="left"/>
      <w:pPr>
        <w:tabs>
          <w:tab w:val="num" w:pos="1440"/>
        </w:tabs>
        <w:ind w:left="1440" w:hanging="360"/>
      </w:pPr>
      <w:rPr>
        <w:rFonts w:ascii="Wingdings" w:hAnsi="Wingdings" w:hint="default"/>
      </w:rPr>
    </w:lvl>
    <w:lvl w:ilvl="2" w:tplc="6562B8E8" w:tentative="1">
      <w:start w:val="1"/>
      <w:numFmt w:val="bullet"/>
      <w:lvlText w:val=""/>
      <w:lvlJc w:val="left"/>
      <w:pPr>
        <w:tabs>
          <w:tab w:val="num" w:pos="2160"/>
        </w:tabs>
        <w:ind w:left="2160" w:hanging="360"/>
      </w:pPr>
      <w:rPr>
        <w:rFonts w:ascii="Wingdings" w:hAnsi="Wingdings" w:hint="default"/>
      </w:rPr>
    </w:lvl>
    <w:lvl w:ilvl="3" w:tplc="36AE09C4" w:tentative="1">
      <w:start w:val="1"/>
      <w:numFmt w:val="bullet"/>
      <w:lvlText w:val=""/>
      <w:lvlJc w:val="left"/>
      <w:pPr>
        <w:tabs>
          <w:tab w:val="num" w:pos="2880"/>
        </w:tabs>
        <w:ind w:left="2880" w:hanging="360"/>
      </w:pPr>
      <w:rPr>
        <w:rFonts w:ascii="Wingdings" w:hAnsi="Wingdings" w:hint="default"/>
      </w:rPr>
    </w:lvl>
    <w:lvl w:ilvl="4" w:tplc="0B04D858" w:tentative="1">
      <w:start w:val="1"/>
      <w:numFmt w:val="bullet"/>
      <w:lvlText w:val=""/>
      <w:lvlJc w:val="left"/>
      <w:pPr>
        <w:tabs>
          <w:tab w:val="num" w:pos="3600"/>
        </w:tabs>
        <w:ind w:left="3600" w:hanging="360"/>
      </w:pPr>
      <w:rPr>
        <w:rFonts w:ascii="Wingdings" w:hAnsi="Wingdings" w:hint="default"/>
      </w:rPr>
    </w:lvl>
    <w:lvl w:ilvl="5" w:tplc="5F7803B2" w:tentative="1">
      <w:start w:val="1"/>
      <w:numFmt w:val="bullet"/>
      <w:lvlText w:val=""/>
      <w:lvlJc w:val="left"/>
      <w:pPr>
        <w:tabs>
          <w:tab w:val="num" w:pos="4320"/>
        </w:tabs>
        <w:ind w:left="4320" w:hanging="360"/>
      </w:pPr>
      <w:rPr>
        <w:rFonts w:ascii="Wingdings" w:hAnsi="Wingdings" w:hint="default"/>
      </w:rPr>
    </w:lvl>
    <w:lvl w:ilvl="6" w:tplc="37341FC0" w:tentative="1">
      <w:start w:val="1"/>
      <w:numFmt w:val="bullet"/>
      <w:lvlText w:val=""/>
      <w:lvlJc w:val="left"/>
      <w:pPr>
        <w:tabs>
          <w:tab w:val="num" w:pos="5040"/>
        </w:tabs>
        <w:ind w:left="5040" w:hanging="360"/>
      </w:pPr>
      <w:rPr>
        <w:rFonts w:ascii="Wingdings" w:hAnsi="Wingdings" w:hint="default"/>
      </w:rPr>
    </w:lvl>
    <w:lvl w:ilvl="7" w:tplc="75082B78" w:tentative="1">
      <w:start w:val="1"/>
      <w:numFmt w:val="bullet"/>
      <w:lvlText w:val=""/>
      <w:lvlJc w:val="left"/>
      <w:pPr>
        <w:tabs>
          <w:tab w:val="num" w:pos="5760"/>
        </w:tabs>
        <w:ind w:left="5760" w:hanging="360"/>
      </w:pPr>
      <w:rPr>
        <w:rFonts w:ascii="Wingdings" w:hAnsi="Wingdings" w:hint="default"/>
      </w:rPr>
    </w:lvl>
    <w:lvl w:ilvl="8" w:tplc="12E2A8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482543"/>
    <w:multiLevelType w:val="hybridMultilevel"/>
    <w:tmpl w:val="5538DA14"/>
    <w:lvl w:ilvl="0" w:tplc="E3CC9970">
      <w:start w:val="2"/>
      <w:numFmt w:val="decimal"/>
      <w:lvlText w:val="%1)"/>
      <w:lvlJc w:val="left"/>
      <w:pPr>
        <w:tabs>
          <w:tab w:val="num" w:pos="720"/>
        </w:tabs>
        <w:ind w:left="720" w:hanging="360"/>
      </w:pPr>
      <w:rPr>
        <w:rFonts w:hint="default"/>
      </w:rPr>
    </w:lvl>
    <w:lvl w:ilvl="1" w:tplc="5FAE307A">
      <w:start w:val="1"/>
      <w:numFmt w:val="bullet"/>
      <w:lvlText w:val=""/>
      <w:lvlJc w:val="left"/>
      <w:pPr>
        <w:tabs>
          <w:tab w:val="num" w:pos="1440"/>
        </w:tabs>
        <w:ind w:left="1440" w:hanging="360"/>
      </w:pPr>
      <w:rPr>
        <w:rFonts w:ascii="Wingdings" w:hAnsi="Wingdings" w:hint="default"/>
      </w:rPr>
    </w:lvl>
    <w:lvl w:ilvl="2" w:tplc="09B8221C" w:tentative="1">
      <w:start w:val="1"/>
      <w:numFmt w:val="bullet"/>
      <w:lvlText w:val=""/>
      <w:lvlJc w:val="left"/>
      <w:pPr>
        <w:tabs>
          <w:tab w:val="num" w:pos="2160"/>
        </w:tabs>
        <w:ind w:left="2160" w:hanging="360"/>
      </w:pPr>
      <w:rPr>
        <w:rFonts w:ascii="Wingdings" w:hAnsi="Wingdings" w:hint="default"/>
      </w:rPr>
    </w:lvl>
    <w:lvl w:ilvl="3" w:tplc="E176F7AE" w:tentative="1">
      <w:start w:val="1"/>
      <w:numFmt w:val="bullet"/>
      <w:lvlText w:val=""/>
      <w:lvlJc w:val="left"/>
      <w:pPr>
        <w:tabs>
          <w:tab w:val="num" w:pos="2880"/>
        </w:tabs>
        <w:ind w:left="2880" w:hanging="360"/>
      </w:pPr>
      <w:rPr>
        <w:rFonts w:ascii="Wingdings" w:hAnsi="Wingdings" w:hint="default"/>
      </w:rPr>
    </w:lvl>
    <w:lvl w:ilvl="4" w:tplc="5B7E4DCC" w:tentative="1">
      <w:start w:val="1"/>
      <w:numFmt w:val="bullet"/>
      <w:lvlText w:val=""/>
      <w:lvlJc w:val="left"/>
      <w:pPr>
        <w:tabs>
          <w:tab w:val="num" w:pos="3600"/>
        </w:tabs>
        <w:ind w:left="3600" w:hanging="360"/>
      </w:pPr>
      <w:rPr>
        <w:rFonts w:ascii="Wingdings" w:hAnsi="Wingdings" w:hint="default"/>
      </w:rPr>
    </w:lvl>
    <w:lvl w:ilvl="5" w:tplc="EFAE8862" w:tentative="1">
      <w:start w:val="1"/>
      <w:numFmt w:val="bullet"/>
      <w:lvlText w:val=""/>
      <w:lvlJc w:val="left"/>
      <w:pPr>
        <w:tabs>
          <w:tab w:val="num" w:pos="4320"/>
        </w:tabs>
        <w:ind w:left="4320" w:hanging="360"/>
      </w:pPr>
      <w:rPr>
        <w:rFonts w:ascii="Wingdings" w:hAnsi="Wingdings" w:hint="default"/>
      </w:rPr>
    </w:lvl>
    <w:lvl w:ilvl="6" w:tplc="B43CED4E" w:tentative="1">
      <w:start w:val="1"/>
      <w:numFmt w:val="bullet"/>
      <w:lvlText w:val=""/>
      <w:lvlJc w:val="left"/>
      <w:pPr>
        <w:tabs>
          <w:tab w:val="num" w:pos="5040"/>
        </w:tabs>
        <w:ind w:left="5040" w:hanging="360"/>
      </w:pPr>
      <w:rPr>
        <w:rFonts w:ascii="Wingdings" w:hAnsi="Wingdings" w:hint="default"/>
      </w:rPr>
    </w:lvl>
    <w:lvl w:ilvl="7" w:tplc="84145D02" w:tentative="1">
      <w:start w:val="1"/>
      <w:numFmt w:val="bullet"/>
      <w:lvlText w:val=""/>
      <w:lvlJc w:val="left"/>
      <w:pPr>
        <w:tabs>
          <w:tab w:val="num" w:pos="5760"/>
        </w:tabs>
        <w:ind w:left="5760" w:hanging="360"/>
      </w:pPr>
      <w:rPr>
        <w:rFonts w:ascii="Wingdings" w:hAnsi="Wingdings" w:hint="default"/>
      </w:rPr>
    </w:lvl>
    <w:lvl w:ilvl="8" w:tplc="ABF2DBE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527EEE"/>
    <w:multiLevelType w:val="hybridMultilevel"/>
    <w:tmpl w:val="6FA6B0C0"/>
    <w:lvl w:ilvl="0" w:tplc="474C9F82">
      <w:start w:val="1"/>
      <w:numFmt w:val="bullet"/>
      <w:lvlText w:val="•"/>
      <w:lvlJc w:val="left"/>
      <w:pPr>
        <w:tabs>
          <w:tab w:val="num" w:pos="720"/>
        </w:tabs>
        <w:ind w:left="720" w:hanging="360"/>
      </w:pPr>
      <w:rPr>
        <w:rFonts w:ascii="Arial" w:hAnsi="Arial" w:hint="default"/>
      </w:rPr>
    </w:lvl>
    <w:lvl w:ilvl="1" w:tplc="CBC61852">
      <w:start w:val="1"/>
      <w:numFmt w:val="bullet"/>
      <w:lvlText w:val="•"/>
      <w:lvlJc w:val="left"/>
      <w:pPr>
        <w:tabs>
          <w:tab w:val="num" w:pos="1440"/>
        </w:tabs>
        <w:ind w:left="1440" w:hanging="360"/>
      </w:pPr>
      <w:rPr>
        <w:rFonts w:ascii="Arial" w:hAnsi="Arial" w:hint="default"/>
      </w:rPr>
    </w:lvl>
    <w:lvl w:ilvl="2" w:tplc="4A365468" w:tentative="1">
      <w:start w:val="1"/>
      <w:numFmt w:val="bullet"/>
      <w:lvlText w:val="•"/>
      <w:lvlJc w:val="left"/>
      <w:pPr>
        <w:tabs>
          <w:tab w:val="num" w:pos="2160"/>
        </w:tabs>
        <w:ind w:left="2160" w:hanging="360"/>
      </w:pPr>
      <w:rPr>
        <w:rFonts w:ascii="Arial" w:hAnsi="Arial" w:hint="default"/>
      </w:rPr>
    </w:lvl>
    <w:lvl w:ilvl="3" w:tplc="72ACA46E" w:tentative="1">
      <w:start w:val="1"/>
      <w:numFmt w:val="bullet"/>
      <w:lvlText w:val="•"/>
      <w:lvlJc w:val="left"/>
      <w:pPr>
        <w:tabs>
          <w:tab w:val="num" w:pos="2880"/>
        </w:tabs>
        <w:ind w:left="2880" w:hanging="360"/>
      </w:pPr>
      <w:rPr>
        <w:rFonts w:ascii="Arial" w:hAnsi="Arial" w:hint="default"/>
      </w:rPr>
    </w:lvl>
    <w:lvl w:ilvl="4" w:tplc="A524FEDE" w:tentative="1">
      <w:start w:val="1"/>
      <w:numFmt w:val="bullet"/>
      <w:lvlText w:val="•"/>
      <w:lvlJc w:val="left"/>
      <w:pPr>
        <w:tabs>
          <w:tab w:val="num" w:pos="3600"/>
        </w:tabs>
        <w:ind w:left="3600" w:hanging="360"/>
      </w:pPr>
      <w:rPr>
        <w:rFonts w:ascii="Arial" w:hAnsi="Arial" w:hint="default"/>
      </w:rPr>
    </w:lvl>
    <w:lvl w:ilvl="5" w:tplc="2416BDC0" w:tentative="1">
      <w:start w:val="1"/>
      <w:numFmt w:val="bullet"/>
      <w:lvlText w:val="•"/>
      <w:lvlJc w:val="left"/>
      <w:pPr>
        <w:tabs>
          <w:tab w:val="num" w:pos="4320"/>
        </w:tabs>
        <w:ind w:left="4320" w:hanging="360"/>
      </w:pPr>
      <w:rPr>
        <w:rFonts w:ascii="Arial" w:hAnsi="Arial" w:hint="default"/>
      </w:rPr>
    </w:lvl>
    <w:lvl w:ilvl="6" w:tplc="F692CB3C" w:tentative="1">
      <w:start w:val="1"/>
      <w:numFmt w:val="bullet"/>
      <w:lvlText w:val="•"/>
      <w:lvlJc w:val="left"/>
      <w:pPr>
        <w:tabs>
          <w:tab w:val="num" w:pos="5040"/>
        </w:tabs>
        <w:ind w:left="5040" w:hanging="360"/>
      </w:pPr>
      <w:rPr>
        <w:rFonts w:ascii="Arial" w:hAnsi="Arial" w:hint="default"/>
      </w:rPr>
    </w:lvl>
    <w:lvl w:ilvl="7" w:tplc="372E57B0" w:tentative="1">
      <w:start w:val="1"/>
      <w:numFmt w:val="bullet"/>
      <w:lvlText w:val="•"/>
      <w:lvlJc w:val="left"/>
      <w:pPr>
        <w:tabs>
          <w:tab w:val="num" w:pos="5760"/>
        </w:tabs>
        <w:ind w:left="5760" w:hanging="360"/>
      </w:pPr>
      <w:rPr>
        <w:rFonts w:ascii="Arial" w:hAnsi="Arial" w:hint="default"/>
      </w:rPr>
    </w:lvl>
    <w:lvl w:ilvl="8" w:tplc="655874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ED1398"/>
    <w:multiLevelType w:val="hybridMultilevel"/>
    <w:tmpl w:val="DD56D4A4"/>
    <w:lvl w:ilvl="0" w:tplc="10090003">
      <w:start w:val="1"/>
      <w:numFmt w:val="bullet"/>
      <w:lvlText w:val="o"/>
      <w:lvlJc w:val="left"/>
      <w:pPr>
        <w:tabs>
          <w:tab w:val="num" w:pos="720"/>
        </w:tabs>
        <w:ind w:left="720" w:hanging="360"/>
      </w:pPr>
      <w:rPr>
        <w:rFonts w:ascii="Courier New" w:hAnsi="Courier New" w:cs="Courier New" w:hint="default"/>
      </w:rPr>
    </w:lvl>
    <w:lvl w:ilvl="1" w:tplc="08C4ABB8" w:tentative="1">
      <w:start w:val="1"/>
      <w:numFmt w:val="bullet"/>
      <w:lvlText w:val=""/>
      <w:lvlJc w:val="left"/>
      <w:pPr>
        <w:tabs>
          <w:tab w:val="num" w:pos="1440"/>
        </w:tabs>
        <w:ind w:left="1440" w:hanging="360"/>
      </w:pPr>
      <w:rPr>
        <w:rFonts w:ascii="Wingdings" w:hAnsi="Wingdings" w:hint="default"/>
      </w:rPr>
    </w:lvl>
    <w:lvl w:ilvl="2" w:tplc="4706143A" w:tentative="1">
      <w:start w:val="1"/>
      <w:numFmt w:val="bullet"/>
      <w:lvlText w:val=""/>
      <w:lvlJc w:val="left"/>
      <w:pPr>
        <w:tabs>
          <w:tab w:val="num" w:pos="2160"/>
        </w:tabs>
        <w:ind w:left="2160" w:hanging="360"/>
      </w:pPr>
      <w:rPr>
        <w:rFonts w:ascii="Wingdings" w:hAnsi="Wingdings" w:hint="default"/>
      </w:rPr>
    </w:lvl>
    <w:lvl w:ilvl="3" w:tplc="33E66F60" w:tentative="1">
      <w:start w:val="1"/>
      <w:numFmt w:val="bullet"/>
      <w:lvlText w:val=""/>
      <w:lvlJc w:val="left"/>
      <w:pPr>
        <w:tabs>
          <w:tab w:val="num" w:pos="2880"/>
        </w:tabs>
        <w:ind w:left="2880" w:hanging="360"/>
      </w:pPr>
      <w:rPr>
        <w:rFonts w:ascii="Wingdings" w:hAnsi="Wingdings" w:hint="default"/>
      </w:rPr>
    </w:lvl>
    <w:lvl w:ilvl="4" w:tplc="372AD006" w:tentative="1">
      <w:start w:val="1"/>
      <w:numFmt w:val="bullet"/>
      <w:lvlText w:val=""/>
      <w:lvlJc w:val="left"/>
      <w:pPr>
        <w:tabs>
          <w:tab w:val="num" w:pos="3600"/>
        </w:tabs>
        <w:ind w:left="3600" w:hanging="360"/>
      </w:pPr>
      <w:rPr>
        <w:rFonts w:ascii="Wingdings" w:hAnsi="Wingdings" w:hint="default"/>
      </w:rPr>
    </w:lvl>
    <w:lvl w:ilvl="5" w:tplc="02BAF4D2" w:tentative="1">
      <w:start w:val="1"/>
      <w:numFmt w:val="bullet"/>
      <w:lvlText w:val=""/>
      <w:lvlJc w:val="left"/>
      <w:pPr>
        <w:tabs>
          <w:tab w:val="num" w:pos="4320"/>
        </w:tabs>
        <w:ind w:left="4320" w:hanging="360"/>
      </w:pPr>
      <w:rPr>
        <w:rFonts w:ascii="Wingdings" w:hAnsi="Wingdings" w:hint="default"/>
      </w:rPr>
    </w:lvl>
    <w:lvl w:ilvl="6" w:tplc="D9B487C2" w:tentative="1">
      <w:start w:val="1"/>
      <w:numFmt w:val="bullet"/>
      <w:lvlText w:val=""/>
      <w:lvlJc w:val="left"/>
      <w:pPr>
        <w:tabs>
          <w:tab w:val="num" w:pos="5040"/>
        </w:tabs>
        <w:ind w:left="5040" w:hanging="360"/>
      </w:pPr>
      <w:rPr>
        <w:rFonts w:ascii="Wingdings" w:hAnsi="Wingdings" w:hint="default"/>
      </w:rPr>
    </w:lvl>
    <w:lvl w:ilvl="7" w:tplc="BA76BA1E" w:tentative="1">
      <w:start w:val="1"/>
      <w:numFmt w:val="bullet"/>
      <w:lvlText w:val=""/>
      <w:lvlJc w:val="left"/>
      <w:pPr>
        <w:tabs>
          <w:tab w:val="num" w:pos="5760"/>
        </w:tabs>
        <w:ind w:left="5760" w:hanging="360"/>
      </w:pPr>
      <w:rPr>
        <w:rFonts w:ascii="Wingdings" w:hAnsi="Wingdings" w:hint="default"/>
      </w:rPr>
    </w:lvl>
    <w:lvl w:ilvl="8" w:tplc="CAF009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109B4"/>
    <w:multiLevelType w:val="hybridMultilevel"/>
    <w:tmpl w:val="D506F27A"/>
    <w:lvl w:ilvl="0" w:tplc="D20CA8FA">
      <w:start w:val="1"/>
      <w:numFmt w:val="bullet"/>
      <w:lvlText w:val=""/>
      <w:lvlJc w:val="left"/>
      <w:pPr>
        <w:tabs>
          <w:tab w:val="num" w:pos="720"/>
        </w:tabs>
        <w:ind w:left="720" w:hanging="360"/>
      </w:pPr>
      <w:rPr>
        <w:rFonts w:ascii="Wingdings" w:hAnsi="Wingdings" w:hint="default"/>
      </w:rPr>
    </w:lvl>
    <w:lvl w:ilvl="1" w:tplc="F43AE764" w:tentative="1">
      <w:start w:val="1"/>
      <w:numFmt w:val="bullet"/>
      <w:lvlText w:val=""/>
      <w:lvlJc w:val="left"/>
      <w:pPr>
        <w:tabs>
          <w:tab w:val="num" w:pos="1440"/>
        </w:tabs>
        <w:ind w:left="1440" w:hanging="360"/>
      </w:pPr>
      <w:rPr>
        <w:rFonts w:ascii="Wingdings" w:hAnsi="Wingdings" w:hint="default"/>
      </w:rPr>
    </w:lvl>
    <w:lvl w:ilvl="2" w:tplc="9DCAD718" w:tentative="1">
      <w:start w:val="1"/>
      <w:numFmt w:val="bullet"/>
      <w:lvlText w:val=""/>
      <w:lvlJc w:val="left"/>
      <w:pPr>
        <w:tabs>
          <w:tab w:val="num" w:pos="2160"/>
        </w:tabs>
        <w:ind w:left="2160" w:hanging="360"/>
      </w:pPr>
      <w:rPr>
        <w:rFonts w:ascii="Wingdings" w:hAnsi="Wingdings" w:hint="default"/>
      </w:rPr>
    </w:lvl>
    <w:lvl w:ilvl="3" w:tplc="422C1108" w:tentative="1">
      <w:start w:val="1"/>
      <w:numFmt w:val="bullet"/>
      <w:lvlText w:val=""/>
      <w:lvlJc w:val="left"/>
      <w:pPr>
        <w:tabs>
          <w:tab w:val="num" w:pos="2880"/>
        </w:tabs>
        <w:ind w:left="2880" w:hanging="360"/>
      </w:pPr>
      <w:rPr>
        <w:rFonts w:ascii="Wingdings" w:hAnsi="Wingdings" w:hint="default"/>
      </w:rPr>
    </w:lvl>
    <w:lvl w:ilvl="4" w:tplc="AE487F04" w:tentative="1">
      <w:start w:val="1"/>
      <w:numFmt w:val="bullet"/>
      <w:lvlText w:val=""/>
      <w:lvlJc w:val="left"/>
      <w:pPr>
        <w:tabs>
          <w:tab w:val="num" w:pos="3600"/>
        </w:tabs>
        <w:ind w:left="3600" w:hanging="360"/>
      </w:pPr>
      <w:rPr>
        <w:rFonts w:ascii="Wingdings" w:hAnsi="Wingdings" w:hint="default"/>
      </w:rPr>
    </w:lvl>
    <w:lvl w:ilvl="5" w:tplc="6088D322" w:tentative="1">
      <w:start w:val="1"/>
      <w:numFmt w:val="bullet"/>
      <w:lvlText w:val=""/>
      <w:lvlJc w:val="left"/>
      <w:pPr>
        <w:tabs>
          <w:tab w:val="num" w:pos="4320"/>
        </w:tabs>
        <w:ind w:left="4320" w:hanging="360"/>
      </w:pPr>
      <w:rPr>
        <w:rFonts w:ascii="Wingdings" w:hAnsi="Wingdings" w:hint="default"/>
      </w:rPr>
    </w:lvl>
    <w:lvl w:ilvl="6" w:tplc="6F78EFB4" w:tentative="1">
      <w:start w:val="1"/>
      <w:numFmt w:val="bullet"/>
      <w:lvlText w:val=""/>
      <w:lvlJc w:val="left"/>
      <w:pPr>
        <w:tabs>
          <w:tab w:val="num" w:pos="5040"/>
        </w:tabs>
        <w:ind w:left="5040" w:hanging="360"/>
      </w:pPr>
      <w:rPr>
        <w:rFonts w:ascii="Wingdings" w:hAnsi="Wingdings" w:hint="default"/>
      </w:rPr>
    </w:lvl>
    <w:lvl w:ilvl="7" w:tplc="614AEB98" w:tentative="1">
      <w:start w:val="1"/>
      <w:numFmt w:val="bullet"/>
      <w:lvlText w:val=""/>
      <w:lvlJc w:val="left"/>
      <w:pPr>
        <w:tabs>
          <w:tab w:val="num" w:pos="5760"/>
        </w:tabs>
        <w:ind w:left="5760" w:hanging="360"/>
      </w:pPr>
      <w:rPr>
        <w:rFonts w:ascii="Wingdings" w:hAnsi="Wingdings" w:hint="default"/>
      </w:rPr>
    </w:lvl>
    <w:lvl w:ilvl="8" w:tplc="D45C8F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F144F7"/>
    <w:multiLevelType w:val="hybridMultilevel"/>
    <w:tmpl w:val="0EE84E36"/>
    <w:lvl w:ilvl="0" w:tplc="C3647AA4">
      <w:start w:val="3"/>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3424BB"/>
    <w:multiLevelType w:val="hybridMultilevel"/>
    <w:tmpl w:val="A7BEAE64"/>
    <w:lvl w:ilvl="0" w:tplc="C0700F28">
      <w:start w:val="1"/>
      <w:numFmt w:val="bullet"/>
      <w:lvlText w:val=""/>
      <w:lvlJc w:val="left"/>
      <w:pPr>
        <w:tabs>
          <w:tab w:val="num" w:pos="720"/>
        </w:tabs>
        <w:ind w:left="720" w:hanging="360"/>
      </w:pPr>
      <w:rPr>
        <w:rFonts w:ascii="Wingdings" w:hAnsi="Wingdings" w:hint="default"/>
      </w:rPr>
    </w:lvl>
    <w:lvl w:ilvl="1" w:tplc="AEBE2954" w:tentative="1">
      <w:start w:val="1"/>
      <w:numFmt w:val="bullet"/>
      <w:lvlText w:val=""/>
      <w:lvlJc w:val="left"/>
      <w:pPr>
        <w:tabs>
          <w:tab w:val="num" w:pos="1440"/>
        </w:tabs>
        <w:ind w:left="1440" w:hanging="360"/>
      </w:pPr>
      <w:rPr>
        <w:rFonts w:ascii="Wingdings" w:hAnsi="Wingdings" w:hint="default"/>
      </w:rPr>
    </w:lvl>
    <w:lvl w:ilvl="2" w:tplc="EED06186" w:tentative="1">
      <w:start w:val="1"/>
      <w:numFmt w:val="bullet"/>
      <w:lvlText w:val=""/>
      <w:lvlJc w:val="left"/>
      <w:pPr>
        <w:tabs>
          <w:tab w:val="num" w:pos="2160"/>
        </w:tabs>
        <w:ind w:left="2160" w:hanging="360"/>
      </w:pPr>
      <w:rPr>
        <w:rFonts w:ascii="Wingdings" w:hAnsi="Wingdings" w:hint="default"/>
      </w:rPr>
    </w:lvl>
    <w:lvl w:ilvl="3" w:tplc="CDFE2880" w:tentative="1">
      <w:start w:val="1"/>
      <w:numFmt w:val="bullet"/>
      <w:lvlText w:val=""/>
      <w:lvlJc w:val="left"/>
      <w:pPr>
        <w:tabs>
          <w:tab w:val="num" w:pos="2880"/>
        </w:tabs>
        <w:ind w:left="2880" w:hanging="360"/>
      </w:pPr>
      <w:rPr>
        <w:rFonts w:ascii="Wingdings" w:hAnsi="Wingdings" w:hint="default"/>
      </w:rPr>
    </w:lvl>
    <w:lvl w:ilvl="4" w:tplc="11483A48" w:tentative="1">
      <w:start w:val="1"/>
      <w:numFmt w:val="bullet"/>
      <w:lvlText w:val=""/>
      <w:lvlJc w:val="left"/>
      <w:pPr>
        <w:tabs>
          <w:tab w:val="num" w:pos="3600"/>
        </w:tabs>
        <w:ind w:left="3600" w:hanging="360"/>
      </w:pPr>
      <w:rPr>
        <w:rFonts w:ascii="Wingdings" w:hAnsi="Wingdings" w:hint="default"/>
      </w:rPr>
    </w:lvl>
    <w:lvl w:ilvl="5" w:tplc="271CE2A2" w:tentative="1">
      <w:start w:val="1"/>
      <w:numFmt w:val="bullet"/>
      <w:lvlText w:val=""/>
      <w:lvlJc w:val="left"/>
      <w:pPr>
        <w:tabs>
          <w:tab w:val="num" w:pos="4320"/>
        </w:tabs>
        <w:ind w:left="4320" w:hanging="360"/>
      </w:pPr>
      <w:rPr>
        <w:rFonts w:ascii="Wingdings" w:hAnsi="Wingdings" w:hint="default"/>
      </w:rPr>
    </w:lvl>
    <w:lvl w:ilvl="6" w:tplc="020E2944" w:tentative="1">
      <w:start w:val="1"/>
      <w:numFmt w:val="bullet"/>
      <w:lvlText w:val=""/>
      <w:lvlJc w:val="left"/>
      <w:pPr>
        <w:tabs>
          <w:tab w:val="num" w:pos="5040"/>
        </w:tabs>
        <w:ind w:left="5040" w:hanging="360"/>
      </w:pPr>
      <w:rPr>
        <w:rFonts w:ascii="Wingdings" w:hAnsi="Wingdings" w:hint="default"/>
      </w:rPr>
    </w:lvl>
    <w:lvl w:ilvl="7" w:tplc="5CD00A88" w:tentative="1">
      <w:start w:val="1"/>
      <w:numFmt w:val="bullet"/>
      <w:lvlText w:val=""/>
      <w:lvlJc w:val="left"/>
      <w:pPr>
        <w:tabs>
          <w:tab w:val="num" w:pos="5760"/>
        </w:tabs>
        <w:ind w:left="5760" w:hanging="360"/>
      </w:pPr>
      <w:rPr>
        <w:rFonts w:ascii="Wingdings" w:hAnsi="Wingdings" w:hint="default"/>
      </w:rPr>
    </w:lvl>
    <w:lvl w:ilvl="8" w:tplc="803635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862917"/>
    <w:multiLevelType w:val="hybridMultilevel"/>
    <w:tmpl w:val="DBF83D10"/>
    <w:lvl w:ilvl="0" w:tplc="E3CC9970">
      <w:start w:val="2"/>
      <w:numFmt w:val="decimal"/>
      <w:lvlText w:val="%1)"/>
      <w:lvlJc w:val="left"/>
      <w:pPr>
        <w:tabs>
          <w:tab w:val="num" w:pos="720"/>
        </w:tabs>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775A5550" w:tentative="1">
      <w:start w:val="1"/>
      <w:numFmt w:val="bullet"/>
      <w:lvlText w:val=""/>
      <w:lvlJc w:val="left"/>
      <w:pPr>
        <w:tabs>
          <w:tab w:val="num" w:pos="2160"/>
        </w:tabs>
        <w:ind w:left="2160" w:hanging="360"/>
      </w:pPr>
      <w:rPr>
        <w:rFonts w:ascii="Wingdings" w:hAnsi="Wingdings" w:hint="default"/>
      </w:rPr>
    </w:lvl>
    <w:lvl w:ilvl="3" w:tplc="3E8E6160" w:tentative="1">
      <w:start w:val="1"/>
      <w:numFmt w:val="bullet"/>
      <w:lvlText w:val=""/>
      <w:lvlJc w:val="left"/>
      <w:pPr>
        <w:tabs>
          <w:tab w:val="num" w:pos="2880"/>
        </w:tabs>
        <w:ind w:left="2880" w:hanging="360"/>
      </w:pPr>
      <w:rPr>
        <w:rFonts w:ascii="Wingdings" w:hAnsi="Wingdings" w:hint="default"/>
      </w:rPr>
    </w:lvl>
    <w:lvl w:ilvl="4" w:tplc="1976305A" w:tentative="1">
      <w:start w:val="1"/>
      <w:numFmt w:val="bullet"/>
      <w:lvlText w:val=""/>
      <w:lvlJc w:val="left"/>
      <w:pPr>
        <w:tabs>
          <w:tab w:val="num" w:pos="3600"/>
        </w:tabs>
        <w:ind w:left="3600" w:hanging="360"/>
      </w:pPr>
      <w:rPr>
        <w:rFonts w:ascii="Wingdings" w:hAnsi="Wingdings" w:hint="default"/>
      </w:rPr>
    </w:lvl>
    <w:lvl w:ilvl="5" w:tplc="5220EA02" w:tentative="1">
      <w:start w:val="1"/>
      <w:numFmt w:val="bullet"/>
      <w:lvlText w:val=""/>
      <w:lvlJc w:val="left"/>
      <w:pPr>
        <w:tabs>
          <w:tab w:val="num" w:pos="4320"/>
        </w:tabs>
        <w:ind w:left="4320" w:hanging="360"/>
      </w:pPr>
      <w:rPr>
        <w:rFonts w:ascii="Wingdings" w:hAnsi="Wingdings" w:hint="default"/>
      </w:rPr>
    </w:lvl>
    <w:lvl w:ilvl="6" w:tplc="CFC6728C" w:tentative="1">
      <w:start w:val="1"/>
      <w:numFmt w:val="bullet"/>
      <w:lvlText w:val=""/>
      <w:lvlJc w:val="left"/>
      <w:pPr>
        <w:tabs>
          <w:tab w:val="num" w:pos="5040"/>
        </w:tabs>
        <w:ind w:left="5040" w:hanging="360"/>
      </w:pPr>
      <w:rPr>
        <w:rFonts w:ascii="Wingdings" w:hAnsi="Wingdings" w:hint="default"/>
      </w:rPr>
    </w:lvl>
    <w:lvl w:ilvl="7" w:tplc="E0D8848C" w:tentative="1">
      <w:start w:val="1"/>
      <w:numFmt w:val="bullet"/>
      <w:lvlText w:val=""/>
      <w:lvlJc w:val="left"/>
      <w:pPr>
        <w:tabs>
          <w:tab w:val="num" w:pos="5760"/>
        </w:tabs>
        <w:ind w:left="5760" w:hanging="360"/>
      </w:pPr>
      <w:rPr>
        <w:rFonts w:ascii="Wingdings" w:hAnsi="Wingdings" w:hint="default"/>
      </w:rPr>
    </w:lvl>
    <w:lvl w:ilvl="8" w:tplc="6F70B70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612680"/>
    <w:multiLevelType w:val="hybridMultilevel"/>
    <w:tmpl w:val="640EDCDC"/>
    <w:lvl w:ilvl="0" w:tplc="71CC28E6">
      <w:start w:val="1"/>
      <w:numFmt w:val="bullet"/>
      <w:lvlText w:val=""/>
      <w:lvlJc w:val="left"/>
      <w:pPr>
        <w:tabs>
          <w:tab w:val="num" w:pos="720"/>
        </w:tabs>
        <w:ind w:left="720" w:hanging="360"/>
      </w:pPr>
      <w:rPr>
        <w:rFonts w:ascii="Wingdings" w:hAnsi="Wingdings" w:hint="default"/>
      </w:rPr>
    </w:lvl>
    <w:lvl w:ilvl="1" w:tplc="5FAE307A" w:tentative="1">
      <w:start w:val="1"/>
      <w:numFmt w:val="bullet"/>
      <w:lvlText w:val=""/>
      <w:lvlJc w:val="left"/>
      <w:pPr>
        <w:tabs>
          <w:tab w:val="num" w:pos="1440"/>
        </w:tabs>
        <w:ind w:left="1440" w:hanging="360"/>
      </w:pPr>
      <w:rPr>
        <w:rFonts w:ascii="Wingdings" w:hAnsi="Wingdings" w:hint="default"/>
      </w:rPr>
    </w:lvl>
    <w:lvl w:ilvl="2" w:tplc="09B8221C" w:tentative="1">
      <w:start w:val="1"/>
      <w:numFmt w:val="bullet"/>
      <w:lvlText w:val=""/>
      <w:lvlJc w:val="left"/>
      <w:pPr>
        <w:tabs>
          <w:tab w:val="num" w:pos="2160"/>
        </w:tabs>
        <w:ind w:left="2160" w:hanging="360"/>
      </w:pPr>
      <w:rPr>
        <w:rFonts w:ascii="Wingdings" w:hAnsi="Wingdings" w:hint="default"/>
      </w:rPr>
    </w:lvl>
    <w:lvl w:ilvl="3" w:tplc="E176F7AE" w:tentative="1">
      <w:start w:val="1"/>
      <w:numFmt w:val="bullet"/>
      <w:lvlText w:val=""/>
      <w:lvlJc w:val="left"/>
      <w:pPr>
        <w:tabs>
          <w:tab w:val="num" w:pos="2880"/>
        </w:tabs>
        <w:ind w:left="2880" w:hanging="360"/>
      </w:pPr>
      <w:rPr>
        <w:rFonts w:ascii="Wingdings" w:hAnsi="Wingdings" w:hint="default"/>
      </w:rPr>
    </w:lvl>
    <w:lvl w:ilvl="4" w:tplc="5B7E4DCC" w:tentative="1">
      <w:start w:val="1"/>
      <w:numFmt w:val="bullet"/>
      <w:lvlText w:val=""/>
      <w:lvlJc w:val="left"/>
      <w:pPr>
        <w:tabs>
          <w:tab w:val="num" w:pos="3600"/>
        </w:tabs>
        <w:ind w:left="3600" w:hanging="360"/>
      </w:pPr>
      <w:rPr>
        <w:rFonts w:ascii="Wingdings" w:hAnsi="Wingdings" w:hint="default"/>
      </w:rPr>
    </w:lvl>
    <w:lvl w:ilvl="5" w:tplc="EFAE8862" w:tentative="1">
      <w:start w:val="1"/>
      <w:numFmt w:val="bullet"/>
      <w:lvlText w:val=""/>
      <w:lvlJc w:val="left"/>
      <w:pPr>
        <w:tabs>
          <w:tab w:val="num" w:pos="4320"/>
        </w:tabs>
        <w:ind w:left="4320" w:hanging="360"/>
      </w:pPr>
      <w:rPr>
        <w:rFonts w:ascii="Wingdings" w:hAnsi="Wingdings" w:hint="default"/>
      </w:rPr>
    </w:lvl>
    <w:lvl w:ilvl="6" w:tplc="B43CED4E" w:tentative="1">
      <w:start w:val="1"/>
      <w:numFmt w:val="bullet"/>
      <w:lvlText w:val=""/>
      <w:lvlJc w:val="left"/>
      <w:pPr>
        <w:tabs>
          <w:tab w:val="num" w:pos="5040"/>
        </w:tabs>
        <w:ind w:left="5040" w:hanging="360"/>
      </w:pPr>
      <w:rPr>
        <w:rFonts w:ascii="Wingdings" w:hAnsi="Wingdings" w:hint="default"/>
      </w:rPr>
    </w:lvl>
    <w:lvl w:ilvl="7" w:tplc="84145D02" w:tentative="1">
      <w:start w:val="1"/>
      <w:numFmt w:val="bullet"/>
      <w:lvlText w:val=""/>
      <w:lvlJc w:val="left"/>
      <w:pPr>
        <w:tabs>
          <w:tab w:val="num" w:pos="5760"/>
        </w:tabs>
        <w:ind w:left="5760" w:hanging="360"/>
      </w:pPr>
      <w:rPr>
        <w:rFonts w:ascii="Wingdings" w:hAnsi="Wingdings" w:hint="default"/>
      </w:rPr>
    </w:lvl>
    <w:lvl w:ilvl="8" w:tplc="ABF2DB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122CA"/>
    <w:multiLevelType w:val="hybridMultilevel"/>
    <w:tmpl w:val="B1024E0E"/>
    <w:lvl w:ilvl="0" w:tplc="10090003">
      <w:start w:val="1"/>
      <w:numFmt w:val="bullet"/>
      <w:lvlText w:val="o"/>
      <w:lvlJc w:val="left"/>
      <w:pPr>
        <w:tabs>
          <w:tab w:val="num" w:pos="720"/>
        </w:tabs>
        <w:ind w:left="720" w:hanging="360"/>
      </w:pPr>
      <w:rPr>
        <w:rFonts w:ascii="Courier New" w:hAnsi="Courier New" w:cs="Courier New" w:hint="default"/>
      </w:rPr>
    </w:lvl>
    <w:lvl w:ilvl="1" w:tplc="175A2914" w:tentative="1">
      <w:start w:val="1"/>
      <w:numFmt w:val="bullet"/>
      <w:lvlText w:val=""/>
      <w:lvlJc w:val="left"/>
      <w:pPr>
        <w:tabs>
          <w:tab w:val="num" w:pos="1440"/>
        </w:tabs>
        <w:ind w:left="1440" w:hanging="360"/>
      </w:pPr>
      <w:rPr>
        <w:rFonts w:ascii="Wingdings" w:hAnsi="Wingdings" w:hint="default"/>
      </w:rPr>
    </w:lvl>
    <w:lvl w:ilvl="2" w:tplc="2E388942" w:tentative="1">
      <w:start w:val="1"/>
      <w:numFmt w:val="bullet"/>
      <w:lvlText w:val=""/>
      <w:lvlJc w:val="left"/>
      <w:pPr>
        <w:tabs>
          <w:tab w:val="num" w:pos="2160"/>
        </w:tabs>
        <w:ind w:left="2160" w:hanging="360"/>
      </w:pPr>
      <w:rPr>
        <w:rFonts w:ascii="Wingdings" w:hAnsi="Wingdings" w:hint="default"/>
      </w:rPr>
    </w:lvl>
    <w:lvl w:ilvl="3" w:tplc="2864091E" w:tentative="1">
      <w:start w:val="1"/>
      <w:numFmt w:val="bullet"/>
      <w:lvlText w:val=""/>
      <w:lvlJc w:val="left"/>
      <w:pPr>
        <w:tabs>
          <w:tab w:val="num" w:pos="2880"/>
        </w:tabs>
        <w:ind w:left="2880" w:hanging="360"/>
      </w:pPr>
      <w:rPr>
        <w:rFonts w:ascii="Wingdings" w:hAnsi="Wingdings" w:hint="default"/>
      </w:rPr>
    </w:lvl>
    <w:lvl w:ilvl="4" w:tplc="0B78437E" w:tentative="1">
      <w:start w:val="1"/>
      <w:numFmt w:val="bullet"/>
      <w:lvlText w:val=""/>
      <w:lvlJc w:val="left"/>
      <w:pPr>
        <w:tabs>
          <w:tab w:val="num" w:pos="3600"/>
        </w:tabs>
        <w:ind w:left="3600" w:hanging="360"/>
      </w:pPr>
      <w:rPr>
        <w:rFonts w:ascii="Wingdings" w:hAnsi="Wingdings" w:hint="default"/>
      </w:rPr>
    </w:lvl>
    <w:lvl w:ilvl="5" w:tplc="A7982276" w:tentative="1">
      <w:start w:val="1"/>
      <w:numFmt w:val="bullet"/>
      <w:lvlText w:val=""/>
      <w:lvlJc w:val="left"/>
      <w:pPr>
        <w:tabs>
          <w:tab w:val="num" w:pos="4320"/>
        </w:tabs>
        <w:ind w:left="4320" w:hanging="360"/>
      </w:pPr>
      <w:rPr>
        <w:rFonts w:ascii="Wingdings" w:hAnsi="Wingdings" w:hint="default"/>
      </w:rPr>
    </w:lvl>
    <w:lvl w:ilvl="6" w:tplc="7998323E" w:tentative="1">
      <w:start w:val="1"/>
      <w:numFmt w:val="bullet"/>
      <w:lvlText w:val=""/>
      <w:lvlJc w:val="left"/>
      <w:pPr>
        <w:tabs>
          <w:tab w:val="num" w:pos="5040"/>
        </w:tabs>
        <w:ind w:left="5040" w:hanging="360"/>
      </w:pPr>
      <w:rPr>
        <w:rFonts w:ascii="Wingdings" w:hAnsi="Wingdings" w:hint="default"/>
      </w:rPr>
    </w:lvl>
    <w:lvl w:ilvl="7" w:tplc="DEDC617E" w:tentative="1">
      <w:start w:val="1"/>
      <w:numFmt w:val="bullet"/>
      <w:lvlText w:val=""/>
      <w:lvlJc w:val="left"/>
      <w:pPr>
        <w:tabs>
          <w:tab w:val="num" w:pos="5760"/>
        </w:tabs>
        <w:ind w:left="5760" w:hanging="360"/>
      </w:pPr>
      <w:rPr>
        <w:rFonts w:ascii="Wingdings" w:hAnsi="Wingdings" w:hint="default"/>
      </w:rPr>
    </w:lvl>
    <w:lvl w:ilvl="8" w:tplc="7F2051F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B2BA5"/>
    <w:multiLevelType w:val="hybridMultilevel"/>
    <w:tmpl w:val="2A64B85E"/>
    <w:lvl w:ilvl="0" w:tplc="8DAEC45A">
      <w:start w:val="1"/>
      <w:numFmt w:val="bullet"/>
      <w:lvlText w:val=""/>
      <w:lvlJc w:val="left"/>
      <w:pPr>
        <w:tabs>
          <w:tab w:val="num" w:pos="720"/>
        </w:tabs>
        <w:ind w:left="720" w:hanging="360"/>
      </w:pPr>
      <w:rPr>
        <w:rFonts w:ascii="Wingdings" w:hAnsi="Wingdings" w:hint="default"/>
      </w:rPr>
    </w:lvl>
    <w:lvl w:ilvl="1" w:tplc="25BC1EDA">
      <w:start w:val="1"/>
      <w:numFmt w:val="bullet"/>
      <w:lvlText w:val=""/>
      <w:lvlJc w:val="left"/>
      <w:pPr>
        <w:tabs>
          <w:tab w:val="num" w:pos="1440"/>
        </w:tabs>
        <w:ind w:left="1440" w:hanging="360"/>
      </w:pPr>
      <w:rPr>
        <w:rFonts w:ascii="Wingdings" w:hAnsi="Wingdings" w:hint="default"/>
      </w:rPr>
    </w:lvl>
    <w:lvl w:ilvl="2" w:tplc="17A2FFAC" w:tentative="1">
      <w:start w:val="1"/>
      <w:numFmt w:val="bullet"/>
      <w:lvlText w:val=""/>
      <w:lvlJc w:val="left"/>
      <w:pPr>
        <w:tabs>
          <w:tab w:val="num" w:pos="2160"/>
        </w:tabs>
        <w:ind w:left="2160" w:hanging="360"/>
      </w:pPr>
      <w:rPr>
        <w:rFonts w:ascii="Wingdings" w:hAnsi="Wingdings" w:hint="default"/>
      </w:rPr>
    </w:lvl>
    <w:lvl w:ilvl="3" w:tplc="2A66F366" w:tentative="1">
      <w:start w:val="1"/>
      <w:numFmt w:val="bullet"/>
      <w:lvlText w:val=""/>
      <w:lvlJc w:val="left"/>
      <w:pPr>
        <w:tabs>
          <w:tab w:val="num" w:pos="2880"/>
        </w:tabs>
        <w:ind w:left="2880" w:hanging="360"/>
      </w:pPr>
      <w:rPr>
        <w:rFonts w:ascii="Wingdings" w:hAnsi="Wingdings" w:hint="default"/>
      </w:rPr>
    </w:lvl>
    <w:lvl w:ilvl="4" w:tplc="25E884EE" w:tentative="1">
      <w:start w:val="1"/>
      <w:numFmt w:val="bullet"/>
      <w:lvlText w:val=""/>
      <w:lvlJc w:val="left"/>
      <w:pPr>
        <w:tabs>
          <w:tab w:val="num" w:pos="3600"/>
        </w:tabs>
        <w:ind w:left="3600" w:hanging="360"/>
      </w:pPr>
      <w:rPr>
        <w:rFonts w:ascii="Wingdings" w:hAnsi="Wingdings" w:hint="default"/>
      </w:rPr>
    </w:lvl>
    <w:lvl w:ilvl="5" w:tplc="03B696DC" w:tentative="1">
      <w:start w:val="1"/>
      <w:numFmt w:val="bullet"/>
      <w:lvlText w:val=""/>
      <w:lvlJc w:val="left"/>
      <w:pPr>
        <w:tabs>
          <w:tab w:val="num" w:pos="4320"/>
        </w:tabs>
        <w:ind w:left="4320" w:hanging="360"/>
      </w:pPr>
      <w:rPr>
        <w:rFonts w:ascii="Wingdings" w:hAnsi="Wingdings" w:hint="default"/>
      </w:rPr>
    </w:lvl>
    <w:lvl w:ilvl="6" w:tplc="0DC6B5E2" w:tentative="1">
      <w:start w:val="1"/>
      <w:numFmt w:val="bullet"/>
      <w:lvlText w:val=""/>
      <w:lvlJc w:val="left"/>
      <w:pPr>
        <w:tabs>
          <w:tab w:val="num" w:pos="5040"/>
        </w:tabs>
        <w:ind w:left="5040" w:hanging="360"/>
      </w:pPr>
      <w:rPr>
        <w:rFonts w:ascii="Wingdings" w:hAnsi="Wingdings" w:hint="default"/>
      </w:rPr>
    </w:lvl>
    <w:lvl w:ilvl="7" w:tplc="3A7C13E4" w:tentative="1">
      <w:start w:val="1"/>
      <w:numFmt w:val="bullet"/>
      <w:lvlText w:val=""/>
      <w:lvlJc w:val="left"/>
      <w:pPr>
        <w:tabs>
          <w:tab w:val="num" w:pos="5760"/>
        </w:tabs>
        <w:ind w:left="5760" w:hanging="360"/>
      </w:pPr>
      <w:rPr>
        <w:rFonts w:ascii="Wingdings" w:hAnsi="Wingdings" w:hint="default"/>
      </w:rPr>
    </w:lvl>
    <w:lvl w:ilvl="8" w:tplc="611875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239F9"/>
    <w:multiLevelType w:val="hybridMultilevel"/>
    <w:tmpl w:val="703E548A"/>
    <w:lvl w:ilvl="0" w:tplc="10090003">
      <w:start w:val="1"/>
      <w:numFmt w:val="bullet"/>
      <w:lvlText w:val="o"/>
      <w:lvlJc w:val="left"/>
      <w:pPr>
        <w:tabs>
          <w:tab w:val="num" w:pos="720"/>
        </w:tabs>
        <w:ind w:left="720" w:hanging="360"/>
      </w:pPr>
      <w:rPr>
        <w:rFonts w:ascii="Courier New" w:hAnsi="Courier New" w:cs="Courier New" w:hint="default"/>
      </w:rPr>
    </w:lvl>
    <w:lvl w:ilvl="1" w:tplc="5FAE307A" w:tentative="1">
      <w:start w:val="1"/>
      <w:numFmt w:val="bullet"/>
      <w:lvlText w:val=""/>
      <w:lvlJc w:val="left"/>
      <w:pPr>
        <w:tabs>
          <w:tab w:val="num" w:pos="1440"/>
        </w:tabs>
        <w:ind w:left="1440" w:hanging="360"/>
      </w:pPr>
      <w:rPr>
        <w:rFonts w:ascii="Wingdings" w:hAnsi="Wingdings" w:hint="default"/>
      </w:rPr>
    </w:lvl>
    <w:lvl w:ilvl="2" w:tplc="09B8221C" w:tentative="1">
      <w:start w:val="1"/>
      <w:numFmt w:val="bullet"/>
      <w:lvlText w:val=""/>
      <w:lvlJc w:val="left"/>
      <w:pPr>
        <w:tabs>
          <w:tab w:val="num" w:pos="2160"/>
        </w:tabs>
        <w:ind w:left="2160" w:hanging="360"/>
      </w:pPr>
      <w:rPr>
        <w:rFonts w:ascii="Wingdings" w:hAnsi="Wingdings" w:hint="default"/>
      </w:rPr>
    </w:lvl>
    <w:lvl w:ilvl="3" w:tplc="E176F7AE" w:tentative="1">
      <w:start w:val="1"/>
      <w:numFmt w:val="bullet"/>
      <w:lvlText w:val=""/>
      <w:lvlJc w:val="left"/>
      <w:pPr>
        <w:tabs>
          <w:tab w:val="num" w:pos="2880"/>
        </w:tabs>
        <w:ind w:left="2880" w:hanging="360"/>
      </w:pPr>
      <w:rPr>
        <w:rFonts w:ascii="Wingdings" w:hAnsi="Wingdings" w:hint="default"/>
      </w:rPr>
    </w:lvl>
    <w:lvl w:ilvl="4" w:tplc="5B7E4DCC" w:tentative="1">
      <w:start w:val="1"/>
      <w:numFmt w:val="bullet"/>
      <w:lvlText w:val=""/>
      <w:lvlJc w:val="left"/>
      <w:pPr>
        <w:tabs>
          <w:tab w:val="num" w:pos="3600"/>
        </w:tabs>
        <w:ind w:left="3600" w:hanging="360"/>
      </w:pPr>
      <w:rPr>
        <w:rFonts w:ascii="Wingdings" w:hAnsi="Wingdings" w:hint="default"/>
      </w:rPr>
    </w:lvl>
    <w:lvl w:ilvl="5" w:tplc="EFAE8862" w:tentative="1">
      <w:start w:val="1"/>
      <w:numFmt w:val="bullet"/>
      <w:lvlText w:val=""/>
      <w:lvlJc w:val="left"/>
      <w:pPr>
        <w:tabs>
          <w:tab w:val="num" w:pos="4320"/>
        </w:tabs>
        <w:ind w:left="4320" w:hanging="360"/>
      </w:pPr>
      <w:rPr>
        <w:rFonts w:ascii="Wingdings" w:hAnsi="Wingdings" w:hint="default"/>
      </w:rPr>
    </w:lvl>
    <w:lvl w:ilvl="6" w:tplc="B43CED4E" w:tentative="1">
      <w:start w:val="1"/>
      <w:numFmt w:val="bullet"/>
      <w:lvlText w:val=""/>
      <w:lvlJc w:val="left"/>
      <w:pPr>
        <w:tabs>
          <w:tab w:val="num" w:pos="5040"/>
        </w:tabs>
        <w:ind w:left="5040" w:hanging="360"/>
      </w:pPr>
      <w:rPr>
        <w:rFonts w:ascii="Wingdings" w:hAnsi="Wingdings" w:hint="default"/>
      </w:rPr>
    </w:lvl>
    <w:lvl w:ilvl="7" w:tplc="84145D02" w:tentative="1">
      <w:start w:val="1"/>
      <w:numFmt w:val="bullet"/>
      <w:lvlText w:val=""/>
      <w:lvlJc w:val="left"/>
      <w:pPr>
        <w:tabs>
          <w:tab w:val="num" w:pos="5760"/>
        </w:tabs>
        <w:ind w:left="5760" w:hanging="360"/>
      </w:pPr>
      <w:rPr>
        <w:rFonts w:ascii="Wingdings" w:hAnsi="Wingdings" w:hint="default"/>
      </w:rPr>
    </w:lvl>
    <w:lvl w:ilvl="8" w:tplc="ABF2DBE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D5A77"/>
    <w:multiLevelType w:val="hybridMultilevel"/>
    <w:tmpl w:val="6D889984"/>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9631A3"/>
    <w:multiLevelType w:val="hybridMultilevel"/>
    <w:tmpl w:val="D8EC51E4"/>
    <w:lvl w:ilvl="0" w:tplc="10090003">
      <w:start w:val="1"/>
      <w:numFmt w:val="bullet"/>
      <w:lvlText w:val="o"/>
      <w:lvlJc w:val="left"/>
      <w:pPr>
        <w:tabs>
          <w:tab w:val="num" w:pos="720"/>
        </w:tabs>
        <w:ind w:left="720" w:hanging="360"/>
      </w:pPr>
      <w:rPr>
        <w:rFonts w:ascii="Courier New" w:hAnsi="Courier New" w:cs="Courier New" w:hint="default"/>
      </w:rPr>
    </w:lvl>
    <w:lvl w:ilvl="1" w:tplc="D5768EDC" w:tentative="1">
      <w:start w:val="1"/>
      <w:numFmt w:val="bullet"/>
      <w:lvlText w:val=""/>
      <w:lvlJc w:val="left"/>
      <w:pPr>
        <w:tabs>
          <w:tab w:val="num" w:pos="1440"/>
        </w:tabs>
        <w:ind w:left="1440" w:hanging="360"/>
      </w:pPr>
      <w:rPr>
        <w:rFonts w:ascii="Wingdings" w:hAnsi="Wingdings" w:hint="default"/>
      </w:rPr>
    </w:lvl>
    <w:lvl w:ilvl="2" w:tplc="1570B296" w:tentative="1">
      <w:start w:val="1"/>
      <w:numFmt w:val="bullet"/>
      <w:lvlText w:val=""/>
      <w:lvlJc w:val="left"/>
      <w:pPr>
        <w:tabs>
          <w:tab w:val="num" w:pos="2160"/>
        </w:tabs>
        <w:ind w:left="2160" w:hanging="360"/>
      </w:pPr>
      <w:rPr>
        <w:rFonts w:ascii="Wingdings" w:hAnsi="Wingdings" w:hint="default"/>
      </w:rPr>
    </w:lvl>
    <w:lvl w:ilvl="3" w:tplc="B802CF2C" w:tentative="1">
      <w:start w:val="1"/>
      <w:numFmt w:val="bullet"/>
      <w:lvlText w:val=""/>
      <w:lvlJc w:val="left"/>
      <w:pPr>
        <w:tabs>
          <w:tab w:val="num" w:pos="2880"/>
        </w:tabs>
        <w:ind w:left="2880" w:hanging="360"/>
      </w:pPr>
      <w:rPr>
        <w:rFonts w:ascii="Wingdings" w:hAnsi="Wingdings" w:hint="default"/>
      </w:rPr>
    </w:lvl>
    <w:lvl w:ilvl="4" w:tplc="7F402A14" w:tentative="1">
      <w:start w:val="1"/>
      <w:numFmt w:val="bullet"/>
      <w:lvlText w:val=""/>
      <w:lvlJc w:val="left"/>
      <w:pPr>
        <w:tabs>
          <w:tab w:val="num" w:pos="3600"/>
        </w:tabs>
        <w:ind w:left="3600" w:hanging="360"/>
      </w:pPr>
      <w:rPr>
        <w:rFonts w:ascii="Wingdings" w:hAnsi="Wingdings" w:hint="default"/>
      </w:rPr>
    </w:lvl>
    <w:lvl w:ilvl="5" w:tplc="9184EFBA" w:tentative="1">
      <w:start w:val="1"/>
      <w:numFmt w:val="bullet"/>
      <w:lvlText w:val=""/>
      <w:lvlJc w:val="left"/>
      <w:pPr>
        <w:tabs>
          <w:tab w:val="num" w:pos="4320"/>
        </w:tabs>
        <w:ind w:left="4320" w:hanging="360"/>
      </w:pPr>
      <w:rPr>
        <w:rFonts w:ascii="Wingdings" w:hAnsi="Wingdings" w:hint="default"/>
      </w:rPr>
    </w:lvl>
    <w:lvl w:ilvl="6" w:tplc="383471EA" w:tentative="1">
      <w:start w:val="1"/>
      <w:numFmt w:val="bullet"/>
      <w:lvlText w:val=""/>
      <w:lvlJc w:val="left"/>
      <w:pPr>
        <w:tabs>
          <w:tab w:val="num" w:pos="5040"/>
        </w:tabs>
        <w:ind w:left="5040" w:hanging="360"/>
      </w:pPr>
      <w:rPr>
        <w:rFonts w:ascii="Wingdings" w:hAnsi="Wingdings" w:hint="default"/>
      </w:rPr>
    </w:lvl>
    <w:lvl w:ilvl="7" w:tplc="A44EE496" w:tentative="1">
      <w:start w:val="1"/>
      <w:numFmt w:val="bullet"/>
      <w:lvlText w:val=""/>
      <w:lvlJc w:val="left"/>
      <w:pPr>
        <w:tabs>
          <w:tab w:val="num" w:pos="5760"/>
        </w:tabs>
        <w:ind w:left="5760" w:hanging="360"/>
      </w:pPr>
      <w:rPr>
        <w:rFonts w:ascii="Wingdings" w:hAnsi="Wingdings" w:hint="default"/>
      </w:rPr>
    </w:lvl>
    <w:lvl w:ilvl="8" w:tplc="D1ECCF7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473BE"/>
    <w:multiLevelType w:val="hybridMultilevel"/>
    <w:tmpl w:val="F6DA958E"/>
    <w:lvl w:ilvl="0" w:tplc="1C82FD22">
      <w:start w:val="1"/>
      <w:numFmt w:val="bullet"/>
      <w:lvlText w:val=""/>
      <w:lvlJc w:val="left"/>
      <w:pPr>
        <w:tabs>
          <w:tab w:val="num" w:pos="720"/>
        </w:tabs>
        <w:ind w:left="720" w:hanging="360"/>
      </w:pPr>
      <w:rPr>
        <w:rFonts w:ascii="Wingdings" w:hAnsi="Wingdings" w:hint="default"/>
      </w:rPr>
    </w:lvl>
    <w:lvl w:ilvl="1" w:tplc="A3B4AB96">
      <w:start w:val="1"/>
      <w:numFmt w:val="bullet"/>
      <w:lvlText w:val=""/>
      <w:lvlJc w:val="left"/>
      <w:pPr>
        <w:tabs>
          <w:tab w:val="num" w:pos="1440"/>
        </w:tabs>
        <w:ind w:left="1440" w:hanging="360"/>
      </w:pPr>
      <w:rPr>
        <w:rFonts w:ascii="Wingdings" w:hAnsi="Wingdings" w:hint="default"/>
      </w:rPr>
    </w:lvl>
    <w:lvl w:ilvl="2" w:tplc="45EAB7E4" w:tentative="1">
      <w:start w:val="1"/>
      <w:numFmt w:val="bullet"/>
      <w:lvlText w:val=""/>
      <w:lvlJc w:val="left"/>
      <w:pPr>
        <w:tabs>
          <w:tab w:val="num" w:pos="2160"/>
        </w:tabs>
        <w:ind w:left="2160" w:hanging="360"/>
      </w:pPr>
      <w:rPr>
        <w:rFonts w:ascii="Wingdings" w:hAnsi="Wingdings" w:hint="default"/>
      </w:rPr>
    </w:lvl>
    <w:lvl w:ilvl="3" w:tplc="1FC295E4" w:tentative="1">
      <w:start w:val="1"/>
      <w:numFmt w:val="bullet"/>
      <w:lvlText w:val=""/>
      <w:lvlJc w:val="left"/>
      <w:pPr>
        <w:tabs>
          <w:tab w:val="num" w:pos="2880"/>
        </w:tabs>
        <w:ind w:left="2880" w:hanging="360"/>
      </w:pPr>
      <w:rPr>
        <w:rFonts w:ascii="Wingdings" w:hAnsi="Wingdings" w:hint="default"/>
      </w:rPr>
    </w:lvl>
    <w:lvl w:ilvl="4" w:tplc="B4E6906A" w:tentative="1">
      <w:start w:val="1"/>
      <w:numFmt w:val="bullet"/>
      <w:lvlText w:val=""/>
      <w:lvlJc w:val="left"/>
      <w:pPr>
        <w:tabs>
          <w:tab w:val="num" w:pos="3600"/>
        </w:tabs>
        <w:ind w:left="3600" w:hanging="360"/>
      </w:pPr>
      <w:rPr>
        <w:rFonts w:ascii="Wingdings" w:hAnsi="Wingdings" w:hint="default"/>
      </w:rPr>
    </w:lvl>
    <w:lvl w:ilvl="5" w:tplc="DB222B22" w:tentative="1">
      <w:start w:val="1"/>
      <w:numFmt w:val="bullet"/>
      <w:lvlText w:val=""/>
      <w:lvlJc w:val="left"/>
      <w:pPr>
        <w:tabs>
          <w:tab w:val="num" w:pos="4320"/>
        </w:tabs>
        <w:ind w:left="4320" w:hanging="360"/>
      </w:pPr>
      <w:rPr>
        <w:rFonts w:ascii="Wingdings" w:hAnsi="Wingdings" w:hint="default"/>
      </w:rPr>
    </w:lvl>
    <w:lvl w:ilvl="6" w:tplc="0A3AA76C" w:tentative="1">
      <w:start w:val="1"/>
      <w:numFmt w:val="bullet"/>
      <w:lvlText w:val=""/>
      <w:lvlJc w:val="left"/>
      <w:pPr>
        <w:tabs>
          <w:tab w:val="num" w:pos="5040"/>
        </w:tabs>
        <w:ind w:left="5040" w:hanging="360"/>
      </w:pPr>
      <w:rPr>
        <w:rFonts w:ascii="Wingdings" w:hAnsi="Wingdings" w:hint="default"/>
      </w:rPr>
    </w:lvl>
    <w:lvl w:ilvl="7" w:tplc="8A6E1BFA" w:tentative="1">
      <w:start w:val="1"/>
      <w:numFmt w:val="bullet"/>
      <w:lvlText w:val=""/>
      <w:lvlJc w:val="left"/>
      <w:pPr>
        <w:tabs>
          <w:tab w:val="num" w:pos="5760"/>
        </w:tabs>
        <w:ind w:left="5760" w:hanging="360"/>
      </w:pPr>
      <w:rPr>
        <w:rFonts w:ascii="Wingdings" w:hAnsi="Wingdings" w:hint="default"/>
      </w:rPr>
    </w:lvl>
    <w:lvl w:ilvl="8" w:tplc="99DC11D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67EC9"/>
    <w:multiLevelType w:val="hybridMultilevel"/>
    <w:tmpl w:val="8A16FE80"/>
    <w:lvl w:ilvl="0" w:tplc="2B7CB688">
      <w:start w:val="1"/>
      <w:numFmt w:val="bullet"/>
      <w:lvlText w:val=""/>
      <w:lvlJc w:val="left"/>
      <w:pPr>
        <w:tabs>
          <w:tab w:val="num" w:pos="720"/>
        </w:tabs>
        <w:ind w:left="720" w:hanging="360"/>
      </w:pPr>
      <w:rPr>
        <w:rFonts w:ascii="Wingdings" w:hAnsi="Wingdings" w:hint="default"/>
      </w:rPr>
    </w:lvl>
    <w:lvl w:ilvl="1" w:tplc="175A2914" w:tentative="1">
      <w:start w:val="1"/>
      <w:numFmt w:val="bullet"/>
      <w:lvlText w:val=""/>
      <w:lvlJc w:val="left"/>
      <w:pPr>
        <w:tabs>
          <w:tab w:val="num" w:pos="1440"/>
        </w:tabs>
        <w:ind w:left="1440" w:hanging="360"/>
      </w:pPr>
      <w:rPr>
        <w:rFonts w:ascii="Wingdings" w:hAnsi="Wingdings" w:hint="default"/>
      </w:rPr>
    </w:lvl>
    <w:lvl w:ilvl="2" w:tplc="2E388942" w:tentative="1">
      <w:start w:val="1"/>
      <w:numFmt w:val="bullet"/>
      <w:lvlText w:val=""/>
      <w:lvlJc w:val="left"/>
      <w:pPr>
        <w:tabs>
          <w:tab w:val="num" w:pos="2160"/>
        </w:tabs>
        <w:ind w:left="2160" w:hanging="360"/>
      </w:pPr>
      <w:rPr>
        <w:rFonts w:ascii="Wingdings" w:hAnsi="Wingdings" w:hint="default"/>
      </w:rPr>
    </w:lvl>
    <w:lvl w:ilvl="3" w:tplc="2864091E" w:tentative="1">
      <w:start w:val="1"/>
      <w:numFmt w:val="bullet"/>
      <w:lvlText w:val=""/>
      <w:lvlJc w:val="left"/>
      <w:pPr>
        <w:tabs>
          <w:tab w:val="num" w:pos="2880"/>
        </w:tabs>
        <w:ind w:left="2880" w:hanging="360"/>
      </w:pPr>
      <w:rPr>
        <w:rFonts w:ascii="Wingdings" w:hAnsi="Wingdings" w:hint="default"/>
      </w:rPr>
    </w:lvl>
    <w:lvl w:ilvl="4" w:tplc="0B78437E" w:tentative="1">
      <w:start w:val="1"/>
      <w:numFmt w:val="bullet"/>
      <w:lvlText w:val=""/>
      <w:lvlJc w:val="left"/>
      <w:pPr>
        <w:tabs>
          <w:tab w:val="num" w:pos="3600"/>
        </w:tabs>
        <w:ind w:left="3600" w:hanging="360"/>
      </w:pPr>
      <w:rPr>
        <w:rFonts w:ascii="Wingdings" w:hAnsi="Wingdings" w:hint="default"/>
      </w:rPr>
    </w:lvl>
    <w:lvl w:ilvl="5" w:tplc="A7982276" w:tentative="1">
      <w:start w:val="1"/>
      <w:numFmt w:val="bullet"/>
      <w:lvlText w:val=""/>
      <w:lvlJc w:val="left"/>
      <w:pPr>
        <w:tabs>
          <w:tab w:val="num" w:pos="4320"/>
        </w:tabs>
        <w:ind w:left="4320" w:hanging="360"/>
      </w:pPr>
      <w:rPr>
        <w:rFonts w:ascii="Wingdings" w:hAnsi="Wingdings" w:hint="default"/>
      </w:rPr>
    </w:lvl>
    <w:lvl w:ilvl="6" w:tplc="7998323E" w:tentative="1">
      <w:start w:val="1"/>
      <w:numFmt w:val="bullet"/>
      <w:lvlText w:val=""/>
      <w:lvlJc w:val="left"/>
      <w:pPr>
        <w:tabs>
          <w:tab w:val="num" w:pos="5040"/>
        </w:tabs>
        <w:ind w:left="5040" w:hanging="360"/>
      </w:pPr>
      <w:rPr>
        <w:rFonts w:ascii="Wingdings" w:hAnsi="Wingdings" w:hint="default"/>
      </w:rPr>
    </w:lvl>
    <w:lvl w:ilvl="7" w:tplc="DEDC617E" w:tentative="1">
      <w:start w:val="1"/>
      <w:numFmt w:val="bullet"/>
      <w:lvlText w:val=""/>
      <w:lvlJc w:val="left"/>
      <w:pPr>
        <w:tabs>
          <w:tab w:val="num" w:pos="5760"/>
        </w:tabs>
        <w:ind w:left="5760" w:hanging="360"/>
      </w:pPr>
      <w:rPr>
        <w:rFonts w:ascii="Wingdings" w:hAnsi="Wingdings" w:hint="default"/>
      </w:rPr>
    </w:lvl>
    <w:lvl w:ilvl="8" w:tplc="7F2051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724604"/>
    <w:multiLevelType w:val="hybridMultilevel"/>
    <w:tmpl w:val="8BC21E9E"/>
    <w:lvl w:ilvl="0" w:tplc="DFD6CB12">
      <w:start w:val="1"/>
      <w:numFmt w:val="bullet"/>
      <w:lvlText w:val=""/>
      <w:lvlJc w:val="left"/>
      <w:pPr>
        <w:tabs>
          <w:tab w:val="num" w:pos="720"/>
        </w:tabs>
        <w:ind w:left="720" w:hanging="360"/>
      </w:pPr>
      <w:rPr>
        <w:rFonts w:ascii="Wingdings" w:hAnsi="Wingdings" w:hint="default"/>
      </w:rPr>
    </w:lvl>
    <w:lvl w:ilvl="1" w:tplc="FC9C9AE4" w:tentative="1">
      <w:start w:val="1"/>
      <w:numFmt w:val="bullet"/>
      <w:lvlText w:val=""/>
      <w:lvlJc w:val="left"/>
      <w:pPr>
        <w:tabs>
          <w:tab w:val="num" w:pos="1440"/>
        </w:tabs>
        <w:ind w:left="1440" w:hanging="360"/>
      </w:pPr>
      <w:rPr>
        <w:rFonts w:ascii="Wingdings" w:hAnsi="Wingdings" w:hint="default"/>
      </w:rPr>
    </w:lvl>
    <w:lvl w:ilvl="2" w:tplc="C4E62E1C" w:tentative="1">
      <w:start w:val="1"/>
      <w:numFmt w:val="bullet"/>
      <w:lvlText w:val=""/>
      <w:lvlJc w:val="left"/>
      <w:pPr>
        <w:tabs>
          <w:tab w:val="num" w:pos="2160"/>
        </w:tabs>
        <w:ind w:left="2160" w:hanging="360"/>
      </w:pPr>
      <w:rPr>
        <w:rFonts w:ascii="Wingdings" w:hAnsi="Wingdings" w:hint="default"/>
      </w:rPr>
    </w:lvl>
    <w:lvl w:ilvl="3" w:tplc="709C83CC" w:tentative="1">
      <w:start w:val="1"/>
      <w:numFmt w:val="bullet"/>
      <w:lvlText w:val=""/>
      <w:lvlJc w:val="left"/>
      <w:pPr>
        <w:tabs>
          <w:tab w:val="num" w:pos="2880"/>
        </w:tabs>
        <w:ind w:left="2880" w:hanging="360"/>
      </w:pPr>
      <w:rPr>
        <w:rFonts w:ascii="Wingdings" w:hAnsi="Wingdings" w:hint="default"/>
      </w:rPr>
    </w:lvl>
    <w:lvl w:ilvl="4" w:tplc="96DCF7B4" w:tentative="1">
      <w:start w:val="1"/>
      <w:numFmt w:val="bullet"/>
      <w:lvlText w:val=""/>
      <w:lvlJc w:val="left"/>
      <w:pPr>
        <w:tabs>
          <w:tab w:val="num" w:pos="3600"/>
        </w:tabs>
        <w:ind w:left="3600" w:hanging="360"/>
      </w:pPr>
      <w:rPr>
        <w:rFonts w:ascii="Wingdings" w:hAnsi="Wingdings" w:hint="default"/>
      </w:rPr>
    </w:lvl>
    <w:lvl w:ilvl="5" w:tplc="42622FCC" w:tentative="1">
      <w:start w:val="1"/>
      <w:numFmt w:val="bullet"/>
      <w:lvlText w:val=""/>
      <w:lvlJc w:val="left"/>
      <w:pPr>
        <w:tabs>
          <w:tab w:val="num" w:pos="4320"/>
        </w:tabs>
        <w:ind w:left="4320" w:hanging="360"/>
      </w:pPr>
      <w:rPr>
        <w:rFonts w:ascii="Wingdings" w:hAnsi="Wingdings" w:hint="default"/>
      </w:rPr>
    </w:lvl>
    <w:lvl w:ilvl="6" w:tplc="0A524082" w:tentative="1">
      <w:start w:val="1"/>
      <w:numFmt w:val="bullet"/>
      <w:lvlText w:val=""/>
      <w:lvlJc w:val="left"/>
      <w:pPr>
        <w:tabs>
          <w:tab w:val="num" w:pos="5040"/>
        </w:tabs>
        <w:ind w:left="5040" w:hanging="360"/>
      </w:pPr>
      <w:rPr>
        <w:rFonts w:ascii="Wingdings" w:hAnsi="Wingdings" w:hint="default"/>
      </w:rPr>
    </w:lvl>
    <w:lvl w:ilvl="7" w:tplc="1B504E52" w:tentative="1">
      <w:start w:val="1"/>
      <w:numFmt w:val="bullet"/>
      <w:lvlText w:val=""/>
      <w:lvlJc w:val="left"/>
      <w:pPr>
        <w:tabs>
          <w:tab w:val="num" w:pos="5760"/>
        </w:tabs>
        <w:ind w:left="5760" w:hanging="360"/>
      </w:pPr>
      <w:rPr>
        <w:rFonts w:ascii="Wingdings" w:hAnsi="Wingdings" w:hint="default"/>
      </w:rPr>
    </w:lvl>
    <w:lvl w:ilvl="8" w:tplc="FE38764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66A73"/>
    <w:multiLevelType w:val="hybridMultilevel"/>
    <w:tmpl w:val="FF480D54"/>
    <w:lvl w:ilvl="0" w:tplc="D15AE858">
      <w:start w:val="1"/>
      <w:numFmt w:val="bullet"/>
      <w:lvlText w:val=""/>
      <w:lvlJc w:val="left"/>
      <w:pPr>
        <w:tabs>
          <w:tab w:val="num" w:pos="720"/>
        </w:tabs>
        <w:ind w:left="720" w:hanging="360"/>
      </w:pPr>
      <w:rPr>
        <w:rFonts w:ascii="Wingdings" w:hAnsi="Wingdings" w:hint="default"/>
      </w:rPr>
    </w:lvl>
    <w:lvl w:ilvl="1" w:tplc="08C4ABB8" w:tentative="1">
      <w:start w:val="1"/>
      <w:numFmt w:val="bullet"/>
      <w:lvlText w:val=""/>
      <w:lvlJc w:val="left"/>
      <w:pPr>
        <w:tabs>
          <w:tab w:val="num" w:pos="1440"/>
        </w:tabs>
        <w:ind w:left="1440" w:hanging="360"/>
      </w:pPr>
      <w:rPr>
        <w:rFonts w:ascii="Wingdings" w:hAnsi="Wingdings" w:hint="default"/>
      </w:rPr>
    </w:lvl>
    <w:lvl w:ilvl="2" w:tplc="4706143A" w:tentative="1">
      <w:start w:val="1"/>
      <w:numFmt w:val="bullet"/>
      <w:lvlText w:val=""/>
      <w:lvlJc w:val="left"/>
      <w:pPr>
        <w:tabs>
          <w:tab w:val="num" w:pos="2160"/>
        </w:tabs>
        <w:ind w:left="2160" w:hanging="360"/>
      </w:pPr>
      <w:rPr>
        <w:rFonts w:ascii="Wingdings" w:hAnsi="Wingdings" w:hint="default"/>
      </w:rPr>
    </w:lvl>
    <w:lvl w:ilvl="3" w:tplc="33E66F60" w:tentative="1">
      <w:start w:val="1"/>
      <w:numFmt w:val="bullet"/>
      <w:lvlText w:val=""/>
      <w:lvlJc w:val="left"/>
      <w:pPr>
        <w:tabs>
          <w:tab w:val="num" w:pos="2880"/>
        </w:tabs>
        <w:ind w:left="2880" w:hanging="360"/>
      </w:pPr>
      <w:rPr>
        <w:rFonts w:ascii="Wingdings" w:hAnsi="Wingdings" w:hint="default"/>
      </w:rPr>
    </w:lvl>
    <w:lvl w:ilvl="4" w:tplc="372AD006" w:tentative="1">
      <w:start w:val="1"/>
      <w:numFmt w:val="bullet"/>
      <w:lvlText w:val=""/>
      <w:lvlJc w:val="left"/>
      <w:pPr>
        <w:tabs>
          <w:tab w:val="num" w:pos="3600"/>
        </w:tabs>
        <w:ind w:left="3600" w:hanging="360"/>
      </w:pPr>
      <w:rPr>
        <w:rFonts w:ascii="Wingdings" w:hAnsi="Wingdings" w:hint="default"/>
      </w:rPr>
    </w:lvl>
    <w:lvl w:ilvl="5" w:tplc="02BAF4D2" w:tentative="1">
      <w:start w:val="1"/>
      <w:numFmt w:val="bullet"/>
      <w:lvlText w:val=""/>
      <w:lvlJc w:val="left"/>
      <w:pPr>
        <w:tabs>
          <w:tab w:val="num" w:pos="4320"/>
        </w:tabs>
        <w:ind w:left="4320" w:hanging="360"/>
      </w:pPr>
      <w:rPr>
        <w:rFonts w:ascii="Wingdings" w:hAnsi="Wingdings" w:hint="default"/>
      </w:rPr>
    </w:lvl>
    <w:lvl w:ilvl="6" w:tplc="D9B487C2" w:tentative="1">
      <w:start w:val="1"/>
      <w:numFmt w:val="bullet"/>
      <w:lvlText w:val=""/>
      <w:lvlJc w:val="left"/>
      <w:pPr>
        <w:tabs>
          <w:tab w:val="num" w:pos="5040"/>
        </w:tabs>
        <w:ind w:left="5040" w:hanging="360"/>
      </w:pPr>
      <w:rPr>
        <w:rFonts w:ascii="Wingdings" w:hAnsi="Wingdings" w:hint="default"/>
      </w:rPr>
    </w:lvl>
    <w:lvl w:ilvl="7" w:tplc="BA76BA1E" w:tentative="1">
      <w:start w:val="1"/>
      <w:numFmt w:val="bullet"/>
      <w:lvlText w:val=""/>
      <w:lvlJc w:val="left"/>
      <w:pPr>
        <w:tabs>
          <w:tab w:val="num" w:pos="5760"/>
        </w:tabs>
        <w:ind w:left="5760" w:hanging="360"/>
      </w:pPr>
      <w:rPr>
        <w:rFonts w:ascii="Wingdings" w:hAnsi="Wingdings" w:hint="default"/>
      </w:rPr>
    </w:lvl>
    <w:lvl w:ilvl="8" w:tplc="CAF009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465EE9"/>
    <w:multiLevelType w:val="hybridMultilevel"/>
    <w:tmpl w:val="BB2C2138"/>
    <w:lvl w:ilvl="0" w:tplc="B9D22718">
      <w:start w:val="1"/>
      <w:numFmt w:val="bullet"/>
      <w:lvlText w:val=""/>
      <w:lvlJc w:val="left"/>
      <w:pPr>
        <w:tabs>
          <w:tab w:val="num" w:pos="720"/>
        </w:tabs>
        <w:ind w:left="720" w:hanging="360"/>
      </w:pPr>
      <w:rPr>
        <w:rFonts w:ascii="Wingdings" w:hAnsi="Wingdings" w:hint="default"/>
      </w:rPr>
    </w:lvl>
    <w:lvl w:ilvl="1" w:tplc="4380D6D4" w:tentative="1">
      <w:start w:val="1"/>
      <w:numFmt w:val="bullet"/>
      <w:lvlText w:val=""/>
      <w:lvlJc w:val="left"/>
      <w:pPr>
        <w:tabs>
          <w:tab w:val="num" w:pos="1440"/>
        </w:tabs>
        <w:ind w:left="1440" w:hanging="360"/>
      </w:pPr>
      <w:rPr>
        <w:rFonts w:ascii="Wingdings" w:hAnsi="Wingdings" w:hint="default"/>
      </w:rPr>
    </w:lvl>
    <w:lvl w:ilvl="2" w:tplc="1076C2B8" w:tentative="1">
      <w:start w:val="1"/>
      <w:numFmt w:val="bullet"/>
      <w:lvlText w:val=""/>
      <w:lvlJc w:val="left"/>
      <w:pPr>
        <w:tabs>
          <w:tab w:val="num" w:pos="2160"/>
        </w:tabs>
        <w:ind w:left="2160" w:hanging="360"/>
      </w:pPr>
      <w:rPr>
        <w:rFonts w:ascii="Wingdings" w:hAnsi="Wingdings" w:hint="default"/>
      </w:rPr>
    </w:lvl>
    <w:lvl w:ilvl="3" w:tplc="B058D4A6" w:tentative="1">
      <w:start w:val="1"/>
      <w:numFmt w:val="bullet"/>
      <w:lvlText w:val=""/>
      <w:lvlJc w:val="left"/>
      <w:pPr>
        <w:tabs>
          <w:tab w:val="num" w:pos="2880"/>
        </w:tabs>
        <w:ind w:left="2880" w:hanging="360"/>
      </w:pPr>
      <w:rPr>
        <w:rFonts w:ascii="Wingdings" w:hAnsi="Wingdings" w:hint="default"/>
      </w:rPr>
    </w:lvl>
    <w:lvl w:ilvl="4" w:tplc="8F9E41E6" w:tentative="1">
      <w:start w:val="1"/>
      <w:numFmt w:val="bullet"/>
      <w:lvlText w:val=""/>
      <w:lvlJc w:val="left"/>
      <w:pPr>
        <w:tabs>
          <w:tab w:val="num" w:pos="3600"/>
        </w:tabs>
        <w:ind w:left="3600" w:hanging="360"/>
      </w:pPr>
      <w:rPr>
        <w:rFonts w:ascii="Wingdings" w:hAnsi="Wingdings" w:hint="default"/>
      </w:rPr>
    </w:lvl>
    <w:lvl w:ilvl="5" w:tplc="81701EC0" w:tentative="1">
      <w:start w:val="1"/>
      <w:numFmt w:val="bullet"/>
      <w:lvlText w:val=""/>
      <w:lvlJc w:val="left"/>
      <w:pPr>
        <w:tabs>
          <w:tab w:val="num" w:pos="4320"/>
        </w:tabs>
        <w:ind w:left="4320" w:hanging="360"/>
      </w:pPr>
      <w:rPr>
        <w:rFonts w:ascii="Wingdings" w:hAnsi="Wingdings" w:hint="default"/>
      </w:rPr>
    </w:lvl>
    <w:lvl w:ilvl="6" w:tplc="1F681FF0" w:tentative="1">
      <w:start w:val="1"/>
      <w:numFmt w:val="bullet"/>
      <w:lvlText w:val=""/>
      <w:lvlJc w:val="left"/>
      <w:pPr>
        <w:tabs>
          <w:tab w:val="num" w:pos="5040"/>
        </w:tabs>
        <w:ind w:left="5040" w:hanging="360"/>
      </w:pPr>
      <w:rPr>
        <w:rFonts w:ascii="Wingdings" w:hAnsi="Wingdings" w:hint="default"/>
      </w:rPr>
    </w:lvl>
    <w:lvl w:ilvl="7" w:tplc="827AE6E6" w:tentative="1">
      <w:start w:val="1"/>
      <w:numFmt w:val="bullet"/>
      <w:lvlText w:val=""/>
      <w:lvlJc w:val="left"/>
      <w:pPr>
        <w:tabs>
          <w:tab w:val="num" w:pos="5760"/>
        </w:tabs>
        <w:ind w:left="5760" w:hanging="360"/>
      </w:pPr>
      <w:rPr>
        <w:rFonts w:ascii="Wingdings" w:hAnsi="Wingdings" w:hint="default"/>
      </w:rPr>
    </w:lvl>
    <w:lvl w:ilvl="8" w:tplc="A1501A0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A69D3"/>
    <w:multiLevelType w:val="hybridMultilevel"/>
    <w:tmpl w:val="FD76313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8"/>
  </w:num>
  <w:num w:numId="2">
    <w:abstractNumId w:val="33"/>
  </w:num>
  <w:num w:numId="3">
    <w:abstractNumId w:val="25"/>
  </w:num>
  <w:num w:numId="4">
    <w:abstractNumId w:val="39"/>
  </w:num>
  <w:num w:numId="5">
    <w:abstractNumId w:val="31"/>
  </w:num>
  <w:num w:numId="6">
    <w:abstractNumId w:val="6"/>
  </w:num>
  <w:num w:numId="7">
    <w:abstractNumId w:val="40"/>
  </w:num>
  <w:num w:numId="8">
    <w:abstractNumId w:val="20"/>
  </w:num>
  <w:num w:numId="9">
    <w:abstractNumId w:val="29"/>
  </w:num>
  <w:num w:numId="10">
    <w:abstractNumId w:val="41"/>
  </w:num>
  <w:num w:numId="11">
    <w:abstractNumId w:val="23"/>
  </w:num>
  <w:num w:numId="12">
    <w:abstractNumId w:val="4"/>
  </w:num>
  <w:num w:numId="13">
    <w:abstractNumId w:val="14"/>
  </w:num>
  <w:num w:numId="14">
    <w:abstractNumId w:val="10"/>
  </w:num>
  <w:num w:numId="15">
    <w:abstractNumId w:val="37"/>
  </w:num>
  <w:num w:numId="16">
    <w:abstractNumId w:val="15"/>
  </w:num>
  <w:num w:numId="17">
    <w:abstractNumId w:val="27"/>
  </w:num>
  <w:num w:numId="18">
    <w:abstractNumId w:val="19"/>
  </w:num>
  <w:num w:numId="19">
    <w:abstractNumId w:val="32"/>
  </w:num>
  <w:num w:numId="20">
    <w:abstractNumId w:val="9"/>
  </w:num>
  <w:num w:numId="21">
    <w:abstractNumId w:val="34"/>
  </w:num>
  <w:num w:numId="22">
    <w:abstractNumId w:val="12"/>
  </w:num>
  <w:num w:numId="23">
    <w:abstractNumId w:val="26"/>
  </w:num>
  <w:num w:numId="24">
    <w:abstractNumId w:val="36"/>
  </w:num>
  <w:num w:numId="25">
    <w:abstractNumId w:val="21"/>
  </w:num>
  <w:num w:numId="26">
    <w:abstractNumId w:val="2"/>
  </w:num>
  <w:num w:numId="27">
    <w:abstractNumId w:val="13"/>
  </w:num>
  <w:num w:numId="28">
    <w:abstractNumId w:val="18"/>
  </w:num>
  <w:num w:numId="29">
    <w:abstractNumId w:val="5"/>
  </w:num>
  <w:num w:numId="30">
    <w:abstractNumId w:val="17"/>
  </w:num>
  <w:num w:numId="31">
    <w:abstractNumId w:val="0"/>
  </w:num>
  <w:num w:numId="32">
    <w:abstractNumId w:val="11"/>
  </w:num>
  <w:num w:numId="33">
    <w:abstractNumId w:val="30"/>
  </w:num>
  <w:num w:numId="34">
    <w:abstractNumId w:val="35"/>
  </w:num>
  <w:num w:numId="35">
    <w:abstractNumId w:val="8"/>
  </w:num>
  <w:num w:numId="36">
    <w:abstractNumId w:val="24"/>
  </w:num>
  <w:num w:numId="37">
    <w:abstractNumId w:val="7"/>
  </w:num>
  <w:num w:numId="38">
    <w:abstractNumId w:val="3"/>
  </w:num>
  <w:num w:numId="39">
    <w:abstractNumId w:val="1"/>
  </w:num>
  <w:num w:numId="40">
    <w:abstractNumId w:val="16"/>
  </w:num>
  <w:num w:numId="41">
    <w:abstractNumId w:val="22"/>
  </w:num>
  <w:num w:numId="42">
    <w:abstractNumId w:val="4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64"/>
    <w:rsid w:val="00007C1C"/>
    <w:rsid w:val="0003369E"/>
    <w:rsid w:val="00035587"/>
    <w:rsid w:val="000455F9"/>
    <w:rsid w:val="000526B3"/>
    <w:rsid w:val="00064AB5"/>
    <w:rsid w:val="00077727"/>
    <w:rsid w:val="0009117C"/>
    <w:rsid w:val="00093CBD"/>
    <w:rsid w:val="00093F64"/>
    <w:rsid w:val="000A5C03"/>
    <w:rsid w:val="000D3879"/>
    <w:rsid w:val="000E20E2"/>
    <w:rsid w:val="000F7DF3"/>
    <w:rsid w:val="0010208E"/>
    <w:rsid w:val="00114748"/>
    <w:rsid w:val="00163B23"/>
    <w:rsid w:val="00165CAA"/>
    <w:rsid w:val="00174D39"/>
    <w:rsid w:val="00197D43"/>
    <w:rsid w:val="001A2BDD"/>
    <w:rsid w:val="001A60B8"/>
    <w:rsid w:val="001B23E2"/>
    <w:rsid w:val="001C1B4B"/>
    <w:rsid w:val="001C6CAC"/>
    <w:rsid w:val="001C765F"/>
    <w:rsid w:val="001D28CC"/>
    <w:rsid w:val="001D5F5D"/>
    <w:rsid w:val="001F6206"/>
    <w:rsid w:val="00221546"/>
    <w:rsid w:val="00226D7E"/>
    <w:rsid w:val="00231176"/>
    <w:rsid w:val="002377C3"/>
    <w:rsid w:val="00241030"/>
    <w:rsid w:val="00251FFD"/>
    <w:rsid w:val="00272BAA"/>
    <w:rsid w:val="00286146"/>
    <w:rsid w:val="002A3E76"/>
    <w:rsid w:val="002B4A32"/>
    <w:rsid w:val="002B55E4"/>
    <w:rsid w:val="002D754C"/>
    <w:rsid w:val="002E0B9F"/>
    <w:rsid w:val="003004B6"/>
    <w:rsid w:val="003356B1"/>
    <w:rsid w:val="00345AE0"/>
    <w:rsid w:val="0035485B"/>
    <w:rsid w:val="003728F4"/>
    <w:rsid w:val="00386DA4"/>
    <w:rsid w:val="003C5F70"/>
    <w:rsid w:val="003D0D11"/>
    <w:rsid w:val="003D20AC"/>
    <w:rsid w:val="003E4C00"/>
    <w:rsid w:val="003F4633"/>
    <w:rsid w:val="00402F5D"/>
    <w:rsid w:val="0040563C"/>
    <w:rsid w:val="00420659"/>
    <w:rsid w:val="00421037"/>
    <w:rsid w:val="004334DB"/>
    <w:rsid w:val="00435DB2"/>
    <w:rsid w:val="00453414"/>
    <w:rsid w:val="00456ED4"/>
    <w:rsid w:val="004728E6"/>
    <w:rsid w:val="00480AF9"/>
    <w:rsid w:val="00491CBA"/>
    <w:rsid w:val="004A0364"/>
    <w:rsid w:val="004A6338"/>
    <w:rsid w:val="004B1984"/>
    <w:rsid w:val="004B1B7C"/>
    <w:rsid w:val="00507F90"/>
    <w:rsid w:val="005261A5"/>
    <w:rsid w:val="005458A3"/>
    <w:rsid w:val="00551099"/>
    <w:rsid w:val="0057494D"/>
    <w:rsid w:val="00582A19"/>
    <w:rsid w:val="00585518"/>
    <w:rsid w:val="005955A4"/>
    <w:rsid w:val="005B0127"/>
    <w:rsid w:val="005B04A2"/>
    <w:rsid w:val="005E56B3"/>
    <w:rsid w:val="00607FA4"/>
    <w:rsid w:val="00611B7D"/>
    <w:rsid w:val="00617A5C"/>
    <w:rsid w:val="0063182C"/>
    <w:rsid w:val="0064181B"/>
    <w:rsid w:val="00655CCC"/>
    <w:rsid w:val="0065689E"/>
    <w:rsid w:val="00667878"/>
    <w:rsid w:val="0068261A"/>
    <w:rsid w:val="00685828"/>
    <w:rsid w:val="00691411"/>
    <w:rsid w:val="006920C3"/>
    <w:rsid w:val="00694340"/>
    <w:rsid w:val="006A3F6E"/>
    <w:rsid w:val="006A4D31"/>
    <w:rsid w:val="006B7AC0"/>
    <w:rsid w:val="006C6D3E"/>
    <w:rsid w:val="006D34B1"/>
    <w:rsid w:val="006E0BC5"/>
    <w:rsid w:val="0070159E"/>
    <w:rsid w:val="007062E1"/>
    <w:rsid w:val="00742A12"/>
    <w:rsid w:val="0075577A"/>
    <w:rsid w:val="00772441"/>
    <w:rsid w:val="00787EB4"/>
    <w:rsid w:val="007A20AF"/>
    <w:rsid w:val="007A6E34"/>
    <w:rsid w:val="007B2C15"/>
    <w:rsid w:val="007C6063"/>
    <w:rsid w:val="007F2104"/>
    <w:rsid w:val="008177C0"/>
    <w:rsid w:val="00821D36"/>
    <w:rsid w:val="00825026"/>
    <w:rsid w:val="0082769C"/>
    <w:rsid w:val="00827CC9"/>
    <w:rsid w:val="00841C26"/>
    <w:rsid w:val="00861E17"/>
    <w:rsid w:val="00861ED3"/>
    <w:rsid w:val="008624DD"/>
    <w:rsid w:val="0086525A"/>
    <w:rsid w:val="008731B7"/>
    <w:rsid w:val="00884F1E"/>
    <w:rsid w:val="008A2CD9"/>
    <w:rsid w:val="008A5BAD"/>
    <w:rsid w:val="008B2FA7"/>
    <w:rsid w:val="008D0CD6"/>
    <w:rsid w:val="008E5B66"/>
    <w:rsid w:val="008E6455"/>
    <w:rsid w:val="008F0CD0"/>
    <w:rsid w:val="00902240"/>
    <w:rsid w:val="00911864"/>
    <w:rsid w:val="009520A6"/>
    <w:rsid w:val="00981237"/>
    <w:rsid w:val="009861DA"/>
    <w:rsid w:val="009A2F6D"/>
    <w:rsid w:val="009C2B8D"/>
    <w:rsid w:val="009D33AF"/>
    <w:rsid w:val="009E0CC8"/>
    <w:rsid w:val="009E2EF8"/>
    <w:rsid w:val="009F0C81"/>
    <w:rsid w:val="009F381A"/>
    <w:rsid w:val="009F6A2D"/>
    <w:rsid w:val="00A272FA"/>
    <w:rsid w:val="00A56CD7"/>
    <w:rsid w:val="00A715EC"/>
    <w:rsid w:val="00A7492C"/>
    <w:rsid w:val="00A777D1"/>
    <w:rsid w:val="00A959C9"/>
    <w:rsid w:val="00AA4936"/>
    <w:rsid w:val="00AD19AA"/>
    <w:rsid w:val="00AF1DC3"/>
    <w:rsid w:val="00B03958"/>
    <w:rsid w:val="00B2370C"/>
    <w:rsid w:val="00B23DCE"/>
    <w:rsid w:val="00B27139"/>
    <w:rsid w:val="00B364F0"/>
    <w:rsid w:val="00B558E9"/>
    <w:rsid w:val="00B744B2"/>
    <w:rsid w:val="00B765C3"/>
    <w:rsid w:val="00B81C5E"/>
    <w:rsid w:val="00BB64D7"/>
    <w:rsid w:val="00BB7107"/>
    <w:rsid w:val="00BD7362"/>
    <w:rsid w:val="00BE657C"/>
    <w:rsid w:val="00BE7487"/>
    <w:rsid w:val="00C64A11"/>
    <w:rsid w:val="00C65AD5"/>
    <w:rsid w:val="00C77ADC"/>
    <w:rsid w:val="00C80763"/>
    <w:rsid w:val="00CB1C56"/>
    <w:rsid w:val="00CE1C84"/>
    <w:rsid w:val="00CF7BAA"/>
    <w:rsid w:val="00D05164"/>
    <w:rsid w:val="00D1694E"/>
    <w:rsid w:val="00D2032C"/>
    <w:rsid w:val="00D237A6"/>
    <w:rsid w:val="00D24AEB"/>
    <w:rsid w:val="00D444B4"/>
    <w:rsid w:val="00D472E7"/>
    <w:rsid w:val="00D5553C"/>
    <w:rsid w:val="00D962BC"/>
    <w:rsid w:val="00DF0157"/>
    <w:rsid w:val="00E1795C"/>
    <w:rsid w:val="00E414A3"/>
    <w:rsid w:val="00E71AA5"/>
    <w:rsid w:val="00E72BEE"/>
    <w:rsid w:val="00E75C95"/>
    <w:rsid w:val="00E845AF"/>
    <w:rsid w:val="00E851DD"/>
    <w:rsid w:val="00EA6069"/>
    <w:rsid w:val="00EA717D"/>
    <w:rsid w:val="00EB1959"/>
    <w:rsid w:val="00EB586B"/>
    <w:rsid w:val="00EC3E75"/>
    <w:rsid w:val="00ED6CC9"/>
    <w:rsid w:val="00EF297D"/>
    <w:rsid w:val="00EF4176"/>
    <w:rsid w:val="00EF6029"/>
    <w:rsid w:val="00EF6C0C"/>
    <w:rsid w:val="00F12D20"/>
    <w:rsid w:val="00F203E6"/>
    <w:rsid w:val="00F24270"/>
    <w:rsid w:val="00F35687"/>
    <w:rsid w:val="00F36340"/>
    <w:rsid w:val="00F43D9A"/>
    <w:rsid w:val="00F5099D"/>
    <w:rsid w:val="00F70F69"/>
    <w:rsid w:val="00FA4A54"/>
    <w:rsid w:val="00FB6E93"/>
    <w:rsid w:val="00FD1060"/>
    <w:rsid w:val="00FF77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BAD65-EDDE-42F1-9EDC-FFB210F1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1D36"/>
    <w:pPr>
      <w:ind w:left="720"/>
      <w:contextualSpacing/>
    </w:pPr>
  </w:style>
  <w:style w:type="paragraph" w:styleId="Header">
    <w:name w:val="header"/>
    <w:basedOn w:val="Normal"/>
    <w:link w:val="HeaderChar"/>
    <w:uiPriority w:val="99"/>
    <w:unhideWhenUsed/>
    <w:rsid w:val="002B4A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4A32"/>
  </w:style>
  <w:style w:type="paragraph" w:styleId="Footer">
    <w:name w:val="footer"/>
    <w:basedOn w:val="Normal"/>
    <w:link w:val="FooterChar"/>
    <w:uiPriority w:val="99"/>
    <w:unhideWhenUsed/>
    <w:rsid w:val="002B4A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4A32"/>
  </w:style>
  <w:style w:type="paragraph" w:styleId="BalloonText">
    <w:name w:val="Balloon Text"/>
    <w:basedOn w:val="Normal"/>
    <w:link w:val="BalloonTextChar"/>
    <w:uiPriority w:val="99"/>
    <w:semiHidden/>
    <w:unhideWhenUsed/>
    <w:rsid w:val="00A74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5270">
      <w:bodyDiv w:val="1"/>
      <w:marLeft w:val="0"/>
      <w:marRight w:val="0"/>
      <w:marTop w:val="0"/>
      <w:marBottom w:val="0"/>
      <w:divBdr>
        <w:top w:val="none" w:sz="0" w:space="0" w:color="auto"/>
        <w:left w:val="none" w:sz="0" w:space="0" w:color="auto"/>
        <w:bottom w:val="none" w:sz="0" w:space="0" w:color="auto"/>
        <w:right w:val="none" w:sz="0" w:space="0" w:color="auto"/>
      </w:divBdr>
    </w:div>
    <w:div w:id="128128612">
      <w:bodyDiv w:val="1"/>
      <w:marLeft w:val="0"/>
      <w:marRight w:val="0"/>
      <w:marTop w:val="0"/>
      <w:marBottom w:val="0"/>
      <w:divBdr>
        <w:top w:val="none" w:sz="0" w:space="0" w:color="auto"/>
        <w:left w:val="none" w:sz="0" w:space="0" w:color="auto"/>
        <w:bottom w:val="none" w:sz="0" w:space="0" w:color="auto"/>
        <w:right w:val="none" w:sz="0" w:space="0" w:color="auto"/>
      </w:divBdr>
      <w:divsChild>
        <w:div w:id="1700351839">
          <w:marLeft w:val="1166"/>
          <w:marRight w:val="0"/>
          <w:marTop w:val="0"/>
          <w:marBottom w:val="0"/>
          <w:divBdr>
            <w:top w:val="none" w:sz="0" w:space="0" w:color="auto"/>
            <w:left w:val="none" w:sz="0" w:space="0" w:color="auto"/>
            <w:bottom w:val="none" w:sz="0" w:space="0" w:color="auto"/>
            <w:right w:val="none" w:sz="0" w:space="0" w:color="auto"/>
          </w:divBdr>
        </w:div>
      </w:divsChild>
    </w:div>
    <w:div w:id="160315500">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593167680">
      <w:bodyDiv w:val="1"/>
      <w:marLeft w:val="0"/>
      <w:marRight w:val="0"/>
      <w:marTop w:val="0"/>
      <w:marBottom w:val="0"/>
      <w:divBdr>
        <w:top w:val="none" w:sz="0" w:space="0" w:color="auto"/>
        <w:left w:val="none" w:sz="0" w:space="0" w:color="auto"/>
        <w:bottom w:val="none" w:sz="0" w:space="0" w:color="auto"/>
        <w:right w:val="none" w:sz="0" w:space="0" w:color="auto"/>
      </w:divBdr>
    </w:div>
    <w:div w:id="633559774">
      <w:bodyDiv w:val="1"/>
      <w:marLeft w:val="0"/>
      <w:marRight w:val="0"/>
      <w:marTop w:val="0"/>
      <w:marBottom w:val="0"/>
      <w:divBdr>
        <w:top w:val="none" w:sz="0" w:space="0" w:color="auto"/>
        <w:left w:val="none" w:sz="0" w:space="0" w:color="auto"/>
        <w:bottom w:val="none" w:sz="0" w:space="0" w:color="auto"/>
        <w:right w:val="none" w:sz="0" w:space="0" w:color="auto"/>
      </w:divBdr>
      <w:divsChild>
        <w:div w:id="2135636079">
          <w:marLeft w:val="446"/>
          <w:marRight w:val="0"/>
          <w:marTop w:val="0"/>
          <w:marBottom w:val="0"/>
          <w:divBdr>
            <w:top w:val="none" w:sz="0" w:space="0" w:color="auto"/>
            <w:left w:val="none" w:sz="0" w:space="0" w:color="auto"/>
            <w:bottom w:val="none" w:sz="0" w:space="0" w:color="auto"/>
            <w:right w:val="none" w:sz="0" w:space="0" w:color="auto"/>
          </w:divBdr>
        </w:div>
        <w:div w:id="85154930">
          <w:marLeft w:val="446"/>
          <w:marRight w:val="0"/>
          <w:marTop w:val="0"/>
          <w:marBottom w:val="0"/>
          <w:divBdr>
            <w:top w:val="none" w:sz="0" w:space="0" w:color="auto"/>
            <w:left w:val="none" w:sz="0" w:space="0" w:color="auto"/>
            <w:bottom w:val="none" w:sz="0" w:space="0" w:color="auto"/>
            <w:right w:val="none" w:sz="0" w:space="0" w:color="auto"/>
          </w:divBdr>
        </w:div>
        <w:div w:id="571621778">
          <w:marLeft w:val="446"/>
          <w:marRight w:val="0"/>
          <w:marTop w:val="0"/>
          <w:marBottom w:val="0"/>
          <w:divBdr>
            <w:top w:val="none" w:sz="0" w:space="0" w:color="auto"/>
            <w:left w:val="none" w:sz="0" w:space="0" w:color="auto"/>
            <w:bottom w:val="none" w:sz="0" w:space="0" w:color="auto"/>
            <w:right w:val="none" w:sz="0" w:space="0" w:color="auto"/>
          </w:divBdr>
        </w:div>
      </w:divsChild>
    </w:div>
    <w:div w:id="720792028">
      <w:bodyDiv w:val="1"/>
      <w:marLeft w:val="0"/>
      <w:marRight w:val="0"/>
      <w:marTop w:val="0"/>
      <w:marBottom w:val="0"/>
      <w:divBdr>
        <w:top w:val="none" w:sz="0" w:space="0" w:color="auto"/>
        <w:left w:val="none" w:sz="0" w:space="0" w:color="auto"/>
        <w:bottom w:val="none" w:sz="0" w:space="0" w:color="auto"/>
        <w:right w:val="none" w:sz="0" w:space="0" w:color="auto"/>
      </w:divBdr>
    </w:div>
    <w:div w:id="758983342">
      <w:bodyDiv w:val="1"/>
      <w:marLeft w:val="0"/>
      <w:marRight w:val="0"/>
      <w:marTop w:val="0"/>
      <w:marBottom w:val="0"/>
      <w:divBdr>
        <w:top w:val="none" w:sz="0" w:space="0" w:color="auto"/>
        <w:left w:val="none" w:sz="0" w:space="0" w:color="auto"/>
        <w:bottom w:val="none" w:sz="0" w:space="0" w:color="auto"/>
        <w:right w:val="none" w:sz="0" w:space="0" w:color="auto"/>
      </w:divBdr>
      <w:divsChild>
        <w:div w:id="675575857">
          <w:marLeft w:val="446"/>
          <w:marRight w:val="0"/>
          <w:marTop w:val="0"/>
          <w:marBottom w:val="0"/>
          <w:divBdr>
            <w:top w:val="none" w:sz="0" w:space="0" w:color="auto"/>
            <w:left w:val="none" w:sz="0" w:space="0" w:color="auto"/>
            <w:bottom w:val="none" w:sz="0" w:space="0" w:color="auto"/>
            <w:right w:val="none" w:sz="0" w:space="0" w:color="auto"/>
          </w:divBdr>
        </w:div>
      </w:divsChild>
    </w:div>
    <w:div w:id="844320004">
      <w:bodyDiv w:val="1"/>
      <w:marLeft w:val="0"/>
      <w:marRight w:val="0"/>
      <w:marTop w:val="0"/>
      <w:marBottom w:val="0"/>
      <w:divBdr>
        <w:top w:val="none" w:sz="0" w:space="0" w:color="auto"/>
        <w:left w:val="none" w:sz="0" w:space="0" w:color="auto"/>
        <w:bottom w:val="none" w:sz="0" w:space="0" w:color="auto"/>
        <w:right w:val="none" w:sz="0" w:space="0" w:color="auto"/>
      </w:divBdr>
      <w:divsChild>
        <w:div w:id="13770869">
          <w:marLeft w:val="446"/>
          <w:marRight w:val="0"/>
          <w:marTop w:val="0"/>
          <w:marBottom w:val="0"/>
          <w:divBdr>
            <w:top w:val="none" w:sz="0" w:space="0" w:color="auto"/>
            <w:left w:val="none" w:sz="0" w:space="0" w:color="auto"/>
            <w:bottom w:val="none" w:sz="0" w:space="0" w:color="auto"/>
            <w:right w:val="none" w:sz="0" w:space="0" w:color="auto"/>
          </w:divBdr>
        </w:div>
      </w:divsChild>
    </w:div>
    <w:div w:id="932930720">
      <w:bodyDiv w:val="1"/>
      <w:marLeft w:val="0"/>
      <w:marRight w:val="0"/>
      <w:marTop w:val="0"/>
      <w:marBottom w:val="0"/>
      <w:divBdr>
        <w:top w:val="none" w:sz="0" w:space="0" w:color="auto"/>
        <w:left w:val="none" w:sz="0" w:space="0" w:color="auto"/>
        <w:bottom w:val="none" w:sz="0" w:space="0" w:color="auto"/>
        <w:right w:val="none" w:sz="0" w:space="0" w:color="auto"/>
      </w:divBdr>
    </w:div>
    <w:div w:id="954170807">
      <w:bodyDiv w:val="1"/>
      <w:marLeft w:val="0"/>
      <w:marRight w:val="0"/>
      <w:marTop w:val="0"/>
      <w:marBottom w:val="0"/>
      <w:divBdr>
        <w:top w:val="none" w:sz="0" w:space="0" w:color="auto"/>
        <w:left w:val="none" w:sz="0" w:space="0" w:color="auto"/>
        <w:bottom w:val="none" w:sz="0" w:space="0" w:color="auto"/>
        <w:right w:val="none" w:sz="0" w:space="0" w:color="auto"/>
      </w:divBdr>
      <w:divsChild>
        <w:div w:id="1626154478">
          <w:marLeft w:val="562"/>
          <w:marRight w:val="0"/>
          <w:marTop w:val="0"/>
          <w:marBottom w:val="0"/>
          <w:divBdr>
            <w:top w:val="none" w:sz="0" w:space="0" w:color="auto"/>
            <w:left w:val="none" w:sz="0" w:space="0" w:color="auto"/>
            <w:bottom w:val="none" w:sz="0" w:space="0" w:color="auto"/>
            <w:right w:val="none" w:sz="0" w:space="0" w:color="auto"/>
          </w:divBdr>
        </w:div>
      </w:divsChild>
    </w:div>
    <w:div w:id="961809373">
      <w:bodyDiv w:val="1"/>
      <w:marLeft w:val="0"/>
      <w:marRight w:val="0"/>
      <w:marTop w:val="0"/>
      <w:marBottom w:val="0"/>
      <w:divBdr>
        <w:top w:val="none" w:sz="0" w:space="0" w:color="auto"/>
        <w:left w:val="none" w:sz="0" w:space="0" w:color="auto"/>
        <w:bottom w:val="none" w:sz="0" w:space="0" w:color="auto"/>
        <w:right w:val="none" w:sz="0" w:space="0" w:color="auto"/>
      </w:divBdr>
      <w:divsChild>
        <w:div w:id="336811599">
          <w:marLeft w:val="446"/>
          <w:marRight w:val="0"/>
          <w:marTop w:val="0"/>
          <w:marBottom w:val="0"/>
          <w:divBdr>
            <w:top w:val="none" w:sz="0" w:space="0" w:color="auto"/>
            <w:left w:val="none" w:sz="0" w:space="0" w:color="auto"/>
            <w:bottom w:val="none" w:sz="0" w:space="0" w:color="auto"/>
            <w:right w:val="none" w:sz="0" w:space="0" w:color="auto"/>
          </w:divBdr>
        </w:div>
      </w:divsChild>
    </w:div>
    <w:div w:id="1151287394">
      <w:bodyDiv w:val="1"/>
      <w:marLeft w:val="0"/>
      <w:marRight w:val="0"/>
      <w:marTop w:val="0"/>
      <w:marBottom w:val="0"/>
      <w:divBdr>
        <w:top w:val="none" w:sz="0" w:space="0" w:color="auto"/>
        <w:left w:val="none" w:sz="0" w:space="0" w:color="auto"/>
        <w:bottom w:val="none" w:sz="0" w:space="0" w:color="auto"/>
        <w:right w:val="none" w:sz="0" w:space="0" w:color="auto"/>
      </w:divBdr>
      <w:divsChild>
        <w:div w:id="73625933">
          <w:marLeft w:val="446"/>
          <w:marRight w:val="0"/>
          <w:marTop w:val="0"/>
          <w:marBottom w:val="0"/>
          <w:divBdr>
            <w:top w:val="none" w:sz="0" w:space="0" w:color="auto"/>
            <w:left w:val="none" w:sz="0" w:space="0" w:color="auto"/>
            <w:bottom w:val="none" w:sz="0" w:space="0" w:color="auto"/>
            <w:right w:val="none" w:sz="0" w:space="0" w:color="auto"/>
          </w:divBdr>
        </w:div>
      </w:divsChild>
    </w:div>
    <w:div w:id="1235049125">
      <w:bodyDiv w:val="1"/>
      <w:marLeft w:val="0"/>
      <w:marRight w:val="0"/>
      <w:marTop w:val="0"/>
      <w:marBottom w:val="0"/>
      <w:divBdr>
        <w:top w:val="none" w:sz="0" w:space="0" w:color="auto"/>
        <w:left w:val="none" w:sz="0" w:space="0" w:color="auto"/>
        <w:bottom w:val="none" w:sz="0" w:space="0" w:color="auto"/>
        <w:right w:val="none" w:sz="0" w:space="0" w:color="auto"/>
      </w:divBdr>
      <w:divsChild>
        <w:div w:id="897862016">
          <w:marLeft w:val="446"/>
          <w:marRight w:val="0"/>
          <w:marTop w:val="0"/>
          <w:marBottom w:val="0"/>
          <w:divBdr>
            <w:top w:val="none" w:sz="0" w:space="0" w:color="auto"/>
            <w:left w:val="none" w:sz="0" w:space="0" w:color="auto"/>
            <w:bottom w:val="none" w:sz="0" w:space="0" w:color="auto"/>
            <w:right w:val="none" w:sz="0" w:space="0" w:color="auto"/>
          </w:divBdr>
        </w:div>
        <w:div w:id="449320386">
          <w:marLeft w:val="446"/>
          <w:marRight w:val="0"/>
          <w:marTop w:val="0"/>
          <w:marBottom w:val="0"/>
          <w:divBdr>
            <w:top w:val="none" w:sz="0" w:space="0" w:color="auto"/>
            <w:left w:val="none" w:sz="0" w:space="0" w:color="auto"/>
            <w:bottom w:val="none" w:sz="0" w:space="0" w:color="auto"/>
            <w:right w:val="none" w:sz="0" w:space="0" w:color="auto"/>
          </w:divBdr>
        </w:div>
      </w:divsChild>
    </w:div>
    <w:div w:id="1486312953">
      <w:bodyDiv w:val="1"/>
      <w:marLeft w:val="0"/>
      <w:marRight w:val="0"/>
      <w:marTop w:val="0"/>
      <w:marBottom w:val="0"/>
      <w:divBdr>
        <w:top w:val="none" w:sz="0" w:space="0" w:color="auto"/>
        <w:left w:val="none" w:sz="0" w:space="0" w:color="auto"/>
        <w:bottom w:val="none" w:sz="0" w:space="0" w:color="auto"/>
        <w:right w:val="none" w:sz="0" w:space="0" w:color="auto"/>
      </w:divBdr>
    </w:div>
    <w:div w:id="1604725493">
      <w:bodyDiv w:val="1"/>
      <w:marLeft w:val="0"/>
      <w:marRight w:val="0"/>
      <w:marTop w:val="0"/>
      <w:marBottom w:val="0"/>
      <w:divBdr>
        <w:top w:val="none" w:sz="0" w:space="0" w:color="auto"/>
        <w:left w:val="none" w:sz="0" w:space="0" w:color="auto"/>
        <w:bottom w:val="none" w:sz="0" w:space="0" w:color="auto"/>
        <w:right w:val="none" w:sz="0" w:space="0" w:color="auto"/>
      </w:divBdr>
    </w:div>
    <w:div w:id="1707750119">
      <w:bodyDiv w:val="1"/>
      <w:marLeft w:val="0"/>
      <w:marRight w:val="0"/>
      <w:marTop w:val="0"/>
      <w:marBottom w:val="0"/>
      <w:divBdr>
        <w:top w:val="none" w:sz="0" w:space="0" w:color="auto"/>
        <w:left w:val="none" w:sz="0" w:space="0" w:color="auto"/>
        <w:bottom w:val="none" w:sz="0" w:space="0" w:color="auto"/>
        <w:right w:val="none" w:sz="0" w:space="0" w:color="auto"/>
      </w:divBdr>
    </w:div>
    <w:div w:id="20211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9086-B557-44C8-BE1E-644A96A1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2056</Words>
  <Characters>1172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FP-PSC</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cGuire</dc:creator>
  <cp:lastModifiedBy>Jason McGuire</cp:lastModifiedBy>
  <cp:revision>68</cp:revision>
  <cp:lastPrinted>2019-04-09T16:49:00Z</cp:lastPrinted>
  <dcterms:created xsi:type="dcterms:W3CDTF">2019-03-26T19:09:00Z</dcterms:created>
  <dcterms:modified xsi:type="dcterms:W3CDTF">2019-04-29T15:49:00Z</dcterms:modified>
</cp:coreProperties>
</file>